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1334" w14:textId="77777777" w:rsidR="00022514" w:rsidRPr="00EE45CD" w:rsidRDefault="00022514" w:rsidP="00960796">
      <w:pPr>
        <w:pStyle w:val="Topptekst"/>
        <w:tabs>
          <w:tab w:val="clear" w:pos="4536"/>
          <w:tab w:val="clear" w:pos="9072"/>
        </w:tabs>
        <w:spacing w:line="276" w:lineRule="auto"/>
      </w:pPr>
      <w:bookmarkStart w:id="0" w:name="_Hlk54181383"/>
      <w:bookmarkEnd w:id="0"/>
      <w:r w:rsidRPr="00EE45CD">
        <w:rPr>
          <w:rFonts w:ascii="Times New Roman" w:hAnsi="Times New Roman"/>
        </w:rPr>
        <w:t>Me</w:t>
      </w:r>
      <w:r w:rsidR="00AB0FCD" w:rsidRPr="00EE45CD">
        <w:rPr>
          <w:rFonts w:ascii="Times New Roman" w:hAnsi="Times New Roman"/>
        </w:rPr>
        <w:t>dlemmer av Salangen Menighetsråd</w:t>
      </w:r>
      <w:r w:rsidR="00E45978" w:rsidRPr="00EE45CD">
        <w:rPr>
          <w:rFonts w:ascii="Times New Roman" w:hAnsi="Times New Roman"/>
        </w:rPr>
        <w:t>/Fellesråd</w:t>
      </w:r>
      <w:r w:rsidRPr="00EE45CD">
        <w:t xml:space="preserve"> </w:t>
      </w:r>
    </w:p>
    <w:p w14:paraId="6C50A7E6" w14:textId="77777777" w:rsidR="00646BDB" w:rsidRPr="00EE45CD" w:rsidRDefault="00646BDB" w:rsidP="00960796">
      <w:pPr>
        <w:pStyle w:val="Overskrift4"/>
        <w:spacing w:line="276" w:lineRule="auto"/>
        <w:jc w:val="center"/>
        <w:rPr>
          <w:sz w:val="28"/>
          <w:szCs w:val="28"/>
        </w:rPr>
      </w:pPr>
    </w:p>
    <w:p w14:paraId="6D46260D" w14:textId="77777777" w:rsidR="00022514" w:rsidRPr="00EE45CD" w:rsidRDefault="0061334F" w:rsidP="00960796">
      <w:pPr>
        <w:pStyle w:val="Overskrift4"/>
        <w:spacing w:line="276" w:lineRule="auto"/>
        <w:jc w:val="center"/>
        <w:rPr>
          <w:sz w:val="28"/>
          <w:szCs w:val="28"/>
        </w:rPr>
      </w:pPr>
      <w:r w:rsidRPr="00EE45CD">
        <w:rPr>
          <w:sz w:val="28"/>
          <w:szCs w:val="28"/>
        </w:rPr>
        <w:t>I</w:t>
      </w:r>
      <w:r w:rsidR="00022514" w:rsidRPr="00EE45CD">
        <w:rPr>
          <w:sz w:val="28"/>
          <w:szCs w:val="28"/>
        </w:rPr>
        <w:t>NNKALLING TIL MENIGHETS</w:t>
      </w:r>
      <w:r w:rsidR="003C446C" w:rsidRPr="00EE45CD">
        <w:rPr>
          <w:sz w:val="28"/>
          <w:szCs w:val="28"/>
        </w:rPr>
        <w:t>/FELLES</w:t>
      </w:r>
      <w:r w:rsidR="00022514" w:rsidRPr="00EE45CD">
        <w:rPr>
          <w:sz w:val="28"/>
          <w:szCs w:val="28"/>
        </w:rPr>
        <w:t>RÅDSMØTE</w:t>
      </w:r>
    </w:p>
    <w:p w14:paraId="372EB889" w14:textId="77777777" w:rsidR="00646BDB" w:rsidRPr="00EE45CD" w:rsidRDefault="00646BDB" w:rsidP="00960796">
      <w:pPr>
        <w:spacing w:line="276" w:lineRule="auto"/>
        <w:rPr>
          <w:lang w:val="nb-NO"/>
        </w:rPr>
      </w:pPr>
    </w:p>
    <w:p w14:paraId="166A2455" w14:textId="5EB8A308" w:rsidR="009663F6" w:rsidRPr="00EE45CD" w:rsidRDefault="00022514" w:rsidP="00960796">
      <w:pPr>
        <w:spacing w:line="276" w:lineRule="auto"/>
        <w:rPr>
          <w:b/>
          <w:lang w:val="nb-NO"/>
        </w:rPr>
      </w:pPr>
      <w:r w:rsidRPr="00EE45CD">
        <w:rPr>
          <w:lang w:val="nb-NO"/>
        </w:rPr>
        <w:t>Det innkalles he</w:t>
      </w:r>
      <w:r w:rsidR="00D06E5B" w:rsidRPr="00EE45CD">
        <w:rPr>
          <w:lang w:val="nb-NO"/>
        </w:rPr>
        <w:t>rved til</w:t>
      </w:r>
      <w:r w:rsidR="001033F7" w:rsidRPr="00EE45CD">
        <w:rPr>
          <w:lang w:val="nb-NO"/>
        </w:rPr>
        <w:t xml:space="preserve"> </w:t>
      </w:r>
      <w:r w:rsidR="00CF6FF4" w:rsidRPr="00EE45CD">
        <w:rPr>
          <w:lang w:val="nb-NO"/>
        </w:rPr>
        <w:t>møte i Menighets</w:t>
      </w:r>
      <w:r w:rsidR="008156DE" w:rsidRPr="00EE45CD">
        <w:rPr>
          <w:lang w:val="nb-NO"/>
        </w:rPr>
        <w:t>/</w:t>
      </w:r>
      <w:r w:rsidR="003C446C" w:rsidRPr="00EE45CD">
        <w:rPr>
          <w:lang w:val="nb-NO"/>
        </w:rPr>
        <w:t>Fellesrådet</w:t>
      </w:r>
      <w:r w:rsidR="00A842C2" w:rsidRPr="00EE45CD">
        <w:rPr>
          <w:lang w:val="nb-NO"/>
        </w:rPr>
        <w:t>,</w:t>
      </w:r>
      <w:r w:rsidR="00AD0D10" w:rsidRPr="00EE45CD">
        <w:rPr>
          <w:lang w:val="nb-NO"/>
        </w:rPr>
        <w:t xml:space="preserve"> </w:t>
      </w:r>
      <w:r w:rsidR="00D9617E" w:rsidRPr="00EE45CD">
        <w:rPr>
          <w:lang w:val="nb-NO"/>
        </w:rPr>
        <w:t>t</w:t>
      </w:r>
      <w:r w:rsidR="009C6222">
        <w:rPr>
          <w:lang w:val="nb-NO"/>
        </w:rPr>
        <w:t>ors</w:t>
      </w:r>
      <w:r w:rsidR="00D9617E" w:rsidRPr="00EE45CD">
        <w:rPr>
          <w:lang w:val="nb-NO"/>
        </w:rPr>
        <w:t>dag</w:t>
      </w:r>
      <w:r w:rsidR="006A4C7B">
        <w:rPr>
          <w:lang w:val="nb-NO"/>
        </w:rPr>
        <w:t xml:space="preserve"> </w:t>
      </w:r>
      <w:r w:rsidR="009C6222">
        <w:rPr>
          <w:lang w:val="nb-NO"/>
        </w:rPr>
        <w:t>18</w:t>
      </w:r>
      <w:r w:rsidR="00A91E3C" w:rsidRPr="00EE45CD">
        <w:rPr>
          <w:lang w:val="nb-NO"/>
        </w:rPr>
        <w:t>.</w:t>
      </w:r>
      <w:r w:rsidR="006A4C7B">
        <w:rPr>
          <w:lang w:val="nb-NO"/>
        </w:rPr>
        <w:t>april</w:t>
      </w:r>
      <w:r w:rsidR="00070BE9" w:rsidRPr="00EE45CD">
        <w:rPr>
          <w:lang w:val="nb-NO"/>
        </w:rPr>
        <w:t xml:space="preserve"> </w:t>
      </w:r>
      <w:r w:rsidRPr="00EE45CD">
        <w:rPr>
          <w:lang w:val="nb-NO"/>
        </w:rPr>
        <w:t>kl.</w:t>
      </w:r>
      <w:r w:rsidR="008520F3" w:rsidRPr="00EE45CD">
        <w:rPr>
          <w:lang w:val="nb-NO"/>
        </w:rPr>
        <w:t>1</w:t>
      </w:r>
      <w:r w:rsidR="00E30332" w:rsidRPr="00EE45CD">
        <w:rPr>
          <w:lang w:val="nb-NO"/>
        </w:rPr>
        <w:t>8.</w:t>
      </w:r>
      <w:r w:rsidR="00380367" w:rsidRPr="00EE45CD">
        <w:rPr>
          <w:lang w:val="nb-NO"/>
        </w:rPr>
        <w:t>0</w:t>
      </w:r>
      <w:r w:rsidR="00E30332" w:rsidRPr="00EE45CD">
        <w:rPr>
          <w:lang w:val="nb-NO"/>
        </w:rPr>
        <w:t>0</w:t>
      </w:r>
      <w:r w:rsidR="00145633" w:rsidRPr="00EE45CD">
        <w:rPr>
          <w:lang w:val="nb-NO"/>
        </w:rPr>
        <w:t xml:space="preserve"> </w:t>
      </w:r>
      <w:r w:rsidR="00746FE7" w:rsidRPr="00EE45CD">
        <w:rPr>
          <w:lang w:val="nb-NO"/>
        </w:rPr>
        <w:t xml:space="preserve">i </w:t>
      </w:r>
      <w:r w:rsidR="004528EF" w:rsidRPr="00EE45CD">
        <w:rPr>
          <w:lang w:val="nb-NO"/>
        </w:rPr>
        <w:t>kirka.</w:t>
      </w:r>
      <w:r w:rsidR="00782712" w:rsidRPr="00EE45CD">
        <w:rPr>
          <w:lang w:val="nb-NO"/>
        </w:rPr>
        <w:t xml:space="preserve"> </w:t>
      </w:r>
      <w:r w:rsidR="004528EF" w:rsidRPr="00EE45CD">
        <w:rPr>
          <w:lang w:val="nb-NO"/>
        </w:rPr>
        <w:t xml:space="preserve"> </w:t>
      </w:r>
      <w:r w:rsidR="009D13E6" w:rsidRPr="00EE45CD">
        <w:rPr>
          <w:lang w:val="nb-NO"/>
        </w:rPr>
        <w:t xml:space="preserve"> </w:t>
      </w:r>
    </w:p>
    <w:p w14:paraId="01008C14" w14:textId="77777777" w:rsidR="00022514" w:rsidRPr="00EE45CD" w:rsidRDefault="00022514" w:rsidP="00960796">
      <w:pPr>
        <w:spacing w:line="276" w:lineRule="auto"/>
        <w:rPr>
          <w:lang w:val="nb-NO"/>
        </w:rPr>
      </w:pPr>
    </w:p>
    <w:p w14:paraId="0D0A7B6A" w14:textId="77777777" w:rsidR="00022514" w:rsidRPr="00EE45CD" w:rsidRDefault="00022514" w:rsidP="00960796">
      <w:pPr>
        <w:spacing w:line="276" w:lineRule="auto"/>
        <w:rPr>
          <w:b/>
          <w:u w:val="single"/>
          <w:lang w:val="nb-NO"/>
        </w:rPr>
      </w:pPr>
      <w:r w:rsidRPr="00EE45CD">
        <w:rPr>
          <w:b/>
          <w:u w:val="single"/>
          <w:lang w:val="nb-NO"/>
        </w:rPr>
        <w:t>Saker til behandling:</w:t>
      </w:r>
    </w:p>
    <w:p w14:paraId="662D420F" w14:textId="3BE17D9E" w:rsidR="00D06E5B" w:rsidRPr="00EE45CD" w:rsidRDefault="00175D06" w:rsidP="00D06E5B">
      <w:pPr>
        <w:pStyle w:val="Overskrift1"/>
        <w:spacing w:line="276" w:lineRule="auto"/>
        <w:rPr>
          <w:b/>
        </w:rPr>
      </w:pPr>
      <w:r w:rsidRPr="00EE45CD">
        <w:rPr>
          <w:b/>
        </w:rPr>
        <w:t>Sak</w:t>
      </w:r>
      <w:r w:rsidR="00DB6664" w:rsidRPr="00EE45CD">
        <w:rPr>
          <w:b/>
        </w:rPr>
        <w:t xml:space="preserve"> </w:t>
      </w:r>
      <w:r w:rsidR="00070BE9" w:rsidRPr="00EE45CD">
        <w:rPr>
          <w:b/>
        </w:rPr>
        <w:t>1</w:t>
      </w:r>
      <w:r w:rsidR="00366F69">
        <w:rPr>
          <w:b/>
        </w:rPr>
        <w:t>0</w:t>
      </w:r>
      <w:r w:rsidR="0044558F" w:rsidRPr="00EE45CD">
        <w:rPr>
          <w:b/>
        </w:rPr>
        <w:t>/</w:t>
      </w:r>
      <w:r w:rsidR="00461EBD" w:rsidRPr="00EE45CD">
        <w:rPr>
          <w:b/>
        </w:rPr>
        <w:t>2</w:t>
      </w:r>
      <w:r w:rsidR="00070BE9" w:rsidRPr="00EE45CD">
        <w:rPr>
          <w:b/>
        </w:rPr>
        <w:t>4</w:t>
      </w:r>
      <w:r w:rsidR="00D06E5B" w:rsidRPr="00EE45CD">
        <w:rPr>
          <w:b/>
        </w:rPr>
        <w:tab/>
      </w:r>
      <w:r w:rsidR="00D06E5B" w:rsidRPr="00EE45CD">
        <w:rPr>
          <w:b/>
        </w:rPr>
        <w:tab/>
        <w:t>Godkjenning av innkalling og saksliste</w:t>
      </w:r>
    </w:p>
    <w:p w14:paraId="714C39C3" w14:textId="4009AA0B" w:rsidR="00D06E5B" w:rsidRPr="00EE45CD" w:rsidRDefault="0027619E" w:rsidP="00D06E5B">
      <w:pPr>
        <w:spacing w:line="276" w:lineRule="auto"/>
        <w:ind w:left="2160" w:hanging="2160"/>
        <w:rPr>
          <w:b/>
          <w:lang w:val="nb-NO"/>
        </w:rPr>
      </w:pPr>
      <w:r w:rsidRPr="00EE45CD">
        <w:rPr>
          <w:b/>
          <w:lang w:val="nb-NO"/>
        </w:rPr>
        <w:t xml:space="preserve">Sak </w:t>
      </w:r>
      <w:r w:rsidR="00366F69">
        <w:rPr>
          <w:b/>
          <w:lang w:val="nb-NO"/>
        </w:rPr>
        <w:t>11</w:t>
      </w:r>
      <w:r w:rsidR="00461EBD" w:rsidRPr="00EE45CD">
        <w:rPr>
          <w:b/>
          <w:lang w:val="nb-NO"/>
        </w:rPr>
        <w:t>/2</w:t>
      </w:r>
      <w:r w:rsidR="00070BE9" w:rsidRPr="00EE45CD">
        <w:rPr>
          <w:b/>
          <w:lang w:val="nb-NO"/>
        </w:rPr>
        <w:t>4</w:t>
      </w:r>
      <w:r w:rsidR="00D06E5B" w:rsidRPr="00EE45CD">
        <w:rPr>
          <w:b/>
          <w:lang w:val="nb-NO"/>
        </w:rPr>
        <w:tab/>
        <w:t>Godkjenning av protokoll fr</w:t>
      </w:r>
      <w:r w:rsidR="00D81227" w:rsidRPr="00EE45CD">
        <w:rPr>
          <w:b/>
          <w:lang w:val="nb-NO"/>
        </w:rPr>
        <w:t xml:space="preserve">a </w:t>
      </w:r>
      <w:r w:rsidR="001F0A9F" w:rsidRPr="00EE45CD">
        <w:rPr>
          <w:b/>
          <w:lang w:val="nb-NO"/>
        </w:rPr>
        <w:t>Menighets/Fellesrådsmøte</w:t>
      </w:r>
      <w:r w:rsidR="002E0308" w:rsidRPr="00EE45CD">
        <w:rPr>
          <w:b/>
          <w:lang w:val="nb-NO"/>
        </w:rPr>
        <w:t xml:space="preserve"> </w:t>
      </w:r>
      <w:r w:rsidR="00F16E79">
        <w:rPr>
          <w:b/>
          <w:lang w:val="nb-NO"/>
        </w:rPr>
        <w:t>1</w:t>
      </w:r>
      <w:r w:rsidR="00366F69">
        <w:rPr>
          <w:b/>
          <w:lang w:val="nb-NO"/>
        </w:rPr>
        <w:t>3</w:t>
      </w:r>
      <w:r w:rsidR="001B4206" w:rsidRPr="00EE45CD">
        <w:rPr>
          <w:b/>
          <w:lang w:val="nb-NO"/>
        </w:rPr>
        <w:t>.</w:t>
      </w:r>
      <w:r w:rsidR="00366F69">
        <w:rPr>
          <w:b/>
          <w:lang w:val="nb-NO"/>
        </w:rPr>
        <w:t>2</w:t>
      </w:r>
      <w:r w:rsidR="00470461" w:rsidRPr="00EE45CD">
        <w:rPr>
          <w:b/>
          <w:lang w:val="nb-NO"/>
        </w:rPr>
        <w:t>.2</w:t>
      </w:r>
      <w:r w:rsidR="00366F69">
        <w:rPr>
          <w:b/>
          <w:lang w:val="nb-NO"/>
        </w:rPr>
        <w:t>4</w:t>
      </w:r>
    </w:p>
    <w:p w14:paraId="1450DD30" w14:textId="372B6B65" w:rsidR="0031518A" w:rsidRPr="00EE45CD" w:rsidRDefault="00022514" w:rsidP="008B68EA">
      <w:pPr>
        <w:spacing w:line="276" w:lineRule="auto"/>
        <w:rPr>
          <w:b/>
          <w:lang w:val="nb-NO"/>
        </w:rPr>
      </w:pPr>
      <w:r w:rsidRPr="00EE45CD">
        <w:rPr>
          <w:b/>
          <w:lang w:val="nb-NO"/>
        </w:rPr>
        <w:t xml:space="preserve">Sak </w:t>
      </w:r>
      <w:r w:rsidR="00366F69">
        <w:rPr>
          <w:b/>
          <w:lang w:val="nb-NO"/>
        </w:rPr>
        <w:t>12</w:t>
      </w:r>
      <w:r w:rsidR="000F0C39" w:rsidRPr="00EE45CD">
        <w:rPr>
          <w:b/>
          <w:lang w:val="nb-NO"/>
        </w:rPr>
        <w:t>/</w:t>
      </w:r>
      <w:r w:rsidR="00461EBD" w:rsidRPr="00EE45CD">
        <w:rPr>
          <w:b/>
          <w:lang w:val="nb-NO"/>
        </w:rPr>
        <w:t>2</w:t>
      </w:r>
      <w:r w:rsidR="00070BE9" w:rsidRPr="00EE45CD">
        <w:rPr>
          <w:b/>
          <w:lang w:val="nb-NO"/>
        </w:rPr>
        <w:t>4</w:t>
      </w:r>
      <w:r w:rsidR="00173D68" w:rsidRPr="00EE45CD">
        <w:rPr>
          <w:b/>
          <w:lang w:val="nb-NO"/>
        </w:rPr>
        <w:tab/>
      </w:r>
      <w:r w:rsidR="00173D68" w:rsidRPr="00EE45CD">
        <w:rPr>
          <w:b/>
          <w:lang w:val="nb-NO"/>
        </w:rPr>
        <w:tab/>
      </w:r>
      <w:r w:rsidRPr="00EE45CD">
        <w:rPr>
          <w:b/>
          <w:lang w:val="nb-NO"/>
        </w:rPr>
        <w:t>Referater</w:t>
      </w:r>
    </w:p>
    <w:p w14:paraId="6EEEAA23" w14:textId="10067440" w:rsidR="002C7ABB" w:rsidRDefault="002C7ABB" w:rsidP="008B68EA">
      <w:pPr>
        <w:spacing w:line="276" w:lineRule="auto"/>
        <w:rPr>
          <w:b/>
          <w:lang w:val="nb-NO"/>
        </w:rPr>
      </w:pPr>
      <w:bookmarkStart w:id="1" w:name="_Hlk162268490"/>
      <w:r w:rsidRPr="00EE45CD">
        <w:rPr>
          <w:b/>
          <w:lang w:val="nb-NO"/>
        </w:rPr>
        <w:t xml:space="preserve">FR Sak </w:t>
      </w:r>
      <w:r w:rsidR="00366F69">
        <w:rPr>
          <w:b/>
          <w:lang w:val="nb-NO"/>
        </w:rPr>
        <w:t>13</w:t>
      </w:r>
      <w:r w:rsidRPr="00EE45CD">
        <w:rPr>
          <w:b/>
          <w:lang w:val="nb-NO"/>
        </w:rPr>
        <w:t>/2</w:t>
      </w:r>
      <w:r w:rsidR="00070BE9" w:rsidRPr="00EE45CD">
        <w:rPr>
          <w:b/>
          <w:lang w:val="nb-NO"/>
        </w:rPr>
        <w:t>4</w:t>
      </w:r>
      <w:r w:rsidR="00782712" w:rsidRPr="00EE45CD">
        <w:rPr>
          <w:b/>
          <w:lang w:val="nb-NO"/>
        </w:rPr>
        <w:tab/>
      </w:r>
      <w:r w:rsidR="00782712" w:rsidRPr="00EE45CD">
        <w:rPr>
          <w:b/>
          <w:lang w:val="nb-NO"/>
        </w:rPr>
        <w:tab/>
      </w:r>
      <w:r w:rsidR="00163B9A" w:rsidRPr="00EE45CD">
        <w:rPr>
          <w:b/>
          <w:lang w:val="nb-NO"/>
        </w:rPr>
        <w:t>Budsjett 2024</w:t>
      </w:r>
      <w:r w:rsidR="00792AB0" w:rsidRPr="00EE45CD">
        <w:rPr>
          <w:b/>
          <w:lang w:val="nb-NO"/>
        </w:rPr>
        <w:t xml:space="preserve"> </w:t>
      </w:r>
      <w:r w:rsidR="001E31D1">
        <w:rPr>
          <w:b/>
          <w:lang w:val="nb-NO"/>
        </w:rPr>
        <w:t>–</w:t>
      </w:r>
      <w:r w:rsidR="00792AB0" w:rsidRPr="00EE45CD">
        <w:rPr>
          <w:b/>
          <w:lang w:val="nb-NO"/>
        </w:rPr>
        <w:t xml:space="preserve"> revidering</w:t>
      </w:r>
    </w:p>
    <w:p w14:paraId="51EA8701" w14:textId="3B1D69F7" w:rsidR="001E31D1" w:rsidRPr="00EE45CD" w:rsidRDefault="001E31D1" w:rsidP="008B68EA">
      <w:pPr>
        <w:spacing w:line="276" w:lineRule="auto"/>
        <w:rPr>
          <w:b/>
          <w:lang w:val="nb-NO"/>
        </w:rPr>
      </w:pPr>
      <w:r>
        <w:rPr>
          <w:b/>
          <w:lang w:val="nb-NO"/>
        </w:rPr>
        <w:t>FR Sak 14/24</w:t>
      </w:r>
      <w:r>
        <w:rPr>
          <w:b/>
          <w:lang w:val="nb-NO"/>
        </w:rPr>
        <w:tab/>
      </w:r>
      <w:r>
        <w:rPr>
          <w:b/>
          <w:lang w:val="nb-NO"/>
        </w:rPr>
        <w:tab/>
        <w:t>Årsregnskap 2023</w:t>
      </w:r>
    </w:p>
    <w:p w14:paraId="6DF61457" w14:textId="7C715C77" w:rsidR="0019035A" w:rsidRDefault="002C7ABB" w:rsidP="00340E08">
      <w:pPr>
        <w:spacing w:line="276" w:lineRule="auto"/>
        <w:rPr>
          <w:b/>
          <w:lang w:val="nb-NO"/>
        </w:rPr>
      </w:pPr>
      <w:r w:rsidRPr="00EE45CD">
        <w:rPr>
          <w:b/>
          <w:lang w:val="nb-NO"/>
        </w:rPr>
        <w:t xml:space="preserve">FR Sak </w:t>
      </w:r>
      <w:r w:rsidR="00366F69">
        <w:rPr>
          <w:b/>
          <w:lang w:val="nb-NO"/>
        </w:rPr>
        <w:t>1</w:t>
      </w:r>
      <w:r w:rsidR="001E31D1">
        <w:rPr>
          <w:b/>
          <w:lang w:val="nb-NO"/>
        </w:rPr>
        <w:t>5</w:t>
      </w:r>
      <w:r w:rsidRPr="00EE45CD">
        <w:rPr>
          <w:b/>
          <w:lang w:val="nb-NO"/>
        </w:rPr>
        <w:t>/</w:t>
      </w:r>
      <w:r w:rsidR="00070BE9" w:rsidRPr="00EE45CD">
        <w:rPr>
          <w:b/>
          <w:lang w:val="nb-NO"/>
        </w:rPr>
        <w:t>24</w:t>
      </w:r>
      <w:r w:rsidR="00FF3C44" w:rsidRPr="00EE45CD">
        <w:rPr>
          <w:b/>
          <w:lang w:val="nb-NO"/>
        </w:rPr>
        <w:tab/>
      </w:r>
      <w:r w:rsidR="00FF3C44" w:rsidRPr="00EE45CD">
        <w:rPr>
          <w:b/>
          <w:lang w:val="nb-NO"/>
        </w:rPr>
        <w:tab/>
      </w:r>
      <w:r w:rsidR="00444C8C" w:rsidRPr="00EE45CD">
        <w:rPr>
          <w:b/>
          <w:lang w:val="nb-NO"/>
        </w:rPr>
        <w:t>Teleslynge</w:t>
      </w:r>
    </w:p>
    <w:p w14:paraId="3D98AE8C" w14:textId="14CA7AD4" w:rsidR="00B042D6" w:rsidRPr="004B2ECB" w:rsidRDefault="00B042D6" w:rsidP="00B042D6">
      <w:pPr>
        <w:pStyle w:val="Brdtekst"/>
        <w:spacing w:line="276" w:lineRule="auto"/>
        <w:ind w:left="2160" w:hanging="2160"/>
        <w:rPr>
          <w:b/>
        </w:rPr>
      </w:pPr>
      <w:r w:rsidRPr="004B2ECB">
        <w:rPr>
          <w:b/>
        </w:rPr>
        <w:t>FR Sak 1</w:t>
      </w:r>
      <w:r w:rsidR="00340E08" w:rsidRPr="004B2ECB">
        <w:rPr>
          <w:b/>
        </w:rPr>
        <w:t>6</w:t>
      </w:r>
      <w:r w:rsidRPr="004B2ECB">
        <w:rPr>
          <w:b/>
        </w:rPr>
        <w:t>/23</w:t>
      </w:r>
      <w:r w:rsidRPr="004B2ECB">
        <w:rPr>
          <w:b/>
        </w:rPr>
        <w:tab/>
        <w:t>Vårdugnad på gravlundene</w:t>
      </w:r>
    </w:p>
    <w:p w14:paraId="6F57D611" w14:textId="6D1F8788" w:rsidR="00713B74" w:rsidRPr="004B2ECB" w:rsidRDefault="00792AB0" w:rsidP="009C6222">
      <w:pPr>
        <w:spacing w:line="276" w:lineRule="auto"/>
        <w:ind w:left="2160" w:hanging="2160"/>
        <w:rPr>
          <w:b/>
          <w:lang w:val="nb-NO"/>
        </w:rPr>
      </w:pPr>
      <w:r w:rsidRPr="004B2ECB">
        <w:rPr>
          <w:b/>
          <w:lang w:val="nb-NO"/>
        </w:rPr>
        <w:t>M</w:t>
      </w:r>
      <w:r w:rsidR="00070BE9" w:rsidRPr="004B2ECB">
        <w:rPr>
          <w:b/>
          <w:lang w:val="nb-NO"/>
        </w:rPr>
        <w:t xml:space="preserve">R Sak </w:t>
      </w:r>
      <w:r w:rsidR="00ED28FF" w:rsidRPr="004B2ECB">
        <w:rPr>
          <w:b/>
          <w:lang w:val="nb-NO"/>
        </w:rPr>
        <w:t>1</w:t>
      </w:r>
      <w:r w:rsidR="00340E08" w:rsidRPr="004B2ECB">
        <w:rPr>
          <w:b/>
          <w:lang w:val="nb-NO"/>
        </w:rPr>
        <w:t>7</w:t>
      </w:r>
      <w:r w:rsidR="00070BE9" w:rsidRPr="004B2ECB">
        <w:rPr>
          <w:b/>
          <w:lang w:val="nb-NO"/>
        </w:rPr>
        <w:t>/24</w:t>
      </w:r>
      <w:r w:rsidR="00070BE9" w:rsidRPr="004B2ECB">
        <w:rPr>
          <w:b/>
          <w:lang w:val="nb-NO"/>
        </w:rPr>
        <w:tab/>
      </w:r>
      <w:r w:rsidRPr="004B2ECB">
        <w:rPr>
          <w:b/>
          <w:lang w:val="nb-NO"/>
        </w:rPr>
        <w:t>Årsmelding 2023</w:t>
      </w:r>
      <w:r w:rsidR="00ED28FF" w:rsidRPr="004B2ECB">
        <w:rPr>
          <w:b/>
          <w:lang w:val="nb-NO"/>
        </w:rPr>
        <w:t xml:space="preserve"> </w:t>
      </w:r>
    </w:p>
    <w:p w14:paraId="3DD5EE84" w14:textId="79AEF7CC" w:rsidR="001C773C" w:rsidRPr="004B2ECB" w:rsidRDefault="001C773C" w:rsidP="009C6222">
      <w:pPr>
        <w:spacing w:line="276" w:lineRule="auto"/>
        <w:ind w:left="2160" w:hanging="2160"/>
        <w:rPr>
          <w:b/>
          <w:lang w:val="nb-NO"/>
        </w:rPr>
      </w:pPr>
      <w:r w:rsidRPr="004B2ECB">
        <w:rPr>
          <w:b/>
          <w:lang w:val="nb-NO"/>
        </w:rPr>
        <w:t>MR Sak 18/24</w:t>
      </w:r>
      <w:r w:rsidRPr="004B2ECB">
        <w:rPr>
          <w:b/>
          <w:lang w:val="nb-NO"/>
        </w:rPr>
        <w:tab/>
        <w:t>Gullkonfirmanter</w:t>
      </w:r>
    </w:p>
    <w:bookmarkEnd w:id="1"/>
    <w:p w14:paraId="16EBE986" w14:textId="3E7A642C" w:rsidR="00792AB0" w:rsidRPr="004B2ECB" w:rsidRDefault="00070BE9" w:rsidP="008B68EA">
      <w:pPr>
        <w:spacing w:line="276" w:lineRule="auto"/>
        <w:rPr>
          <w:b/>
          <w:lang w:val="nb-NO"/>
        </w:rPr>
      </w:pPr>
      <w:r w:rsidRPr="004B2ECB">
        <w:rPr>
          <w:b/>
          <w:lang w:val="nb-NO"/>
        </w:rPr>
        <w:tab/>
      </w:r>
    </w:p>
    <w:p w14:paraId="434D3E4A" w14:textId="77777777" w:rsidR="001D2434" w:rsidRPr="00EE45CD" w:rsidRDefault="001D2434" w:rsidP="008B68EA">
      <w:pPr>
        <w:spacing w:line="276" w:lineRule="auto"/>
        <w:rPr>
          <w:b/>
          <w:lang w:val="nb-NO"/>
        </w:rPr>
      </w:pPr>
    </w:p>
    <w:p w14:paraId="7F87C132" w14:textId="7A28D2E9" w:rsidR="00B51634" w:rsidRPr="009C6222" w:rsidRDefault="007121B9" w:rsidP="00531388">
      <w:pPr>
        <w:pStyle w:val="Brdtekst"/>
        <w:spacing w:line="276" w:lineRule="auto"/>
        <w:rPr>
          <w:b/>
        </w:rPr>
      </w:pPr>
      <w:r w:rsidRPr="009C6222">
        <w:rPr>
          <w:b/>
        </w:rPr>
        <w:tab/>
      </w:r>
    </w:p>
    <w:p w14:paraId="40BDDE9D" w14:textId="50F3D76E" w:rsidR="0097098E" w:rsidRPr="009C6222" w:rsidRDefault="0097098E" w:rsidP="00531388">
      <w:pPr>
        <w:pStyle w:val="Brdtekst"/>
        <w:spacing w:line="276" w:lineRule="auto"/>
        <w:rPr>
          <w:b/>
          <w:color w:val="FF0000"/>
        </w:rPr>
      </w:pPr>
    </w:p>
    <w:p w14:paraId="227C718A" w14:textId="50BFFCC7" w:rsidR="008949F6" w:rsidRPr="009C6222" w:rsidRDefault="007121B9" w:rsidP="00531388">
      <w:pPr>
        <w:pStyle w:val="Brdtekst"/>
        <w:spacing w:line="276" w:lineRule="auto"/>
        <w:rPr>
          <w:b/>
        </w:rPr>
      </w:pPr>
      <w:r w:rsidRPr="009C6222">
        <w:rPr>
          <w:b/>
        </w:rPr>
        <w:tab/>
      </w:r>
    </w:p>
    <w:p w14:paraId="2A300C12" w14:textId="77777777" w:rsidR="004A53AB" w:rsidRPr="009C6222" w:rsidRDefault="004A53AB" w:rsidP="004A53AB">
      <w:pPr>
        <w:pStyle w:val="Brdtekst"/>
        <w:spacing w:line="276" w:lineRule="auto"/>
        <w:ind w:left="2160" w:hanging="2160"/>
        <w:rPr>
          <w:b/>
        </w:rPr>
      </w:pPr>
      <w:r w:rsidRPr="009C6222">
        <w:rPr>
          <w:b/>
        </w:rPr>
        <w:tab/>
      </w:r>
    </w:p>
    <w:p w14:paraId="2EA952E1" w14:textId="77777777" w:rsidR="00022514" w:rsidRPr="00EE45CD" w:rsidRDefault="00022514" w:rsidP="00960796">
      <w:pPr>
        <w:pStyle w:val="Brdtekst"/>
        <w:spacing w:line="276" w:lineRule="auto"/>
      </w:pPr>
      <w:r w:rsidRPr="00EE45CD">
        <w:t xml:space="preserve">Innkallingen sendes også </w:t>
      </w:r>
      <w:r w:rsidR="00173D68" w:rsidRPr="00EE45CD">
        <w:t xml:space="preserve">til </w:t>
      </w:r>
      <w:r w:rsidRPr="00EE45CD">
        <w:t>de to første vara</w:t>
      </w:r>
      <w:r w:rsidR="00083AFB" w:rsidRPr="00EE45CD">
        <w:t xml:space="preserve"> </w:t>
      </w:r>
      <w:r w:rsidRPr="00EE45CD">
        <w:t>med</w:t>
      </w:r>
      <w:r w:rsidR="00C455C0" w:rsidRPr="00EE45CD">
        <w:t>l</w:t>
      </w:r>
      <w:r w:rsidR="000D09B2" w:rsidRPr="00EE45CD">
        <w:t>emmene</w:t>
      </w:r>
      <w:r w:rsidR="00CD0C4F" w:rsidRPr="00EE45CD">
        <w:t xml:space="preserve"> og </w:t>
      </w:r>
      <w:r w:rsidR="00757609" w:rsidRPr="00EE45CD">
        <w:t>Prosten</w:t>
      </w:r>
      <w:r w:rsidR="00203D2C" w:rsidRPr="00EE45CD">
        <w:t>.</w:t>
      </w:r>
      <w:r w:rsidR="003C446C" w:rsidRPr="00EE45CD">
        <w:t xml:space="preserve"> </w:t>
      </w:r>
      <w:r w:rsidRPr="00EE45CD">
        <w:t xml:space="preserve">                    </w:t>
      </w:r>
    </w:p>
    <w:p w14:paraId="30DD3B36" w14:textId="77777777" w:rsidR="003F12D4" w:rsidRPr="00EE45CD" w:rsidRDefault="003F12D4" w:rsidP="00960796">
      <w:pPr>
        <w:pStyle w:val="Brdtekst"/>
        <w:spacing w:line="276" w:lineRule="auto"/>
        <w:rPr>
          <w:b/>
        </w:rPr>
      </w:pPr>
    </w:p>
    <w:p w14:paraId="3235464F" w14:textId="5328A664" w:rsidR="003F12D4" w:rsidRPr="00EE45CD" w:rsidRDefault="00022514" w:rsidP="00960796">
      <w:pPr>
        <w:pStyle w:val="Brdtekst"/>
        <w:spacing w:line="276" w:lineRule="auto"/>
      </w:pPr>
      <w:r w:rsidRPr="00EE45CD">
        <w:t xml:space="preserve">Melding om fravær gis snarest </w:t>
      </w:r>
      <w:r w:rsidR="001F0A9F" w:rsidRPr="00EE45CD">
        <w:t xml:space="preserve">på </w:t>
      </w:r>
      <w:proofErr w:type="gramStart"/>
      <w:r w:rsidR="001F0A9F" w:rsidRPr="00EE45CD">
        <w:t>mail</w:t>
      </w:r>
      <w:proofErr w:type="gramEnd"/>
      <w:r w:rsidR="001F0A9F" w:rsidRPr="00EE45CD">
        <w:t xml:space="preserve">: </w:t>
      </w:r>
      <w:r w:rsidR="008B68EA" w:rsidRPr="00EE45CD">
        <w:rPr>
          <w:u w:val="single"/>
        </w:rPr>
        <w:t>to368@kirken.no</w:t>
      </w:r>
      <w:r w:rsidR="001F0A9F" w:rsidRPr="00EE45CD">
        <w:t xml:space="preserve"> eller </w:t>
      </w:r>
      <w:r w:rsidRPr="00EE45CD">
        <w:rPr>
          <w:b/>
        </w:rPr>
        <w:t xml:space="preserve">tlf. </w:t>
      </w:r>
      <w:r w:rsidR="007C746E" w:rsidRPr="00EE45CD">
        <w:rPr>
          <w:b/>
        </w:rPr>
        <w:t>928 22 218</w:t>
      </w:r>
    </w:p>
    <w:p w14:paraId="40D70750" w14:textId="77777777" w:rsidR="007D5683" w:rsidRPr="00EE45CD" w:rsidRDefault="007D5683" w:rsidP="00960796">
      <w:pPr>
        <w:pStyle w:val="Brdtekst"/>
        <w:spacing w:line="276" w:lineRule="auto"/>
        <w:rPr>
          <w:b/>
        </w:rPr>
      </w:pPr>
    </w:p>
    <w:p w14:paraId="4AA667B6" w14:textId="77777777" w:rsidR="007A1CC1" w:rsidRDefault="007A1CC1" w:rsidP="00960796">
      <w:pPr>
        <w:pStyle w:val="Brdtekst"/>
        <w:spacing w:line="276" w:lineRule="auto"/>
      </w:pPr>
      <w:r>
        <w:t xml:space="preserve">Er det noen som melder seg til å ta </w:t>
      </w:r>
      <w:r w:rsidR="000A5223" w:rsidRPr="00EE45CD">
        <w:t>b</w:t>
      </w:r>
      <w:r w:rsidR="00207F6E" w:rsidRPr="00EE45CD">
        <w:t>evertning</w:t>
      </w:r>
      <w:r w:rsidR="000A5223" w:rsidRPr="00EE45CD">
        <w:t>en</w:t>
      </w:r>
      <w:r>
        <w:t>?</w:t>
      </w:r>
    </w:p>
    <w:p w14:paraId="3DB1A36F" w14:textId="77777777" w:rsidR="007A1CC1" w:rsidRDefault="007A1CC1" w:rsidP="00960796">
      <w:pPr>
        <w:pStyle w:val="Brdtekst"/>
        <w:spacing w:line="276" w:lineRule="auto"/>
      </w:pPr>
    </w:p>
    <w:p w14:paraId="14404DE6" w14:textId="6CE58F26" w:rsidR="003F12D4" w:rsidRPr="00EE45CD" w:rsidRDefault="000A5223" w:rsidP="00960796">
      <w:pPr>
        <w:pStyle w:val="Brdtekst"/>
        <w:spacing w:line="276" w:lineRule="auto"/>
      </w:pPr>
      <w:r w:rsidRPr="00EE45CD">
        <w:t xml:space="preserve"> </w:t>
      </w:r>
    </w:p>
    <w:p w14:paraId="01F92F20" w14:textId="77777777" w:rsidR="0023226B" w:rsidRPr="00EE45CD" w:rsidRDefault="0023226B" w:rsidP="00960796">
      <w:pPr>
        <w:pStyle w:val="Brdtekst"/>
        <w:spacing w:line="276" w:lineRule="auto"/>
      </w:pPr>
    </w:p>
    <w:p w14:paraId="1CB8F6FA" w14:textId="77777777" w:rsidR="00D06E5B" w:rsidRPr="00EE45CD" w:rsidRDefault="00022514" w:rsidP="00960796">
      <w:pPr>
        <w:spacing w:line="276" w:lineRule="auto"/>
        <w:rPr>
          <w:b/>
          <w:lang w:val="nb-NO"/>
        </w:rPr>
      </w:pPr>
      <w:r w:rsidRPr="00EE45CD">
        <w:rPr>
          <w:b/>
          <w:lang w:val="nb-NO"/>
        </w:rPr>
        <w:t>Vel møtt!</w:t>
      </w:r>
    </w:p>
    <w:p w14:paraId="7EE7A4C4" w14:textId="77777777" w:rsidR="0076749A" w:rsidRDefault="0076749A" w:rsidP="0076749A">
      <w:pPr>
        <w:pStyle w:val="Overskrift1"/>
        <w:spacing w:line="276" w:lineRule="auto"/>
      </w:pPr>
    </w:p>
    <w:p w14:paraId="07DEA57C" w14:textId="77777777" w:rsidR="007A1CC1" w:rsidRPr="007A1CC1" w:rsidRDefault="007A1CC1" w:rsidP="007A1CC1">
      <w:pPr>
        <w:rPr>
          <w:lang w:val="nb-NO" w:eastAsia="nb-NO"/>
        </w:rPr>
      </w:pPr>
    </w:p>
    <w:p w14:paraId="17A8EC24" w14:textId="77777777" w:rsidR="0076749A" w:rsidRPr="00EE45CD" w:rsidRDefault="0076749A" w:rsidP="0076749A">
      <w:pPr>
        <w:pStyle w:val="Overskrift1"/>
        <w:spacing w:line="276" w:lineRule="auto"/>
      </w:pPr>
      <w:r w:rsidRPr="00EE45CD">
        <w:t>An</w:t>
      </w:r>
      <w:r w:rsidR="009920CA" w:rsidRPr="00EE45CD">
        <w:t>dreas Bay</w:t>
      </w:r>
      <w:r w:rsidR="009920CA" w:rsidRPr="00EE45CD">
        <w:tab/>
      </w:r>
      <w:r w:rsidR="009920CA" w:rsidRPr="00EE45CD">
        <w:tab/>
      </w:r>
      <w:r w:rsidR="00BB7451" w:rsidRPr="00EE45CD">
        <w:tab/>
      </w:r>
      <w:r w:rsidR="00BB7451" w:rsidRPr="00EE45CD">
        <w:tab/>
      </w:r>
      <w:r w:rsidR="00BB7451" w:rsidRPr="00EE45CD">
        <w:tab/>
      </w:r>
      <w:r w:rsidR="00BB7451" w:rsidRPr="00EE45CD">
        <w:tab/>
        <w:t>Tonje Østvik</w:t>
      </w:r>
      <w:r w:rsidRPr="00EE45CD">
        <w:tab/>
      </w:r>
      <w:r w:rsidRPr="00EE45CD">
        <w:tab/>
      </w:r>
      <w:r w:rsidRPr="00EE45CD">
        <w:tab/>
      </w:r>
    </w:p>
    <w:p w14:paraId="4677DB26" w14:textId="77777777" w:rsidR="00022514" w:rsidRDefault="00022514" w:rsidP="00960796">
      <w:pPr>
        <w:pStyle w:val="Topptekst"/>
        <w:tabs>
          <w:tab w:val="clear" w:pos="4536"/>
          <w:tab w:val="clear" w:pos="9072"/>
        </w:tabs>
        <w:spacing w:line="276" w:lineRule="auto"/>
        <w:rPr>
          <w:rFonts w:ascii="Times New Roman" w:hAnsi="Times New Roman"/>
          <w:szCs w:val="24"/>
          <w:lang w:eastAsia="en-US"/>
        </w:rPr>
      </w:pPr>
      <w:r w:rsidRPr="00EE45CD">
        <w:rPr>
          <w:rFonts w:ascii="Times New Roman" w:hAnsi="Times New Roman"/>
          <w:szCs w:val="24"/>
          <w:lang w:eastAsia="en-US"/>
        </w:rPr>
        <w:t>Leder</w:t>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t>kirkeverge</w:t>
      </w:r>
      <w:r w:rsidR="00F16A1D" w:rsidRPr="00EE45CD">
        <w:rPr>
          <w:rFonts w:ascii="Times New Roman" w:hAnsi="Times New Roman"/>
          <w:szCs w:val="24"/>
          <w:lang w:eastAsia="en-US"/>
        </w:rPr>
        <w:t>/daglig leder</w:t>
      </w:r>
    </w:p>
    <w:p w14:paraId="126BB144"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60CD93FE"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006969A2"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0E0284AF" w14:textId="77777777" w:rsidR="00E95E94" w:rsidRDefault="00E95E94" w:rsidP="00960796">
      <w:pPr>
        <w:pStyle w:val="Topptekst"/>
        <w:tabs>
          <w:tab w:val="clear" w:pos="4536"/>
          <w:tab w:val="clear" w:pos="9072"/>
        </w:tabs>
        <w:spacing w:line="276" w:lineRule="auto"/>
        <w:rPr>
          <w:rFonts w:ascii="Times New Roman" w:hAnsi="Times New Roman"/>
          <w:szCs w:val="24"/>
          <w:lang w:eastAsia="en-US"/>
        </w:rPr>
      </w:pPr>
    </w:p>
    <w:p w14:paraId="19BCBFA5" w14:textId="77777777" w:rsidR="00E95E94" w:rsidRDefault="00E95E94" w:rsidP="00960796">
      <w:pPr>
        <w:pStyle w:val="Topptekst"/>
        <w:tabs>
          <w:tab w:val="clear" w:pos="4536"/>
          <w:tab w:val="clear" w:pos="9072"/>
        </w:tabs>
        <w:spacing w:line="276" w:lineRule="auto"/>
        <w:rPr>
          <w:rFonts w:ascii="Times New Roman" w:hAnsi="Times New Roman"/>
          <w:szCs w:val="24"/>
          <w:lang w:eastAsia="en-US"/>
        </w:rPr>
      </w:pPr>
    </w:p>
    <w:p w14:paraId="082362F8" w14:textId="77777777" w:rsidR="008C2B17" w:rsidRDefault="008C2B17" w:rsidP="00960796">
      <w:pPr>
        <w:pStyle w:val="Topptekst"/>
        <w:tabs>
          <w:tab w:val="clear" w:pos="4536"/>
          <w:tab w:val="clear" w:pos="9072"/>
        </w:tabs>
        <w:spacing w:line="276" w:lineRule="auto"/>
        <w:rPr>
          <w:rFonts w:ascii="Times New Roman" w:hAnsi="Times New Roman"/>
          <w:szCs w:val="24"/>
          <w:lang w:eastAsia="en-US"/>
        </w:rPr>
      </w:pPr>
    </w:p>
    <w:p w14:paraId="00A0BF4F" w14:textId="74CE4529" w:rsidR="004A26F0" w:rsidRPr="005826E0" w:rsidRDefault="004A26F0" w:rsidP="004A26F0">
      <w:pPr>
        <w:spacing w:line="276" w:lineRule="auto"/>
        <w:rPr>
          <w:b/>
          <w:lang w:val="nb-NO"/>
        </w:rPr>
      </w:pPr>
    </w:p>
    <w:p w14:paraId="7F1F11E0" w14:textId="19FF5E38" w:rsidR="002E0E0B" w:rsidRPr="00EE45CD" w:rsidRDefault="002E0E0B" w:rsidP="00407FC5">
      <w:pPr>
        <w:jc w:val="center"/>
        <w:rPr>
          <w:b/>
          <w:sz w:val="32"/>
          <w:szCs w:val="32"/>
          <w:lang w:val="nb-NO"/>
        </w:rPr>
      </w:pPr>
      <w:r w:rsidRPr="00EE45CD">
        <w:rPr>
          <w:b/>
          <w:sz w:val="32"/>
          <w:szCs w:val="32"/>
          <w:lang w:val="nb-NO"/>
        </w:rPr>
        <w:t>MØTEBOK</w:t>
      </w:r>
    </w:p>
    <w:p w14:paraId="65FDACBE" w14:textId="77777777" w:rsidR="002E0E0B" w:rsidRPr="00EE45CD" w:rsidRDefault="002E0E0B" w:rsidP="002E0E0B">
      <w:pPr>
        <w:spacing w:line="276" w:lineRule="auto"/>
        <w:rPr>
          <w:lang w:val="nb-NO" w:eastAsia="nb-NO"/>
        </w:rPr>
      </w:pPr>
    </w:p>
    <w:p w14:paraId="4FD8E44B" w14:textId="77777777" w:rsidR="00934FD0" w:rsidRPr="00EE45CD" w:rsidRDefault="00934FD0" w:rsidP="002E0E0B">
      <w:pPr>
        <w:spacing w:line="276" w:lineRule="auto"/>
        <w:rPr>
          <w:lang w:val="nb-NO" w:eastAsia="nb-NO"/>
        </w:rPr>
      </w:pPr>
    </w:p>
    <w:p w14:paraId="4EBAE0F8" w14:textId="5287960D" w:rsidR="002E0E0B" w:rsidRPr="00EE45CD" w:rsidRDefault="00793F16" w:rsidP="002E0E0B">
      <w:pPr>
        <w:pStyle w:val="Overskrift4"/>
        <w:spacing w:line="276" w:lineRule="auto"/>
      </w:pPr>
      <w:r w:rsidRPr="00EE45CD">
        <w:t>Sak</w:t>
      </w:r>
      <w:r w:rsidR="007472CA" w:rsidRPr="00EE45CD">
        <w:t xml:space="preserve"> </w:t>
      </w:r>
      <w:r w:rsidR="00070BE9" w:rsidRPr="00EE45CD">
        <w:t>1</w:t>
      </w:r>
      <w:r w:rsidR="00ED28FF">
        <w:t>0</w:t>
      </w:r>
      <w:r w:rsidR="00ED7196" w:rsidRPr="00EE45CD">
        <w:t>/</w:t>
      </w:r>
      <w:r w:rsidR="007D0EAD" w:rsidRPr="00EE45CD">
        <w:t>2</w:t>
      </w:r>
      <w:r w:rsidR="00070BE9" w:rsidRPr="00EE45CD">
        <w:t>4</w:t>
      </w:r>
      <w:r w:rsidR="002E0E0B" w:rsidRPr="00EE45CD">
        <w:tab/>
        <w:t>Godkjenning av innkalling og saksliste</w:t>
      </w:r>
    </w:p>
    <w:p w14:paraId="72556E1F" w14:textId="77777777" w:rsidR="002E0E0B" w:rsidRPr="00EE45CD" w:rsidRDefault="002E0E0B" w:rsidP="002E0E0B">
      <w:pPr>
        <w:spacing w:line="276" w:lineRule="auto"/>
        <w:rPr>
          <w:lang w:val="nb-NO"/>
        </w:rPr>
      </w:pPr>
    </w:p>
    <w:p w14:paraId="526E87E8" w14:textId="77777777" w:rsidR="002E0E0B" w:rsidRPr="00EE45CD" w:rsidRDefault="002E0E0B" w:rsidP="002E0E0B">
      <w:pPr>
        <w:spacing w:line="276" w:lineRule="auto"/>
        <w:rPr>
          <w:b/>
          <w:u w:val="single"/>
          <w:lang w:val="nb-NO"/>
        </w:rPr>
      </w:pPr>
      <w:r w:rsidRPr="00EE45CD">
        <w:rPr>
          <w:b/>
          <w:u w:val="single"/>
          <w:lang w:val="nb-NO"/>
        </w:rPr>
        <w:t>Forslag til vedtak:</w:t>
      </w:r>
    </w:p>
    <w:p w14:paraId="7560B7CE" w14:textId="77777777" w:rsidR="002E0E0B" w:rsidRPr="00EE45CD" w:rsidRDefault="002E0E0B" w:rsidP="002E0E0B">
      <w:pPr>
        <w:spacing w:line="276" w:lineRule="auto"/>
        <w:rPr>
          <w:lang w:val="nb-NO"/>
        </w:rPr>
      </w:pPr>
      <w:r w:rsidRPr="00EE45CD">
        <w:rPr>
          <w:lang w:val="nb-NO"/>
        </w:rPr>
        <w:t>Innkalling og saksliste godkjennes. Møtet er lovlig satt.</w:t>
      </w:r>
    </w:p>
    <w:p w14:paraId="1A784297" w14:textId="77777777" w:rsidR="002E0E0B" w:rsidRPr="00EE45CD" w:rsidRDefault="002E0E0B" w:rsidP="002E0E0B">
      <w:pPr>
        <w:spacing w:line="276" w:lineRule="auto"/>
        <w:rPr>
          <w:lang w:val="nb-NO"/>
        </w:rPr>
      </w:pPr>
    </w:p>
    <w:p w14:paraId="129F4BF0" w14:textId="77777777" w:rsidR="002E0E0B" w:rsidRPr="00EE45CD" w:rsidRDefault="002E0E0B" w:rsidP="002E0E0B">
      <w:pPr>
        <w:spacing w:line="276" w:lineRule="auto"/>
        <w:rPr>
          <w:lang w:val="nb-NO" w:eastAsia="nb-NO"/>
        </w:rPr>
      </w:pPr>
    </w:p>
    <w:p w14:paraId="0430E8B1" w14:textId="4F3976F8" w:rsidR="002E0E0B" w:rsidRPr="00EE45CD" w:rsidRDefault="00793F16" w:rsidP="009656A2">
      <w:pPr>
        <w:pStyle w:val="Overskrift4"/>
        <w:spacing w:line="276" w:lineRule="auto"/>
        <w:ind w:left="1440" w:hanging="1440"/>
      </w:pPr>
      <w:r w:rsidRPr="00EE45CD">
        <w:t xml:space="preserve">Sak </w:t>
      </w:r>
      <w:r w:rsidR="00ED28FF">
        <w:t>11</w:t>
      </w:r>
      <w:r w:rsidR="007D0EAD" w:rsidRPr="00EE45CD">
        <w:t>/2</w:t>
      </w:r>
      <w:r w:rsidR="00070BE9" w:rsidRPr="00EE45CD">
        <w:t>4</w:t>
      </w:r>
      <w:r w:rsidR="002E0E0B" w:rsidRPr="00EE45CD">
        <w:tab/>
        <w:t xml:space="preserve">Godkjenning av protokoll fra menighets/fellesrådsmøte </w:t>
      </w:r>
      <w:r w:rsidR="00ED28FF">
        <w:t>13</w:t>
      </w:r>
      <w:r w:rsidR="007472CA" w:rsidRPr="00EE45CD">
        <w:t>.</w:t>
      </w:r>
      <w:r w:rsidR="00ED28FF">
        <w:t>2</w:t>
      </w:r>
      <w:r w:rsidR="007472CA" w:rsidRPr="00EE45CD">
        <w:t>.2</w:t>
      </w:r>
      <w:r w:rsidR="00ED28FF">
        <w:t>4</w:t>
      </w:r>
    </w:p>
    <w:p w14:paraId="635B921C" w14:textId="77777777" w:rsidR="00CA5862" w:rsidRPr="00EE45CD" w:rsidRDefault="00CA5862" w:rsidP="002E0E0B">
      <w:pPr>
        <w:spacing w:line="276" w:lineRule="auto"/>
        <w:rPr>
          <w:b/>
          <w:u w:val="single"/>
          <w:lang w:val="nb-NO"/>
        </w:rPr>
      </w:pPr>
    </w:p>
    <w:p w14:paraId="4B0124C5" w14:textId="77777777" w:rsidR="002E0E0B" w:rsidRPr="00EE45CD" w:rsidRDefault="002E0E0B" w:rsidP="002E0E0B">
      <w:pPr>
        <w:spacing w:line="276" w:lineRule="auto"/>
        <w:rPr>
          <w:b/>
          <w:u w:val="single"/>
          <w:lang w:val="nb-NO"/>
        </w:rPr>
      </w:pPr>
      <w:r w:rsidRPr="00EE45CD">
        <w:rPr>
          <w:b/>
          <w:u w:val="single"/>
          <w:lang w:val="nb-NO"/>
        </w:rPr>
        <w:t>Forslag til vedtak:</w:t>
      </w:r>
    </w:p>
    <w:p w14:paraId="05EC894A" w14:textId="6756DF3C" w:rsidR="002E0E0B" w:rsidRPr="00EE45CD" w:rsidRDefault="002E0E0B" w:rsidP="002E0E0B">
      <w:pPr>
        <w:spacing w:line="276" w:lineRule="auto"/>
        <w:rPr>
          <w:lang w:val="nb-NO"/>
        </w:rPr>
      </w:pPr>
      <w:r w:rsidRPr="00EE45CD">
        <w:rPr>
          <w:lang w:val="nb-NO"/>
        </w:rPr>
        <w:t>Protokollen f</w:t>
      </w:r>
      <w:r w:rsidR="00242717" w:rsidRPr="00EE45CD">
        <w:rPr>
          <w:lang w:val="nb-NO"/>
        </w:rPr>
        <w:t>ra</w:t>
      </w:r>
      <w:r w:rsidR="009211AD" w:rsidRPr="00EE45CD">
        <w:rPr>
          <w:lang w:val="nb-NO"/>
        </w:rPr>
        <w:t xml:space="preserve"> Menighets/fellesrådsmøte </w:t>
      </w:r>
      <w:r w:rsidR="000E67A4" w:rsidRPr="00EE45CD">
        <w:rPr>
          <w:lang w:val="nb-NO"/>
        </w:rPr>
        <w:t>den</w:t>
      </w:r>
      <w:r w:rsidR="000E67A4" w:rsidRPr="00EE45CD">
        <w:rPr>
          <w:bCs/>
          <w:lang w:val="nb-NO"/>
        </w:rPr>
        <w:t xml:space="preserve"> </w:t>
      </w:r>
      <w:r w:rsidR="00ED28FF">
        <w:rPr>
          <w:bCs/>
          <w:lang w:val="nb-NO"/>
        </w:rPr>
        <w:t>13</w:t>
      </w:r>
      <w:r w:rsidR="007472CA" w:rsidRPr="00EE45CD">
        <w:rPr>
          <w:bCs/>
          <w:lang w:val="nb-NO"/>
        </w:rPr>
        <w:t>.</w:t>
      </w:r>
      <w:r w:rsidR="00ED28FF">
        <w:rPr>
          <w:bCs/>
          <w:lang w:val="nb-NO"/>
        </w:rPr>
        <w:t>2</w:t>
      </w:r>
      <w:r w:rsidR="007472CA" w:rsidRPr="00EE45CD">
        <w:rPr>
          <w:bCs/>
          <w:lang w:val="nb-NO"/>
        </w:rPr>
        <w:t>.2</w:t>
      </w:r>
      <w:r w:rsidR="00ED28FF">
        <w:rPr>
          <w:bCs/>
          <w:lang w:val="nb-NO"/>
        </w:rPr>
        <w:t>4</w:t>
      </w:r>
      <w:r w:rsidR="007472CA" w:rsidRPr="00EE45CD">
        <w:rPr>
          <w:bCs/>
          <w:lang w:val="nb-NO"/>
        </w:rPr>
        <w:t xml:space="preserve"> </w:t>
      </w:r>
      <w:r w:rsidR="00934FD0" w:rsidRPr="00EE45CD">
        <w:rPr>
          <w:lang w:val="nb-NO"/>
        </w:rPr>
        <w:t>godkjennes.</w:t>
      </w:r>
    </w:p>
    <w:p w14:paraId="5E5B88B0" w14:textId="77777777" w:rsidR="002E0E0B" w:rsidRPr="00EE45CD" w:rsidRDefault="002E0E0B" w:rsidP="002E0E0B">
      <w:pPr>
        <w:spacing w:line="276" w:lineRule="auto"/>
        <w:rPr>
          <w:lang w:val="nb-NO"/>
        </w:rPr>
      </w:pPr>
    </w:p>
    <w:p w14:paraId="7897B99A" w14:textId="77777777" w:rsidR="00CA5862" w:rsidRPr="00EE45CD" w:rsidRDefault="00CA5862" w:rsidP="00960796">
      <w:pPr>
        <w:pStyle w:val="Overskrift4"/>
        <w:spacing w:line="276" w:lineRule="auto"/>
      </w:pPr>
    </w:p>
    <w:p w14:paraId="6FB837D6" w14:textId="561D435B" w:rsidR="00022514" w:rsidRPr="00EE45CD" w:rsidRDefault="00FA59D0" w:rsidP="00960796">
      <w:pPr>
        <w:pStyle w:val="Overskrift4"/>
        <w:spacing w:line="276" w:lineRule="auto"/>
      </w:pPr>
      <w:r w:rsidRPr="00EE45CD">
        <w:t xml:space="preserve">Sak </w:t>
      </w:r>
      <w:r w:rsidR="00ED28FF">
        <w:t>12</w:t>
      </w:r>
      <w:r w:rsidR="007D0EAD" w:rsidRPr="00EE45CD">
        <w:t>/2</w:t>
      </w:r>
      <w:r w:rsidR="00070BE9" w:rsidRPr="00EE45CD">
        <w:t>4</w:t>
      </w:r>
      <w:r w:rsidR="00493ACF" w:rsidRPr="00EE45CD">
        <w:tab/>
      </w:r>
      <w:r w:rsidR="00022514" w:rsidRPr="00EE45CD">
        <w:t>Referater</w:t>
      </w:r>
    </w:p>
    <w:p w14:paraId="0943065B" w14:textId="77777777" w:rsidR="00022514" w:rsidRPr="00EE45CD" w:rsidRDefault="00022514" w:rsidP="00960796">
      <w:pPr>
        <w:spacing w:line="276" w:lineRule="auto"/>
        <w:rPr>
          <w:lang w:val="nb-NO"/>
        </w:rPr>
      </w:pPr>
    </w:p>
    <w:p w14:paraId="6B577D0A" w14:textId="77777777" w:rsidR="00290471" w:rsidRPr="00EE45CD" w:rsidRDefault="00022514" w:rsidP="00960796">
      <w:pPr>
        <w:pStyle w:val="Brdtekst3"/>
        <w:spacing w:line="276" w:lineRule="auto"/>
        <w:rPr>
          <w:i/>
        </w:rPr>
      </w:pPr>
      <w:r w:rsidRPr="00EE45CD">
        <w:rPr>
          <w:i/>
        </w:rPr>
        <w:t>Følgende referater fremlegg</w:t>
      </w:r>
      <w:r w:rsidR="00F16A1D" w:rsidRPr="00EE45CD">
        <w:rPr>
          <w:i/>
        </w:rPr>
        <w:t xml:space="preserve">es: </w:t>
      </w:r>
    </w:p>
    <w:p w14:paraId="1664DA60" w14:textId="77777777" w:rsidR="009D13E6" w:rsidRPr="00EE45CD" w:rsidRDefault="009D13E6" w:rsidP="009D13E6">
      <w:pPr>
        <w:pStyle w:val="Listeavsnitt"/>
        <w:spacing w:line="276" w:lineRule="auto"/>
        <w:rPr>
          <w:lang w:val="nb-NO"/>
        </w:rPr>
      </w:pPr>
    </w:p>
    <w:p w14:paraId="6B744198" w14:textId="2D435805" w:rsidR="000F1F04" w:rsidRDefault="00071FA2" w:rsidP="00F61EEF">
      <w:pPr>
        <w:pStyle w:val="Listeavsnitt"/>
        <w:numPr>
          <w:ilvl w:val="0"/>
          <w:numId w:val="1"/>
        </w:numPr>
        <w:spacing w:line="276" w:lineRule="auto"/>
        <w:rPr>
          <w:lang w:val="nb-NO"/>
        </w:rPr>
      </w:pPr>
      <w:r w:rsidRPr="00EE45CD">
        <w:rPr>
          <w:lang w:val="nb-NO"/>
        </w:rPr>
        <w:t xml:space="preserve">AU </w:t>
      </w:r>
      <w:r w:rsidR="000F1F04">
        <w:rPr>
          <w:lang w:val="nb-NO"/>
        </w:rPr>
        <w:t xml:space="preserve">hadde </w:t>
      </w:r>
      <w:r w:rsidRPr="00EE45CD">
        <w:rPr>
          <w:lang w:val="nb-NO"/>
        </w:rPr>
        <w:t>møte</w:t>
      </w:r>
      <w:r w:rsidR="000F1F04">
        <w:rPr>
          <w:lang w:val="nb-NO"/>
        </w:rPr>
        <w:t xml:space="preserve"> 8.4.24</w:t>
      </w:r>
      <w:r w:rsidR="00340E08">
        <w:rPr>
          <w:lang w:val="nb-NO"/>
        </w:rPr>
        <w:t xml:space="preserve">. </w:t>
      </w:r>
      <w:proofErr w:type="gramStart"/>
      <w:r w:rsidR="00340E08">
        <w:rPr>
          <w:lang w:val="nb-NO"/>
        </w:rPr>
        <w:t>Tilstede</w:t>
      </w:r>
      <w:proofErr w:type="gramEnd"/>
      <w:r w:rsidR="00340E08">
        <w:rPr>
          <w:lang w:val="nb-NO"/>
        </w:rPr>
        <w:t xml:space="preserve"> Andreas Bay, Ann Kristin Bakkemo og Tonje Østvik. Sakene til dagens </w:t>
      </w:r>
      <w:r w:rsidR="000F1F04">
        <w:rPr>
          <w:lang w:val="nb-NO"/>
        </w:rPr>
        <w:t>møte</w:t>
      </w:r>
      <w:r w:rsidR="00340E08">
        <w:rPr>
          <w:lang w:val="nb-NO"/>
        </w:rPr>
        <w:t xml:space="preserve"> ble gjennomgått</w:t>
      </w:r>
      <w:r w:rsidR="001C773C">
        <w:rPr>
          <w:lang w:val="nb-NO"/>
        </w:rPr>
        <w:t xml:space="preserve"> og det ble laget forslag til vedtak på alle sakene bortsett fra MR Sak 18/24 som kom etter AU møtet</w:t>
      </w:r>
      <w:r w:rsidR="00340E08">
        <w:rPr>
          <w:lang w:val="nb-NO"/>
        </w:rPr>
        <w:t>.</w:t>
      </w:r>
    </w:p>
    <w:p w14:paraId="361A6486" w14:textId="672E049F" w:rsidR="00E421FB" w:rsidRPr="00EE45CD" w:rsidRDefault="000F1F04" w:rsidP="000F1F04">
      <w:pPr>
        <w:pStyle w:val="Listeavsnitt"/>
        <w:spacing w:line="276" w:lineRule="auto"/>
        <w:rPr>
          <w:lang w:val="nb-NO"/>
        </w:rPr>
      </w:pPr>
      <w:r>
        <w:rPr>
          <w:lang w:val="nb-NO"/>
        </w:rPr>
        <w:t xml:space="preserve"> </w:t>
      </w:r>
    </w:p>
    <w:p w14:paraId="49431670" w14:textId="69C5A671" w:rsidR="000F1F04" w:rsidRPr="00265C3C" w:rsidRDefault="000F1F04" w:rsidP="000F1F04">
      <w:pPr>
        <w:pStyle w:val="Topptekst"/>
        <w:numPr>
          <w:ilvl w:val="0"/>
          <w:numId w:val="1"/>
        </w:numPr>
        <w:tabs>
          <w:tab w:val="clear" w:pos="4536"/>
          <w:tab w:val="clear" w:pos="9072"/>
        </w:tabs>
        <w:rPr>
          <w:rFonts w:ascii="Times New Roman" w:hAnsi="Times New Roman"/>
          <w:szCs w:val="24"/>
        </w:rPr>
      </w:pPr>
      <w:r>
        <w:rPr>
          <w:rFonts w:ascii="Times New Roman" w:hAnsi="Times New Roman"/>
          <w:szCs w:val="24"/>
        </w:rPr>
        <w:t>Høring – utkast til forskrift om tilskudd til kulturhistorisk verdifulle kirkebygg.</w:t>
      </w:r>
    </w:p>
    <w:p w14:paraId="2DC09357" w14:textId="77777777" w:rsidR="000F1F04" w:rsidRDefault="000F1F04" w:rsidP="000F1F04">
      <w:pPr>
        <w:pStyle w:val="Topptekst"/>
        <w:tabs>
          <w:tab w:val="clear" w:pos="4536"/>
          <w:tab w:val="clear" w:pos="9072"/>
        </w:tabs>
        <w:ind w:left="720"/>
        <w:rPr>
          <w:rFonts w:ascii="Times New Roman" w:hAnsi="Times New Roman"/>
          <w:szCs w:val="24"/>
        </w:rPr>
      </w:pPr>
      <w:r>
        <w:rPr>
          <w:rFonts w:ascii="Times New Roman" w:hAnsi="Times New Roman"/>
          <w:szCs w:val="24"/>
        </w:rPr>
        <w:t>Høringsfristen er 8.april.</w:t>
      </w:r>
    </w:p>
    <w:p w14:paraId="4FE1437A" w14:textId="77777777" w:rsidR="000F1F04" w:rsidRDefault="000F1F04" w:rsidP="000F1F04">
      <w:pPr>
        <w:pStyle w:val="Topptekst"/>
        <w:tabs>
          <w:tab w:val="clear" w:pos="4536"/>
          <w:tab w:val="clear" w:pos="9072"/>
        </w:tabs>
        <w:ind w:left="720"/>
        <w:rPr>
          <w:rFonts w:ascii="Times New Roman" w:hAnsi="Times New Roman"/>
          <w:szCs w:val="24"/>
        </w:rPr>
      </w:pPr>
    </w:p>
    <w:p w14:paraId="0FE6751E" w14:textId="77777777" w:rsidR="000F1F04" w:rsidRDefault="000F1F04" w:rsidP="000F1F04">
      <w:pPr>
        <w:pStyle w:val="Topptekst"/>
        <w:tabs>
          <w:tab w:val="clear" w:pos="4536"/>
          <w:tab w:val="clear" w:pos="9072"/>
        </w:tabs>
        <w:rPr>
          <w:rFonts w:ascii="Times New Roman" w:hAnsi="Times New Roman"/>
          <w:szCs w:val="24"/>
        </w:rPr>
      </w:pPr>
      <w:r>
        <w:rPr>
          <w:rFonts w:ascii="Times New Roman" w:hAnsi="Times New Roman"/>
          <w:szCs w:val="24"/>
        </w:rPr>
        <w:t>Ny forskrift som skal regulere hvordan statens tilskudd til kulturhistoriske verdifulle kirkebygg skal innrettes.</w:t>
      </w:r>
    </w:p>
    <w:p w14:paraId="1727B28E" w14:textId="77777777" w:rsidR="000F1F04" w:rsidRDefault="000F1F04" w:rsidP="000F1F04">
      <w:pPr>
        <w:pStyle w:val="Topptekst"/>
        <w:tabs>
          <w:tab w:val="clear" w:pos="4536"/>
          <w:tab w:val="clear" w:pos="9072"/>
        </w:tabs>
        <w:rPr>
          <w:rFonts w:ascii="Times New Roman" w:hAnsi="Times New Roman"/>
        </w:rPr>
      </w:pPr>
      <w:r w:rsidRPr="006214B9">
        <w:rPr>
          <w:rFonts w:ascii="Times New Roman" w:hAnsi="Times New Roman"/>
        </w:rPr>
        <w:t>Stortinget har bestemt at verdiene i Opplysningsvesenets fond skal deles mellom Den norske kirke og staten</w:t>
      </w:r>
      <w:r>
        <w:rPr>
          <w:rFonts w:ascii="Times New Roman" w:hAnsi="Times New Roman"/>
        </w:rPr>
        <w:t xml:space="preserve">. </w:t>
      </w:r>
      <w:r w:rsidRPr="006214B9">
        <w:rPr>
          <w:rFonts w:ascii="Times New Roman" w:hAnsi="Times New Roman"/>
        </w:rPr>
        <w:t>Stortinget forpliktet samtidig staten til å øke innsatsen for bevaring av kulturhistorisk verdifulle kirkebygg tilsvarende verdien av statens andel av Opplysningsvesenets fond (</w:t>
      </w:r>
      <w:proofErr w:type="spellStart"/>
      <w:r w:rsidRPr="006214B9">
        <w:rPr>
          <w:rFonts w:ascii="Times New Roman" w:hAnsi="Times New Roman"/>
        </w:rPr>
        <w:t>Ovf</w:t>
      </w:r>
      <w:proofErr w:type="spellEnd"/>
      <w:r w:rsidRPr="006214B9">
        <w:rPr>
          <w:rFonts w:ascii="Times New Roman" w:hAnsi="Times New Roman"/>
        </w:rPr>
        <w:t xml:space="preserve">), men understreket samtidig at statens økte innsats ikke skulle avløse kommunenes økonomiske ansvar for kirkebyggene etter trossamfunnsloven § 14. Statens andel av verdiene i </w:t>
      </w:r>
      <w:proofErr w:type="spellStart"/>
      <w:r w:rsidRPr="006214B9">
        <w:rPr>
          <w:rFonts w:ascii="Times New Roman" w:hAnsi="Times New Roman"/>
        </w:rPr>
        <w:t>Ovf</w:t>
      </w:r>
      <w:proofErr w:type="spellEnd"/>
      <w:r w:rsidRPr="006214B9">
        <w:rPr>
          <w:rFonts w:ascii="Times New Roman" w:hAnsi="Times New Roman"/>
        </w:rPr>
        <w:t xml:space="preserve"> er tidligere estimert til 10 mrd. kroner og har blitt omtalt som «Kirkebevaringsfondet». Den endelige verdien vil være klar når beslutningen om eiendommer m.m. til Den norske kirke er tatt.</w:t>
      </w:r>
    </w:p>
    <w:p w14:paraId="68F99CF8" w14:textId="77777777" w:rsidR="000F1F04" w:rsidRPr="006214B9" w:rsidRDefault="000F1F04" w:rsidP="000F1F04">
      <w:pPr>
        <w:pStyle w:val="Topptekst"/>
        <w:tabs>
          <w:tab w:val="clear" w:pos="4536"/>
          <w:tab w:val="clear" w:pos="9072"/>
        </w:tabs>
        <w:rPr>
          <w:rFonts w:ascii="Times New Roman" w:hAnsi="Times New Roman"/>
        </w:rPr>
      </w:pPr>
    </w:p>
    <w:p w14:paraId="4B07B674" w14:textId="77777777" w:rsidR="000F1F04" w:rsidRDefault="000F1F04" w:rsidP="000F1F04">
      <w:pPr>
        <w:pStyle w:val="Topptekst"/>
        <w:tabs>
          <w:tab w:val="clear" w:pos="4536"/>
          <w:tab w:val="clear" w:pos="9072"/>
        </w:tabs>
        <w:rPr>
          <w:rFonts w:ascii="Times New Roman" w:hAnsi="Times New Roman"/>
        </w:rPr>
      </w:pPr>
      <w:r w:rsidRPr="006214B9">
        <w:rPr>
          <w:rFonts w:ascii="Times New Roman" w:hAnsi="Times New Roman"/>
        </w:rPr>
        <w:t xml:space="preserve">For å følge opp Stortingets vedtak har regjeringen besluttet at det skal brukes inntil 500 mill. kroner årlig i 20-30 år på istandsetting av kulturhistorisk verdifulle kirkebygg. Hvor mye som hvert år skal brukes vil tilpasses istandsettingsbehovene og -kapasiteten i markedet, slik at det kan bli variasjoner i de årlige statlige tilskuddene. Det faglige grunnlaget anbefaler en gradvis opptrapping samtidig som det satses på kunnskap og kompetanse. </w:t>
      </w:r>
    </w:p>
    <w:p w14:paraId="01EF4A40" w14:textId="77777777" w:rsidR="000F1F04" w:rsidRDefault="000F1F04" w:rsidP="000F1F04">
      <w:pPr>
        <w:pStyle w:val="Topptekst"/>
        <w:tabs>
          <w:tab w:val="clear" w:pos="4536"/>
          <w:tab w:val="clear" w:pos="9072"/>
        </w:tabs>
        <w:rPr>
          <w:rFonts w:ascii="Times New Roman" w:hAnsi="Times New Roman"/>
        </w:rPr>
      </w:pPr>
    </w:p>
    <w:p w14:paraId="23B2A4EA" w14:textId="77777777" w:rsidR="000F1F04" w:rsidRDefault="000F1F04" w:rsidP="000F1F04">
      <w:pPr>
        <w:pStyle w:val="Topptekst"/>
        <w:tabs>
          <w:tab w:val="clear" w:pos="4536"/>
          <w:tab w:val="clear" w:pos="9072"/>
        </w:tabs>
        <w:rPr>
          <w:rFonts w:ascii="Times New Roman" w:hAnsi="Times New Roman"/>
        </w:rPr>
      </w:pPr>
    </w:p>
    <w:p w14:paraId="176D61ED" w14:textId="77777777" w:rsidR="000F1F04" w:rsidRDefault="000F1F04" w:rsidP="000F1F04">
      <w:pPr>
        <w:pStyle w:val="Topptekst"/>
        <w:tabs>
          <w:tab w:val="clear" w:pos="4536"/>
          <w:tab w:val="clear" w:pos="9072"/>
        </w:tabs>
        <w:rPr>
          <w:rFonts w:ascii="Times New Roman" w:hAnsi="Times New Roman"/>
        </w:rPr>
      </w:pPr>
      <w:r w:rsidRPr="006214B9">
        <w:rPr>
          <w:rFonts w:ascii="Times New Roman" w:hAnsi="Times New Roman"/>
        </w:rPr>
        <w:lastRenderedPageBreak/>
        <w:t>Bevaringsstrategien for kulturhistorisk verdifulle kirkebygg ble lansert 21. februar 2024. Det er denne som ligger til grunn for innretningen av forskriften og bestemmelsene her, og som angir nærmere begrunnelse for forslagene til bestemmelser. Det vises derfor til denne.</w:t>
      </w:r>
    </w:p>
    <w:p w14:paraId="5A528E6C" w14:textId="77777777" w:rsidR="000F1F04" w:rsidRDefault="00D84C33" w:rsidP="000F1F04">
      <w:pPr>
        <w:pStyle w:val="Topptekst"/>
        <w:tabs>
          <w:tab w:val="clear" w:pos="4536"/>
          <w:tab w:val="clear" w:pos="9072"/>
        </w:tabs>
      </w:pPr>
      <w:hyperlink r:id="rId8" w:history="1">
        <w:r w:rsidR="000F1F04">
          <w:rPr>
            <w:rStyle w:val="Hyperkobling"/>
          </w:rPr>
          <w:t>Bevaringsstrategi for kulturhistorisk verdifulle kirkebygg - regjeringen.no</w:t>
        </w:r>
      </w:hyperlink>
    </w:p>
    <w:p w14:paraId="745EFCCD" w14:textId="6B8A51E7" w:rsidR="00340E08" w:rsidRPr="00433C9D" w:rsidRDefault="00340E08" w:rsidP="00340E08">
      <w:pPr>
        <w:pStyle w:val="NormalWeb"/>
        <w:numPr>
          <w:ilvl w:val="0"/>
          <w:numId w:val="1"/>
        </w:numPr>
        <w:shd w:val="clear" w:color="auto" w:fill="FFFFFF"/>
        <w:spacing w:before="0" w:beforeAutospacing="0" w:after="0" w:afterAutospacing="0"/>
      </w:pPr>
      <w:r>
        <w:rPr>
          <w:color w:val="333333"/>
        </w:rPr>
        <w:t xml:space="preserve">Høring - </w:t>
      </w:r>
      <w:r w:rsidRPr="00433C9D">
        <w:rPr>
          <w:color w:val="333333"/>
        </w:rPr>
        <w:t xml:space="preserve">Barne- og familiedepartementet sender på høring et forskriftsutkast som skal legge det rettslige grunnlaget for tjenesten Digital gravferdsmelding. </w:t>
      </w:r>
    </w:p>
    <w:p w14:paraId="7B154BB7" w14:textId="77777777" w:rsidR="00340E08" w:rsidRPr="00433C9D" w:rsidRDefault="00340E08" w:rsidP="00340E08">
      <w:pPr>
        <w:pStyle w:val="NormalWeb"/>
        <w:shd w:val="clear" w:color="auto" w:fill="FFFFFF"/>
        <w:spacing w:before="0" w:beforeAutospacing="0" w:after="0" w:afterAutospacing="0"/>
      </w:pPr>
      <w:r w:rsidRPr="00433C9D">
        <w:rPr>
          <w:color w:val="333333"/>
        </w:rPr>
        <w:t>Departementet foreslår i tillegg å endre periodiseringsreglene for fellesrådenes festeinntekter.</w:t>
      </w:r>
    </w:p>
    <w:p w14:paraId="7B06A66F" w14:textId="77777777" w:rsidR="00340E08" w:rsidRPr="003B4830" w:rsidRDefault="00340E08" w:rsidP="00340E08">
      <w:pPr>
        <w:pStyle w:val="NormalWeb"/>
        <w:shd w:val="clear" w:color="auto" w:fill="FFFFFF"/>
        <w:spacing w:before="0" w:beforeAutospacing="0" w:after="0" w:afterAutospacing="0"/>
        <w:rPr>
          <w:color w:val="333333"/>
        </w:rPr>
      </w:pPr>
      <w:r w:rsidRPr="003B4830">
        <w:rPr>
          <w:color w:val="333333"/>
        </w:rPr>
        <w:t>Digital gravferdsmelding skal gjøre det enklere å ta praktiske valg i forbindelse med en gravferd.</w:t>
      </w:r>
      <w:r>
        <w:rPr>
          <w:color w:val="333333"/>
        </w:rPr>
        <w:t xml:space="preserve"> </w:t>
      </w:r>
    </w:p>
    <w:p w14:paraId="5A715A4B" w14:textId="77777777" w:rsidR="00340E08" w:rsidRDefault="00340E08" w:rsidP="00340E08">
      <w:pPr>
        <w:pStyle w:val="NormalWeb"/>
        <w:shd w:val="clear" w:color="auto" w:fill="FFFFFF"/>
        <w:spacing w:before="0" w:beforeAutospacing="0" w:after="0" w:afterAutospacing="0"/>
      </w:pPr>
    </w:p>
    <w:p w14:paraId="492BF360" w14:textId="6E7D5D4E" w:rsidR="00340E08" w:rsidRPr="00340E08" w:rsidRDefault="00D84C33" w:rsidP="00340E08">
      <w:pPr>
        <w:pStyle w:val="NormalWeb"/>
        <w:shd w:val="clear" w:color="auto" w:fill="FFFFFF"/>
        <w:spacing w:before="0" w:beforeAutospacing="0" w:after="0" w:afterAutospacing="0"/>
      </w:pPr>
      <w:hyperlink r:id="rId9" w:history="1">
        <w:r w:rsidR="00340E08" w:rsidRPr="00340E08">
          <w:rPr>
            <w:rStyle w:val="Hyperkobling"/>
            <w:color w:val="auto"/>
            <w:u w:val="none"/>
          </w:rPr>
          <w:t>Tjenesten</w:t>
        </w:r>
      </w:hyperlink>
      <w:r w:rsidR="00340E08" w:rsidRPr="00340E08">
        <w:t xml:space="preserve"> erstatter ikke eventuell kontakt med tros- og livssynssamfunn og gravferdsbyrå, men kan gjøre etterlatte mer selvstendige og skaper en sikrere informasjonsflyt mellom aktører som har en rolle når noen dør.  </w:t>
      </w:r>
    </w:p>
    <w:p w14:paraId="362477E0" w14:textId="77777777" w:rsidR="00340E08" w:rsidRPr="00340E08" w:rsidRDefault="00340E08" w:rsidP="00340E08">
      <w:pPr>
        <w:pStyle w:val="NormalWeb"/>
        <w:shd w:val="clear" w:color="auto" w:fill="FFFFFF"/>
        <w:spacing w:before="0" w:beforeAutospacing="0" w:after="0" w:afterAutospacing="0"/>
      </w:pPr>
      <w:r w:rsidRPr="00340E08">
        <w:t>Forskriften skal legge til rette for </w:t>
      </w:r>
      <w:hyperlink r:id="rId10" w:tooltip="https://www.statsforvalteren.no/nb/portal/Nyheter/2024/02/digitaliserer-tenestene-rundt-eit-dodsfall/" w:history="1">
        <w:r w:rsidRPr="00340E08">
          <w:rPr>
            <w:rStyle w:val="Hyperkobling"/>
            <w:color w:val="auto"/>
            <w:u w:val="none"/>
          </w:rPr>
          <w:t>utprøving</w:t>
        </w:r>
      </w:hyperlink>
      <w:r w:rsidRPr="00340E08">
        <w:t> og nasjonal utrulling av tjenesten Digital gravferdsmelding. Høringsnotatet beskriver hva Digital gravferdsmelding er i første versjon og hva tjenesten med tiden kan omfatte.</w:t>
      </w:r>
    </w:p>
    <w:p w14:paraId="3017A996" w14:textId="77777777" w:rsidR="00340E08" w:rsidRPr="00340E08" w:rsidRDefault="00340E08" w:rsidP="00340E08">
      <w:pPr>
        <w:spacing w:line="276" w:lineRule="auto"/>
        <w:rPr>
          <w:b/>
          <w:lang w:val="nb-NO"/>
        </w:rPr>
      </w:pPr>
    </w:p>
    <w:p w14:paraId="16D1B7D6" w14:textId="41902F09" w:rsidR="00340E08" w:rsidRPr="00340E08" w:rsidRDefault="00340E08" w:rsidP="00340E08">
      <w:pPr>
        <w:spacing w:line="276" w:lineRule="auto"/>
        <w:rPr>
          <w:lang w:val="nb-NO"/>
        </w:rPr>
      </w:pPr>
      <w:r w:rsidRPr="00340E08">
        <w:rPr>
          <w:lang w:val="nb-NO"/>
        </w:rPr>
        <w:t>Høringa er åpen, og alle kan sende svar. Høringssvar er som hovedregel offentlige og vil bli publisert. Høringsfrist 21. mai 2024.</w:t>
      </w:r>
    </w:p>
    <w:p w14:paraId="06864624" w14:textId="77777777" w:rsidR="00340E08" w:rsidRPr="00340E08" w:rsidRDefault="00340E08" w:rsidP="00340E08">
      <w:pPr>
        <w:spacing w:line="276" w:lineRule="auto"/>
        <w:rPr>
          <w:lang w:val="nb-NO"/>
        </w:rPr>
      </w:pPr>
    </w:p>
    <w:p w14:paraId="683D8BCC" w14:textId="77777777" w:rsidR="00340E08" w:rsidRPr="00340E08" w:rsidRDefault="00340E08" w:rsidP="00340E08">
      <w:pPr>
        <w:spacing w:line="276" w:lineRule="auto"/>
        <w:rPr>
          <w:lang w:val="nb-NO"/>
        </w:rPr>
      </w:pPr>
      <w:r w:rsidRPr="00340E08">
        <w:rPr>
          <w:lang w:val="nb-NO"/>
        </w:rPr>
        <w:t>Link til forskrift om digital gravferdsmelding:</w:t>
      </w:r>
    </w:p>
    <w:p w14:paraId="1C28FE35" w14:textId="77777777" w:rsidR="00340E08" w:rsidRPr="00340E08" w:rsidRDefault="00D84C33" w:rsidP="00340E08">
      <w:pPr>
        <w:spacing w:line="276" w:lineRule="auto"/>
        <w:rPr>
          <w:b/>
          <w:lang w:val="nb-NO"/>
        </w:rPr>
      </w:pPr>
      <w:hyperlink r:id="rId11" w:history="1">
        <w:r w:rsidR="00340E08" w:rsidRPr="00340E08">
          <w:rPr>
            <w:rStyle w:val="Hyperkobling"/>
            <w:lang w:val="nb-NO"/>
          </w:rPr>
          <w:t>https://www.regjeringen.no/no/aktuelt/horing-av-forslag-til-forskrift-om-digital-gravferdsmelding/id3030105/</w:t>
        </w:r>
      </w:hyperlink>
    </w:p>
    <w:p w14:paraId="42EE7F9F" w14:textId="77777777" w:rsidR="001D2434" w:rsidRPr="00340E08" w:rsidRDefault="001D2434" w:rsidP="00340E08">
      <w:pPr>
        <w:spacing w:line="276" w:lineRule="auto"/>
        <w:rPr>
          <w:lang w:val="nb-NO"/>
        </w:rPr>
      </w:pPr>
    </w:p>
    <w:p w14:paraId="34C821B7" w14:textId="77777777" w:rsidR="001D2434" w:rsidRPr="00EE45CD" w:rsidRDefault="001D2434" w:rsidP="001D2434">
      <w:pPr>
        <w:spacing w:line="276" w:lineRule="auto"/>
        <w:rPr>
          <w:b/>
          <w:u w:val="single"/>
          <w:lang w:val="nb-NO"/>
        </w:rPr>
      </w:pPr>
      <w:r w:rsidRPr="00EE45CD">
        <w:rPr>
          <w:b/>
          <w:u w:val="single"/>
          <w:lang w:val="nb-NO"/>
        </w:rPr>
        <w:t>Forslag til vedtak:</w:t>
      </w:r>
    </w:p>
    <w:p w14:paraId="7CC23AA0" w14:textId="77777777" w:rsidR="001D2434" w:rsidRPr="00EE45CD" w:rsidRDefault="001D2434" w:rsidP="001D2434">
      <w:pPr>
        <w:spacing w:line="276" w:lineRule="auto"/>
        <w:rPr>
          <w:lang w:val="nb-NO"/>
        </w:rPr>
      </w:pPr>
      <w:r w:rsidRPr="00EE45CD">
        <w:rPr>
          <w:lang w:val="nb-NO"/>
        </w:rPr>
        <w:t>De fremlagte referatene tas til orientering.</w:t>
      </w:r>
    </w:p>
    <w:p w14:paraId="1FBE2E41" w14:textId="77777777" w:rsidR="00E36FF0" w:rsidRDefault="00E36FF0" w:rsidP="00E36FF0">
      <w:pPr>
        <w:spacing w:line="276" w:lineRule="auto"/>
        <w:rPr>
          <w:lang w:val="nb-NO"/>
        </w:rPr>
      </w:pPr>
    </w:p>
    <w:p w14:paraId="4D729A45" w14:textId="77777777" w:rsidR="0041651A" w:rsidRPr="00EE45CD" w:rsidRDefault="0041651A" w:rsidP="00E36FF0">
      <w:pPr>
        <w:spacing w:line="276" w:lineRule="auto"/>
        <w:rPr>
          <w:lang w:val="nb-NO"/>
        </w:rPr>
      </w:pPr>
    </w:p>
    <w:p w14:paraId="3FF6AABA" w14:textId="5AF882BC" w:rsidR="00ED28FF" w:rsidRDefault="00ED28FF" w:rsidP="00ED28FF">
      <w:pPr>
        <w:spacing w:line="276" w:lineRule="auto"/>
        <w:rPr>
          <w:b/>
          <w:lang w:val="nb-NO"/>
        </w:rPr>
      </w:pPr>
      <w:r w:rsidRPr="00EE45CD">
        <w:rPr>
          <w:b/>
          <w:lang w:val="nb-NO"/>
        </w:rPr>
        <w:t xml:space="preserve">FR Sak </w:t>
      </w:r>
      <w:r>
        <w:rPr>
          <w:b/>
          <w:lang w:val="nb-NO"/>
        </w:rPr>
        <w:t>13</w:t>
      </w:r>
      <w:r w:rsidRPr="00EE45CD">
        <w:rPr>
          <w:b/>
          <w:lang w:val="nb-NO"/>
        </w:rPr>
        <w:t>/24</w:t>
      </w:r>
      <w:r w:rsidRPr="00EE45CD">
        <w:rPr>
          <w:b/>
          <w:lang w:val="nb-NO"/>
        </w:rPr>
        <w:tab/>
      </w:r>
      <w:r w:rsidRPr="00EE45CD">
        <w:rPr>
          <w:b/>
          <w:lang w:val="nb-NO"/>
        </w:rPr>
        <w:tab/>
        <w:t xml:space="preserve">Budsjett 2024 </w:t>
      </w:r>
      <w:r w:rsidR="00792EA1">
        <w:rPr>
          <w:b/>
          <w:lang w:val="nb-NO"/>
        </w:rPr>
        <w:t>–</w:t>
      </w:r>
      <w:r w:rsidRPr="00EE45CD">
        <w:rPr>
          <w:b/>
          <w:lang w:val="nb-NO"/>
        </w:rPr>
        <w:t xml:space="preserve"> revidering</w:t>
      </w:r>
    </w:p>
    <w:p w14:paraId="4C2712C6" w14:textId="77777777" w:rsidR="00792EA1" w:rsidRDefault="00792EA1" w:rsidP="00ED28FF">
      <w:pPr>
        <w:spacing w:line="276" w:lineRule="auto"/>
        <w:rPr>
          <w:b/>
          <w:lang w:val="nb-NO"/>
        </w:rPr>
      </w:pPr>
    </w:p>
    <w:p w14:paraId="77509E35" w14:textId="4827A0DD" w:rsidR="00792EA1" w:rsidRPr="00792EA1" w:rsidRDefault="00792EA1" w:rsidP="00ED28FF">
      <w:pPr>
        <w:spacing w:line="276" w:lineRule="auto"/>
        <w:rPr>
          <w:bCs/>
          <w:lang w:val="nb-NO"/>
        </w:rPr>
      </w:pPr>
      <w:r w:rsidRPr="00792EA1">
        <w:rPr>
          <w:bCs/>
          <w:lang w:val="nb-NO"/>
        </w:rPr>
        <w:t>Vedlagt følger revidert budsjett for 2024.</w:t>
      </w:r>
    </w:p>
    <w:p w14:paraId="230292D8" w14:textId="77777777" w:rsidR="001D2434" w:rsidRPr="00EE45CD" w:rsidRDefault="001D2434" w:rsidP="00E36FF0">
      <w:pPr>
        <w:spacing w:line="276" w:lineRule="auto"/>
        <w:rPr>
          <w:lang w:val="nb-NO"/>
        </w:rPr>
      </w:pPr>
    </w:p>
    <w:p w14:paraId="2B5D14F2" w14:textId="2BB060F6" w:rsidR="00DE33D0" w:rsidRPr="00EE45CD" w:rsidRDefault="00DE33D0" w:rsidP="00DE33D0">
      <w:pPr>
        <w:spacing w:line="276" w:lineRule="auto"/>
        <w:rPr>
          <w:bCs/>
          <w:lang w:val="nb-NO"/>
        </w:rPr>
      </w:pPr>
      <w:r w:rsidRPr="00EE45CD">
        <w:rPr>
          <w:bCs/>
          <w:lang w:val="nb-NO"/>
        </w:rPr>
        <w:t xml:space="preserve">Tidligere behandlet som FR sak </w:t>
      </w:r>
      <w:r w:rsidR="00F61EEF" w:rsidRPr="00EE45CD">
        <w:rPr>
          <w:bCs/>
          <w:lang w:val="nb-NO"/>
        </w:rPr>
        <w:t>68/23 h</w:t>
      </w:r>
      <w:r w:rsidRPr="00EE45CD">
        <w:rPr>
          <w:bCs/>
          <w:lang w:val="nb-NO"/>
        </w:rPr>
        <w:t xml:space="preserve">vor følgende </w:t>
      </w:r>
      <w:r w:rsidR="00F61EEF" w:rsidRPr="00EE45CD">
        <w:rPr>
          <w:bCs/>
          <w:lang w:val="nb-NO"/>
        </w:rPr>
        <w:t xml:space="preserve">enstemmige </w:t>
      </w:r>
      <w:r w:rsidRPr="00EE45CD">
        <w:rPr>
          <w:bCs/>
          <w:lang w:val="nb-NO"/>
        </w:rPr>
        <w:t>vedtak ble fattet</w:t>
      </w:r>
      <w:r w:rsidR="00F61EEF" w:rsidRPr="00EE45CD">
        <w:rPr>
          <w:bCs/>
          <w:lang w:val="nb-NO"/>
        </w:rPr>
        <w:t>:</w:t>
      </w:r>
    </w:p>
    <w:p w14:paraId="63C05727" w14:textId="77777777" w:rsidR="00DE33D0" w:rsidRPr="00EE45CD" w:rsidRDefault="00DE33D0" w:rsidP="00DE33D0">
      <w:pPr>
        <w:spacing w:line="276" w:lineRule="auto"/>
        <w:rPr>
          <w:b/>
          <w:lang w:val="nb-NO"/>
        </w:rPr>
      </w:pPr>
    </w:p>
    <w:p w14:paraId="1D8FACEC" w14:textId="77777777" w:rsidR="00F61EEF" w:rsidRPr="00EE45CD" w:rsidRDefault="00F61EEF" w:rsidP="00F61EEF">
      <w:pPr>
        <w:pStyle w:val="Listeavsnitt"/>
        <w:numPr>
          <w:ilvl w:val="0"/>
          <w:numId w:val="9"/>
        </w:numPr>
        <w:spacing w:line="276" w:lineRule="auto"/>
        <w:rPr>
          <w:bCs/>
          <w:lang w:val="nb-NO"/>
        </w:rPr>
      </w:pPr>
      <w:r w:rsidRPr="00EE45CD">
        <w:rPr>
          <w:bCs/>
          <w:lang w:val="nb-NO"/>
        </w:rPr>
        <w:t>Salangen menighets/fellesråd godkjenner det fremlagte budsjettforslaget for 2024.</w:t>
      </w:r>
    </w:p>
    <w:p w14:paraId="2BE9AA82" w14:textId="3E615491" w:rsidR="00F61EEF" w:rsidRPr="00EE45CD" w:rsidRDefault="00F61EEF" w:rsidP="00F61EEF">
      <w:pPr>
        <w:pStyle w:val="Listeavsnitt"/>
        <w:numPr>
          <w:ilvl w:val="0"/>
          <w:numId w:val="9"/>
        </w:numPr>
        <w:spacing w:line="276" w:lineRule="auto"/>
        <w:rPr>
          <w:bCs/>
          <w:lang w:val="nb-NO"/>
        </w:rPr>
      </w:pPr>
      <w:r w:rsidRPr="00EE45CD">
        <w:rPr>
          <w:bCs/>
          <w:lang w:val="nb-NO"/>
        </w:rPr>
        <w:t>Budsjettforslaget viser behov for tilskudd fra kommunen på kr 2 482 000</w:t>
      </w:r>
      <w:r w:rsidRPr="00EE45CD">
        <w:rPr>
          <w:b/>
          <w:lang w:val="nb-NO"/>
        </w:rPr>
        <w:t xml:space="preserve"> </w:t>
      </w:r>
      <w:r w:rsidRPr="00EE45CD">
        <w:rPr>
          <w:b/>
          <w:lang w:val="nb-NO"/>
        </w:rPr>
        <w:tab/>
        <w:t xml:space="preserve">          </w:t>
      </w:r>
    </w:p>
    <w:p w14:paraId="725D345A" w14:textId="77777777" w:rsidR="001D2434" w:rsidRPr="00EE45CD" w:rsidRDefault="001D2434" w:rsidP="00DE33D0">
      <w:pPr>
        <w:spacing w:line="276" w:lineRule="auto"/>
        <w:rPr>
          <w:b/>
          <w:lang w:val="nb-NO"/>
        </w:rPr>
      </w:pPr>
    </w:p>
    <w:p w14:paraId="4483DA72" w14:textId="37A5CD6D" w:rsidR="001D2434" w:rsidRPr="00EE45CD" w:rsidRDefault="00F61EEF" w:rsidP="00DE33D0">
      <w:pPr>
        <w:spacing w:line="276" w:lineRule="auto"/>
        <w:rPr>
          <w:bCs/>
          <w:lang w:val="nb-NO"/>
        </w:rPr>
      </w:pPr>
      <w:r w:rsidRPr="00EE45CD">
        <w:rPr>
          <w:bCs/>
          <w:lang w:val="nb-NO"/>
        </w:rPr>
        <w:t>Saken ble behandlet på kommunestyremøte 29.desember 2023, og det ble vedtatt økning til kirka, men ikke like stor økning som vi hadde søkt om. Det betyr at budsjettet for 2024 må revideres.</w:t>
      </w:r>
    </w:p>
    <w:p w14:paraId="548C55A1" w14:textId="77777777" w:rsidR="00F61EEF" w:rsidRPr="00EE45CD" w:rsidRDefault="00F61EEF" w:rsidP="00DE33D0">
      <w:pPr>
        <w:spacing w:line="276" w:lineRule="auto"/>
        <w:rPr>
          <w:bCs/>
          <w:lang w:val="nb-NO"/>
        </w:rPr>
      </w:pPr>
    </w:p>
    <w:p w14:paraId="5C8E3772" w14:textId="249D4BC4" w:rsidR="00F61EEF" w:rsidRPr="00EE45CD" w:rsidRDefault="00F61EEF" w:rsidP="00DE33D0">
      <w:pPr>
        <w:spacing w:line="276" w:lineRule="auto"/>
        <w:rPr>
          <w:bCs/>
          <w:lang w:val="nb-NO"/>
        </w:rPr>
      </w:pPr>
      <w:r w:rsidRPr="00EE45CD">
        <w:rPr>
          <w:bCs/>
          <w:lang w:val="nb-NO"/>
        </w:rPr>
        <w:t>I det vedtatte budsjettforslaget var det behov for tilskudd fra kommunen på kr 2 482 000,- noe som er en økning på kr 404 000,- i forhold til 2023. Det vedtatte forslaget fra kommunen ble økning på kr 162 000,-</w:t>
      </w:r>
    </w:p>
    <w:p w14:paraId="11ABDBD4" w14:textId="77777777" w:rsidR="00F61EEF" w:rsidRPr="00EE45CD" w:rsidRDefault="00F61EEF" w:rsidP="00DE33D0">
      <w:pPr>
        <w:spacing w:line="276" w:lineRule="auto"/>
        <w:rPr>
          <w:bCs/>
          <w:lang w:val="nb-NO"/>
        </w:rPr>
      </w:pPr>
    </w:p>
    <w:p w14:paraId="3A33B8C1" w14:textId="719EE27E" w:rsidR="00F61EEF" w:rsidRPr="00EE45CD" w:rsidRDefault="00F61EEF" w:rsidP="00DE33D0">
      <w:pPr>
        <w:spacing w:line="276" w:lineRule="auto"/>
        <w:rPr>
          <w:bCs/>
          <w:lang w:val="nb-NO"/>
        </w:rPr>
      </w:pPr>
      <w:r w:rsidRPr="00EE45CD">
        <w:rPr>
          <w:bCs/>
          <w:lang w:val="nb-NO"/>
        </w:rPr>
        <w:t>Behov for økning skyldes følgende:</w:t>
      </w:r>
    </w:p>
    <w:p w14:paraId="50385369" w14:textId="77777777" w:rsidR="00F61EEF" w:rsidRPr="00EE45CD" w:rsidRDefault="00F61EEF" w:rsidP="00F61EEF">
      <w:pPr>
        <w:numPr>
          <w:ilvl w:val="0"/>
          <w:numId w:val="7"/>
        </w:numPr>
        <w:spacing w:line="276" w:lineRule="auto"/>
        <w:rPr>
          <w:bCs/>
          <w:szCs w:val="20"/>
          <w:lang w:val="nb-NO"/>
        </w:rPr>
      </w:pPr>
      <w:r w:rsidRPr="00EE45CD">
        <w:rPr>
          <w:bCs/>
          <w:szCs w:val="20"/>
          <w:lang w:val="nb-NO"/>
        </w:rPr>
        <w:lastRenderedPageBreak/>
        <w:t>Økte pensjonskonstander kr 50 000,-</w:t>
      </w:r>
    </w:p>
    <w:p w14:paraId="1BE4CB13" w14:textId="77777777" w:rsidR="00F61EEF" w:rsidRPr="00EE45CD" w:rsidRDefault="00F61EEF" w:rsidP="00F61EEF">
      <w:pPr>
        <w:numPr>
          <w:ilvl w:val="0"/>
          <w:numId w:val="7"/>
        </w:numPr>
        <w:rPr>
          <w:bCs/>
          <w:szCs w:val="20"/>
          <w:lang w:val="nb-NO"/>
        </w:rPr>
      </w:pPr>
      <w:r w:rsidRPr="00EE45CD">
        <w:rPr>
          <w:bCs/>
          <w:szCs w:val="20"/>
          <w:lang w:val="nb-NO"/>
        </w:rPr>
        <w:t>Vurderer leasing av bil til kirkegårdsarbeider kr 90 000,-</w:t>
      </w:r>
    </w:p>
    <w:p w14:paraId="09BA25CF" w14:textId="77777777" w:rsidR="00F61EEF" w:rsidRPr="00EE45CD" w:rsidRDefault="00F61EEF" w:rsidP="00F61EEF">
      <w:pPr>
        <w:numPr>
          <w:ilvl w:val="0"/>
          <w:numId w:val="7"/>
        </w:numPr>
        <w:rPr>
          <w:bCs/>
          <w:szCs w:val="20"/>
          <w:lang w:val="nb-NO"/>
        </w:rPr>
      </w:pPr>
      <w:r w:rsidRPr="00EE45CD">
        <w:rPr>
          <w:bCs/>
          <w:szCs w:val="20"/>
          <w:lang w:val="nb-NO"/>
        </w:rPr>
        <w:t>Øke kirkevergestillingen fra 60 % til 100 % stilling, Kr 288 000,-</w:t>
      </w:r>
    </w:p>
    <w:p w14:paraId="6B0B32E9" w14:textId="6C571796" w:rsidR="00F61EEF" w:rsidRDefault="008E5CCE" w:rsidP="00DE33D0">
      <w:pPr>
        <w:spacing w:line="276" w:lineRule="auto"/>
        <w:rPr>
          <w:bCs/>
          <w:lang w:val="nb-NO"/>
        </w:rPr>
      </w:pPr>
      <w:r>
        <w:rPr>
          <w:bCs/>
          <w:lang w:val="nb-NO"/>
        </w:rPr>
        <w:t>På forrige møte ble saken behandlet som FR Sak 4/24.</w:t>
      </w:r>
    </w:p>
    <w:p w14:paraId="40D35BCA" w14:textId="2C8AAD5D" w:rsidR="008E5CCE" w:rsidRDefault="008E5CCE" w:rsidP="00DE33D0">
      <w:pPr>
        <w:spacing w:line="276" w:lineRule="auto"/>
        <w:rPr>
          <w:bCs/>
          <w:lang w:val="nb-NO"/>
        </w:rPr>
      </w:pPr>
      <w:r>
        <w:rPr>
          <w:bCs/>
          <w:lang w:val="nb-NO"/>
        </w:rPr>
        <w:t xml:space="preserve">Her ble leasing av bil diskutert opp mot kjøp av bruktbil, som igjen må vurderes opp mot </w:t>
      </w:r>
      <w:proofErr w:type="spellStart"/>
      <w:r>
        <w:rPr>
          <w:bCs/>
          <w:lang w:val="nb-NO"/>
        </w:rPr>
        <w:t>evt</w:t>
      </w:r>
      <w:proofErr w:type="spellEnd"/>
      <w:r>
        <w:rPr>
          <w:bCs/>
          <w:lang w:val="nb-NO"/>
        </w:rPr>
        <w:t xml:space="preserve"> utvidelse av kirkevergestillingen. </w:t>
      </w:r>
    </w:p>
    <w:p w14:paraId="5748B439" w14:textId="6084E50B" w:rsidR="008E5CCE" w:rsidRDefault="008E5CCE" w:rsidP="00DE33D0">
      <w:pPr>
        <w:spacing w:line="276" w:lineRule="auto"/>
        <w:rPr>
          <w:bCs/>
          <w:lang w:val="nb-NO"/>
        </w:rPr>
      </w:pPr>
      <w:r>
        <w:rPr>
          <w:bCs/>
          <w:lang w:val="nb-NO"/>
        </w:rPr>
        <w:t>Vedtak ble ikke fattet, og saken kommer derfor opp igjen på dagens møte.</w:t>
      </w:r>
    </w:p>
    <w:p w14:paraId="5B1D8096" w14:textId="77777777" w:rsidR="008E5CCE" w:rsidRDefault="008E5CCE" w:rsidP="00DE33D0">
      <w:pPr>
        <w:spacing w:line="276" w:lineRule="auto"/>
        <w:rPr>
          <w:bCs/>
          <w:lang w:val="nb-NO"/>
        </w:rPr>
      </w:pPr>
    </w:p>
    <w:p w14:paraId="0B7FFF78" w14:textId="660FA2EE" w:rsidR="008E5CCE" w:rsidRDefault="008E5CCE" w:rsidP="00DE33D0">
      <w:pPr>
        <w:spacing w:line="276" w:lineRule="auto"/>
        <w:rPr>
          <w:bCs/>
          <w:lang w:val="nb-NO"/>
        </w:rPr>
      </w:pPr>
      <w:r>
        <w:rPr>
          <w:bCs/>
          <w:lang w:val="nb-NO"/>
        </w:rPr>
        <w:t>Nye momenter til saken:</w:t>
      </w:r>
    </w:p>
    <w:p w14:paraId="04C67803" w14:textId="2C239206" w:rsidR="00F16E79" w:rsidRDefault="000B7286" w:rsidP="00DE33D0">
      <w:pPr>
        <w:spacing w:line="276" w:lineRule="auto"/>
        <w:rPr>
          <w:bCs/>
          <w:lang w:val="nb-NO"/>
        </w:rPr>
      </w:pPr>
      <w:r>
        <w:rPr>
          <w:bCs/>
          <w:lang w:val="nb-NO"/>
        </w:rPr>
        <w:t xml:space="preserve">1) </w:t>
      </w:r>
      <w:r w:rsidR="00F16E79">
        <w:rPr>
          <w:bCs/>
          <w:lang w:val="nb-NO"/>
        </w:rPr>
        <w:t>Kirkegårdsarbeider har kjøpt ny bil privat, som er mer egnet for bruk i jobb, og han er fortsatt villig til å bruke privatbilen i jobbsammenheng</w:t>
      </w:r>
      <w:r w:rsidR="00CF4036">
        <w:rPr>
          <w:bCs/>
          <w:lang w:val="nb-NO"/>
        </w:rPr>
        <w:t xml:space="preserve">. </w:t>
      </w:r>
      <w:proofErr w:type="spellStart"/>
      <w:r w:rsidR="00CF4036">
        <w:rPr>
          <w:bCs/>
          <w:lang w:val="nb-NO"/>
        </w:rPr>
        <w:t>Bilspørsmålet</w:t>
      </w:r>
      <w:proofErr w:type="spellEnd"/>
      <w:r w:rsidR="00CF4036">
        <w:rPr>
          <w:bCs/>
          <w:lang w:val="nb-NO"/>
        </w:rPr>
        <w:t xml:space="preserve"> legges derfor foreløpig på is.</w:t>
      </w:r>
      <w:r w:rsidR="00C84225">
        <w:rPr>
          <w:bCs/>
          <w:lang w:val="nb-NO"/>
        </w:rPr>
        <w:t xml:space="preserve"> Kompensasjon for bruk av egen bil ligger allerede inn i det opprinnelige budsjettforslaget.</w:t>
      </w:r>
    </w:p>
    <w:p w14:paraId="5DD14E47" w14:textId="77777777" w:rsidR="00515388" w:rsidRDefault="00515388" w:rsidP="00DE33D0">
      <w:pPr>
        <w:spacing w:line="276" w:lineRule="auto"/>
        <w:rPr>
          <w:bCs/>
          <w:lang w:val="nb-NO"/>
        </w:rPr>
      </w:pPr>
    </w:p>
    <w:p w14:paraId="5518B221" w14:textId="6657753C" w:rsidR="00515388" w:rsidRDefault="00515388" w:rsidP="00DE33D0">
      <w:pPr>
        <w:spacing w:line="276" w:lineRule="auto"/>
        <w:rPr>
          <w:bCs/>
          <w:lang w:val="nb-NO"/>
        </w:rPr>
      </w:pPr>
      <w:r>
        <w:rPr>
          <w:bCs/>
          <w:lang w:val="nb-NO"/>
        </w:rPr>
        <w:t>Sentrale Særavtaler for Kas tariffområde</w:t>
      </w:r>
    </w:p>
    <w:p w14:paraId="2068EC7B" w14:textId="1E69E0CB" w:rsidR="00515388" w:rsidRPr="00515388" w:rsidRDefault="00515388" w:rsidP="00DE33D0">
      <w:pPr>
        <w:spacing w:line="276" w:lineRule="auto"/>
        <w:rPr>
          <w:bCs/>
          <w:i/>
          <w:iCs/>
          <w:lang w:val="nb-NO"/>
        </w:rPr>
      </w:pPr>
      <w:r w:rsidRPr="00515388">
        <w:rPr>
          <w:bCs/>
          <w:i/>
          <w:iCs/>
          <w:lang w:val="nb-NO"/>
        </w:rPr>
        <w:t>3 Kompensasjon for bruk av egen bil i tjenesten</w:t>
      </w:r>
    </w:p>
    <w:p w14:paraId="52D9B5EC" w14:textId="77777777" w:rsidR="0041651A" w:rsidRDefault="00515388" w:rsidP="00DE33D0">
      <w:pPr>
        <w:spacing w:line="276" w:lineRule="auto"/>
        <w:rPr>
          <w:i/>
          <w:iCs/>
          <w:lang w:val="nb-NO"/>
        </w:rPr>
      </w:pPr>
      <w:r w:rsidRPr="00515388">
        <w:rPr>
          <w:i/>
          <w:iCs/>
          <w:lang w:val="nb-NO"/>
        </w:rPr>
        <w:t xml:space="preserve">Der arbeidsgiver vurderer det som nødvendig for å kunne utføre arbeidet at arbeidstaker jevnlig stiller bil til disposisjon for arbeidsgiver i forbindelse med utførelsen av sine arbeidsoppgaver, bør arbeidsgiver og den enkelte arbeidstaker inngå avtale om kompensasjon for dette. Som kompensasjon for ovennevnte forpliktelse avtales en godtgjøring på inntil kr. 15 300 pr. år. Størrelsen på beløpet vurderes ut fra lokale forhold. </w:t>
      </w:r>
    </w:p>
    <w:p w14:paraId="75417E01" w14:textId="77777777" w:rsidR="0041651A" w:rsidRDefault="0041651A" w:rsidP="00DE33D0">
      <w:pPr>
        <w:spacing w:line="276" w:lineRule="auto"/>
        <w:rPr>
          <w:i/>
          <w:iCs/>
          <w:lang w:val="nb-NO"/>
        </w:rPr>
      </w:pPr>
    </w:p>
    <w:p w14:paraId="0E69E1E5" w14:textId="0524F116" w:rsidR="00515388" w:rsidRPr="00515388" w:rsidRDefault="00515388" w:rsidP="00DE33D0">
      <w:pPr>
        <w:spacing w:line="276" w:lineRule="auto"/>
        <w:rPr>
          <w:bCs/>
          <w:i/>
          <w:iCs/>
          <w:lang w:val="nb-NO"/>
        </w:rPr>
      </w:pPr>
      <w:r w:rsidRPr="00515388">
        <w:rPr>
          <w:i/>
          <w:iCs/>
          <w:lang w:val="nb-NO"/>
        </w:rPr>
        <w:t>Arbeidstakeren forplikter seg til å tegne forsikring slik at leiebil kan disponeres når egen bil ikke er disponibel. Arbeidsgiver dekker dokumentert tilleggspremie utover normalforsikringen</w:t>
      </w:r>
    </w:p>
    <w:p w14:paraId="1FE32175" w14:textId="77777777" w:rsidR="00F16E79" w:rsidRPr="00515388" w:rsidRDefault="00F16E79" w:rsidP="00DE33D0">
      <w:pPr>
        <w:spacing w:line="276" w:lineRule="auto"/>
        <w:rPr>
          <w:bCs/>
          <w:lang w:val="nb-NO"/>
        </w:rPr>
      </w:pPr>
    </w:p>
    <w:p w14:paraId="3EE20B96" w14:textId="0480406D" w:rsidR="008E5CCE" w:rsidRDefault="000B7286" w:rsidP="00DE33D0">
      <w:pPr>
        <w:spacing w:line="276" w:lineRule="auto"/>
        <w:rPr>
          <w:bCs/>
          <w:lang w:val="nb-NO"/>
        </w:rPr>
      </w:pPr>
      <w:r>
        <w:rPr>
          <w:bCs/>
          <w:lang w:val="nb-NO"/>
        </w:rPr>
        <w:t xml:space="preserve">2) </w:t>
      </w:r>
      <w:r w:rsidR="008E5CCE">
        <w:rPr>
          <w:bCs/>
          <w:lang w:val="nb-NO"/>
        </w:rPr>
        <w:t>Kommunen har bedt oss om å vurdere om vi har mulighet til å betale for utskifting av vinduene</w:t>
      </w:r>
      <w:r>
        <w:rPr>
          <w:bCs/>
          <w:lang w:val="nb-NO"/>
        </w:rPr>
        <w:t xml:space="preserve"> i menighetssalen</w:t>
      </w:r>
      <w:r w:rsidR="008E5CCE">
        <w:rPr>
          <w:bCs/>
          <w:lang w:val="nb-NO"/>
        </w:rPr>
        <w:t xml:space="preserve">. </w:t>
      </w:r>
      <w:r>
        <w:rPr>
          <w:bCs/>
          <w:lang w:val="nb-NO"/>
        </w:rPr>
        <w:t xml:space="preserve">Disse lekker, og er trolig årsaken til at det fortsatt kommer inn vann i underetasjen. </w:t>
      </w:r>
      <w:r w:rsidR="008E5CCE">
        <w:rPr>
          <w:bCs/>
          <w:lang w:val="nb-NO"/>
        </w:rPr>
        <w:t>Det</w:t>
      </w:r>
      <w:r>
        <w:rPr>
          <w:bCs/>
          <w:lang w:val="nb-NO"/>
        </w:rPr>
        <w:t xml:space="preserve">te er ikke kommet med </w:t>
      </w:r>
      <w:r w:rsidR="008E5CCE">
        <w:rPr>
          <w:bCs/>
          <w:lang w:val="nb-NO"/>
        </w:rPr>
        <w:t>i kommunens budsjett, og nå er vi forespurt om å dekke det av ekstra tilskuddet vi fikk</w:t>
      </w:r>
      <w:r>
        <w:rPr>
          <w:bCs/>
          <w:lang w:val="nb-NO"/>
        </w:rPr>
        <w:t xml:space="preserve"> til årets drift</w:t>
      </w:r>
      <w:r w:rsidR="008E5CCE">
        <w:rPr>
          <w:bCs/>
          <w:lang w:val="nb-NO"/>
        </w:rPr>
        <w:t xml:space="preserve">. </w:t>
      </w:r>
    </w:p>
    <w:p w14:paraId="66639575" w14:textId="54365635" w:rsidR="008E5CCE" w:rsidRDefault="008E5CCE" w:rsidP="00DE33D0">
      <w:pPr>
        <w:spacing w:line="276" w:lineRule="auto"/>
        <w:rPr>
          <w:bCs/>
          <w:lang w:val="nb-NO"/>
        </w:rPr>
      </w:pPr>
      <w:r>
        <w:rPr>
          <w:bCs/>
          <w:lang w:val="nb-NO"/>
        </w:rPr>
        <w:t>T</w:t>
      </w:r>
      <w:r w:rsidR="00A9625A">
        <w:rPr>
          <w:bCs/>
          <w:lang w:val="nb-NO"/>
        </w:rPr>
        <w:t>h</w:t>
      </w:r>
      <w:r>
        <w:rPr>
          <w:bCs/>
          <w:lang w:val="nb-NO"/>
        </w:rPr>
        <w:t>omassen bygg</w:t>
      </w:r>
      <w:r w:rsidR="000B7286">
        <w:rPr>
          <w:bCs/>
          <w:lang w:val="nb-NO"/>
        </w:rPr>
        <w:t xml:space="preserve"> har vært å sett og vil komme med </w:t>
      </w:r>
      <w:r>
        <w:rPr>
          <w:bCs/>
          <w:lang w:val="nb-NO"/>
        </w:rPr>
        <w:t>prisoverslag.</w:t>
      </w:r>
    </w:p>
    <w:p w14:paraId="2F9C2820" w14:textId="77777777" w:rsidR="007B6DDB" w:rsidRDefault="007B6DDB" w:rsidP="00DE33D0">
      <w:pPr>
        <w:spacing w:line="276" w:lineRule="auto"/>
        <w:rPr>
          <w:bCs/>
          <w:lang w:val="nb-NO"/>
        </w:rPr>
      </w:pPr>
    </w:p>
    <w:p w14:paraId="4FA6319F" w14:textId="0457ED66" w:rsidR="00C84225" w:rsidRDefault="00C84225" w:rsidP="00DE33D0">
      <w:pPr>
        <w:spacing w:line="276" w:lineRule="auto"/>
        <w:rPr>
          <w:bCs/>
          <w:lang w:val="nb-NO"/>
        </w:rPr>
      </w:pPr>
      <w:r>
        <w:rPr>
          <w:bCs/>
          <w:lang w:val="nb-NO"/>
        </w:rPr>
        <w:t>3) Strømprisene har vært høye, og strømforbruket har ikke gått ned selv om vi har installert varmepumpe. Det betyr at vi må sette av mer penger til strøm enn opprinnelig tiltenkt.</w:t>
      </w:r>
    </w:p>
    <w:p w14:paraId="7D7B0196" w14:textId="77777777" w:rsidR="00C84225" w:rsidRDefault="00C84225" w:rsidP="00DE33D0">
      <w:pPr>
        <w:spacing w:line="276" w:lineRule="auto"/>
        <w:rPr>
          <w:bCs/>
          <w:lang w:val="nb-NO"/>
        </w:rPr>
      </w:pPr>
    </w:p>
    <w:p w14:paraId="10CD2F8E" w14:textId="30E392D0" w:rsidR="007B6DDB" w:rsidRDefault="007B6DDB" w:rsidP="00DE33D0">
      <w:pPr>
        <w:spacing w:line="276" w:lineRule="auto"/>
        <w:rPr>
          <w:bCs/>
          <w:lang w:val="nb-NO"/>
        </w:rPr>
      </w:pPr>
      <w:r>
        <w:rPr>
          <w:bCs/>
          <w:lang w:val="nb-NO"/>
        </w:rPr>
        <w:t>Forslag</w:t>
      </w:r>
      <w:r w:rsidR="00153E26">
        <w:rPr>
          <w:bCs/>
          <w:lang w:val="nb-NO"/>
        </w:rPr>
        <w:t xml:space="preserve"> til justeringer for å få budsjettet i balanse:</w:t>
      </w:r>
    </w:p>
    <w:p w14:paraId="6A9A662B" w14:textId="4F8A2BE6" w:rsidR="007B6DDB" w:rsidRDefault="00153E26" w:rsidP="007B6DDB">
      <w:pPr>
        <w:pStyle w:val="Listeavsnitt"/>
        <w:numPr>
          <w:ilvl w:val="0"/>
          <w:numId w:val="7"/>
        </w:numPr>
        <w:spacing w:line="276" w:lineRule="auto"/>
        <w:rPr>
          <w:bCs/>
          <w:lang w:val="nb-NO"/>
        </w:rPr>
      </w:pPr>
      <w:bookmarkStart w:id="2" w:name="_Hlk164362555"/>
      <w:r>
        <w:rPr>
          <w:bCs/>
          <w:lang w:val="nb-NO"/>
        </w:rPr>
        <w:t>Kirkevergestillingen økes ikke, lønnskostnadene reduserer med kr 264 000,-</w:t>
      </w:r>
    </w:p>
    <w:p w14:paraId="6D7CA156" w14:textId="4AA1DD3B" w:rsidR="00153E26" w:rsidRDefault="00153E26" w:rsidP="007B6DDB">
      <w:pPr>
        <w:pStyle w:val="Listeavsnitt"/>
        <w:numPr>
          <w:ilvl w:val="0"/>
          <w:numId w:val="7"/>
        </w:numPr>
        <w:spacing w:line="276" w:lineRule="auto"/>
        <w:rPr>
          <w:bCs/>
          <w:lang w:val="nb-NO"/>
        </w:rPr>
      </w:pPr>
      <w:r>
        <w:rPr>
          <w:bCs/>
          <w:lang w:val="nb-NO"/>
        </w:rPr>
        <w:t>Pensjonskonstandene økes med kr 50 000,-</w:t>
      </w:r>
    </w:p>
    <w:p w14:paraId="5A2C470A" w14:textId="5210F1BF" w:rsidR="00153E26" w:rsidRDefault="00153E26" w:rsidP="007B6DDB">
      <w:pPr>
        <w:pStyle w:val="Listeavsnitt"/>
        <w:numPr>
          <w:ilvl w:val="0"/>
          <w:numId w:val="7"/>
        </w:numPr>
        <w:spacing w:line="276" w:lineRule="auto"/>
        <w:rPr>
          <w:bCs/>
          <w:lang w:val="nb-NO"/>
        </w:rPr>
      </w:pPr>
      <w:r>
        <w:rPr>
          <w:bCs/>
          <w:lang w:val="nb-NO"/>
        </w:rPr>
        <w:t>Strømkostnadene økes med kr 45 000,-</w:t>
      </w:r>
    </w:p>
    <w:p w14:paraId="308B9909" w14:textId="535A266E" w:rsidR="00153E26" w:rsidRPr="007B6DDB" w:rsidRDefault="00153E26" w:rsidP="007B6DDB">
      <w:pPr>
        <w:pStyle w:val="Listeavsnitt"/>
        <w:numPr>
          <w:ilvl w:val="0"/>
          <w:numId w:val="7"/>
        </w:numPr>
        <w:spacing w:line="276" w:lineRule="auto"/>
        <w:rPr>
          <w:bCs/>
          <w:lang w:val="nb-NO"/>
        </w:rPr>
      </w:pPr>
      <w:r>
        <w:rPr>
          <w:bCs/>
          <w:lang w:val="nb-NO"/>
        </w:rPr>
        <w:t>Vedlikehold bygning økes med kr 51 500,-</w:t>
      </w:r>
    </w:p>
    <w:bookmarkEnd w:id="2"/>
    <w:p w14:paraId="754525FD" w14:textId="77777777" w:rsidR="00A343FB" w:rsidRDefault="00A343FB" w:rsidP="00DE33D0">
      <w:pPr>
        <w:spacing w:line="276" w:lineRule="auto"/>
        <w:rPr>
          <w:bCs/>
          <w:lang w:val="nb-NO"/>
        </w:rPr>
      </w:pPr>
    </w:p>
    <w:p w14:paraId="51A9A9A1" w14:textId="5DD2217F" w:rsidR="00153E26" w:rsidRPr="00153E26" w:rsidRDefault="002E3F44" w:rsidP="00DE33D0">
      <w:pPr>
        <w:spacing w:line="276" w:lineRule="auto"/>
        <w:rPr>
          <w:b/>
          <w:u w:val="single"/>
          <w:lang w:val="nb-NO"/>
        </w:rPr>
      </w:pPr>
      <w:r>
        <w:rPr>
          <w:b/>
          <w:u w:val="single"/>
          <w:lang w:val="nb-NO"/>
        </w:rPr>
        <w:t>V</w:t>
      </w:r>
      <w:r w:rsidR="00153E26" w:rsidRPr="00153E26">
        <w:rPr>
          <w:b/>
          <w:u w:val="single"/>
          <w:lang w:val="nb-NO"/>
        </w:rPr>
        <w:t>edtak:</w:t>
      </w:r>
    </w:p>
    <w:p w14:paraId="31282F4C" w14:textId="601C83BF" w:rsidR="00153E26" w:rsidRDefault="00153E26" w:rsidP="00DE33D0">
      <w:pPr>
        <w:spacing w:line="276" w:lineRule="auto"/>
        <w:rPr>
          <w:bCs/>
          <w:lang w:val="nb-NO"/>
        </w:rPr>
      </w:pPr>
      <w:r>
        <w:rPr>
          <w:bCs/>
          <w:lang w:val="nb-NO"/>
        </w:rPr>
        <w:t>Salangen menighets/fellesråd godkjenner det fremlagte reviderte budsjettet for 2024</w:t>
      </w:r>
      <w:r w:rsidR="00D84C33">
        <w:rPr>
          <w:bCs/>
          <w:lang w:val="nb-NO"/>
        </w:rPr>
        <w:t>.</w:t>
      </w:r>
    </w:p>
    <w:p w14:paraId="7A0E11B6" w14:textId="77777777" w:rsidR="00A9625A" w:rsidRDefault="00A9625A" w:rsidP="00DE33D0">
      <w:pPr>
        <w:spacing w:line="276" w:lineRule="auto"/>
        <w:rPr>
          <w:bCs/>
          <w:lang w:val="nb-NO"/>
        </w:rPr>
      </w:pPr>
    </w:p>
    <w:p w14:paraId="069E0847" w14:textId="77777777" w:rsidR="00153E26" w:rsidRDefault="00153E26">
      <w:pPr>
        <w:rPr>
          <w:b/>
          <w:lang w:val="nb-NO"/>
        </w:rPr>
      </w:pPr>
      <w:r>
        <w:rPr>
          <w:b/>
          <w:lang w:val="nb-NO"/>
        </w:rPr>
        <w:br w:type="page"/>
      </w:r>
    </w:p>
    <w:p w14:paraId="2128917C" w14:textId="7B5BAA37" w:rsidR="001E31D1" w:rsidRPr="00EE45CD" w:rsidRDefault="001E31D1" w:rsidP="001E31D1">
      <w:pPr>
        <w:spacing w:line="276" w:lineRule="auto"/>
        <w:rPr>
          <w:b/>
          <w:lang w:val="nb-NO"/>
        </w:rPr>
      </w:pPr>
      <w:r>
        <w:rPr>
          <w:b/>
          <w:lang w:val="nb-NO"/>
        </w:rPr>
        <w:lastRenderedPageBreak/>
        <w:t>FR Sak 14/24</w:t>
      </w:r>
      <w:r>
        <w:rPr>
          <w:b/>
          <w:lang w:val="nb-NO"/>
        </w:rPr>
        <w:tab/>
      </w:r>
      <w:r>
        <w:rPr>
          <w:b/>
          <w:lang w:val="nb-NO"/>
        </w:rPr>
        <w:tab/>
        <w:t>Årsregnskap 2023</w:t>
      </w:r>
    </w:p>
    <w:p w14:paraId="5B213966" w14:textId="77777777" w:rsidR="001E31D1" w:rsidRDefault="001E31D1" w:rsidP="00DE33D0">
      <w:pPr>
        <w:spacing w:line="276" w:lineRule="auto"/>
        <w:rPr>
          <w:bCs/>
          <w:lang w:val="nb-NO"/>
        </w:rPr>
      </w:pPr>
    </w:p>
    <w:p w14:paraId="7CE571D8" w14:textId="0FE891C0" w:rsidR="00C7513F" w:rsidRPr="00FA6DED" w:rsidRDefault="00C7513F" w:rsidP="00C7513F">
      <w:pPr>
        <w:spacing w:line="276" w:lineRule="auto"/>
        <w:rPr>
          <w:lang w:val="nb-NO"/>
        </w:rPr>
      </w:pPr>
      <w:r w:rsidRPr="00FA6DED">
        <w:rPr>
          <w:lang w:val="nb-NO"/>
        </w:rPr>
        <w:t>Vedlagt følger årsregnskapet for 202</w:t>
      </w:r>
      <w:r>
        <w:rPr>
          <w:lang w:val="nb-NO"/>
        </w:rPr>
        <w:t>3</w:t>
      </w:r>
      <w:r w:rsidRPr="00FA6DED">
        <w:rPr>
          <w:lang w:val="nb-NO"/>
        </w:rPr>
        <w:t>.</w:t>
      </w:r>
    </w:p>
    <w:p w14:paraId="094D563F" w14:textId="77777777" w:rsidR="00C7513F" w:rsidRPr="00FA6DED" w:rsidRDefault="00C7513F" w:rsidP="00C7513F">
      <w:pPr>
        <w:spacing w:line="276" w:lineRule="auto"/>
        <w:rPr>
          <w:lang w:val="nb-NO"/>
        </w:rPr>
      </w:pPr>
    </w:p>
    <w:p w14:paraId="76F25C37" w14:textId="151770DB" w:rsidR="00C7513F" w:rsidRDefault="00C7513F" w:rsidP="00C7513F">
      <w:pPr>
        <w:spacing w:line="276" w:lineRule="auto"/>
        <w:rPr>
          <w:lang w:val="nb-NO"/>
        </w:rPr>
      </w:pPr>
      <w:r w:rsidRPr="00FA6DED">
        <w:rPr>
          <w:lang w:val="nb-NO"/>
        </w:rPr>
        <w:t xml:space="preserve">Regnskapet er avsluttet med et </w:t>
      </w:r>
      <w:r>
        <w:rPr>
          <w:lang w:val="nb-NO"/>
        </w:rPr>
        <w:t>m</w:t>
      </w:r>
      <w:r w:rsidR="0065371C">
        <w:rPr>
          <w:lang w:val="nb-NO"/>
        </w:rPr>
        <w:t xml:space="preserve">erforbruk </w:t>
      </w:r>
      <w:r>
        <w:rPr>
          <w:lang w:val="nb-NO"/>
        </w:rPr>
        <w:t>på kr</w:t>
      </w:r>
      <w:r w:rsidR="0065371C">
        <w:rPr>
          <w:lang w:val="nb-NO"/>
        </w:rPr>
        <w:t xml:space="preserve"> 89 303,- </w:t>
      </w:r>
    </w:p>
    <w:p w14:paraId="54650B5D" w14:textId="7492C758" w:rsidR="00C7513F" w:rsidRDefault="00C7513F" w:rsidP="00C7513F">
      <w:pPr>
        <w:spacing w:line="276" w:lineRule="auto"/>
        <w:rPr>
          <w:lang w:val="nb-NO"/>
        </w:rPr>
      </w:pPr>
      <w:r w:rsidRPr="00FA6DED">
        <w:rPr>
          <w:lang w:val="nb-NO"/>
        </w:rPr>
        <w:t xml:space="preserve">Årsaken til </w:t>
      </w:r>
      <w:r w:rsidR="0065371C">
        <w:rPr>
          <w:lang w:val="nb-NO"/>
        </w:rPr>
        <w:t xml:space="preserve">underskuddet </w:t>
      </w:r>
      <w:r w:rsidRPr="00FA6DED">
        <w:rPr>
          <w:lang w:val="nb-NO"/>
        </w:rPr>
        <w:t>skylde</w:t>
      </w:r>
      <w:r>
        <w:rPr>
          <w:lang w:val="nb-NO"/>
        </w:rPr>
        <w:t xml:space="preserve">s </w:t>
      </w:r>
      <w:r w:rsidR="00192031">
        <w:rPr>
          <w:lang w:val="nb-NO"/>
        </w:rPr>
        <w:t>i hovedsak pensjonskostnader som ble kr 96 782,- høyere enn budsjettert.</w:t>
      </w:r>
    </w:p>
    <w:p w14:paraId="74A29844" w14:textId="77777777" w:rsidR="00C50DAA" w:rsidRDefault="00C50DAA" w:rsidP="00C7513F">
      <w:pPr>
        <w:spacing w:line="276" w:lineRule="auto"/>
        <w:rPr>
          <w:lang w:val="nb-NO"/>
        </w:rPr>
      </w:pPr>
    </w:p>
    <w:p w14:paraId="670C7D7E" w14:textId="53B75C58" w:rsidR="00C7513F" w:rsidRPr="00FA6DED" w:rsidRDefault="00C50DAA" w:rsidP="00C7513F">
      <w:pPr>
        <w:spacing w:line="276" w:lineRule="auto"/>
        <w:rPr>
          <w:lang w:val="nb-NO"/>
        </w:rPr>
      </w:pPr>
      <w:r>
        <w:rPr>
          <w:lang w:val="nb-NO"/>
        </w:rPr>
        <w:t xml:space="preserve">Underskuddet dekkes av </w:t>
      </w:r>
      <w:r w:rsidRPr="00FA6DED">
        <w:rPr>
          <w:lang w:val="nb-NO"/>
        </w:rPr>
        <w:t>disposisjonsfond</w:t>
      </w:r>
      <w:r>
        <w:rPr>
          <w:lang w:val="nb-NO"/>
        </w:rPr>
        <w:t>et</w:t>
      </w:r>
      <w:r w:rsidRPr="00FA6DED">
        <w:rPr>
          <w:lang w:val="nb-NO"/>
        </w:rPr>
        <w:t>.</w:t>
      </w:r>
      <w:r>
        <w:rPr>
          <w:lang w:val="nb-NO"/>
        </w:rPr>
        <w:t xml:space="preserve"> Saldo på disposisjonsfondet pr 31.12 var kr 606 092,-</w:t>
      </w:r>
    </w:p>
    <w:p w14:paraId="65372C1A" w14:textId="77777777" w:rsidR="00C7513F" w:rsidRPr="00FA6DED" w:rsidRDefault="00C7513F" w:rsidP="00C7513F">
      <w:pPr>
        <w:spacing w:line="276" w:lineRule="auto"/>
        <w:rPr>
          <w:lang w:val="nb-NO"/>
        </w:rPr>
      </w:pPr>
    </w:p>
    <w:p w14:paraId="10A3DFC7" w14:textId="77777777" w:rsidR="00C7513F" w:rsidRPr="00FA6DED" w:rsidRDefault="00C7513F" w:rsidP="00C7513F">
      <w:pPr>
        <w:spacing w:line="276" w:lineRule="auto"/>
        <w:rPr>
          <w:b/>
          <w:bCs/>
          <w:u w:val="single"/>
          <w:lang w:val="nb-NO"/>
        </w:rPr>
      </w:pPr>
      <w:r w:rsidRPr="00FA6DED">
        <w:rPr>
          <w:b/>
          <w:bCs/>
          <w:u w:val="single"/>
          <w:lang w:val="nb-NO"/>
        </w:rPr>
        <w:t>Forslag til vedtak:</w:t>
      </w:r>
    </w:p>
    <w:p w14:paraId="79CC9235" w14:textId="323160A8" w:rsidR="00C7513F" w:rsidRDefault="00C7513F" w:rsidP="00C7513F">
      <w:pPr>
        <w:pStyle w:val="Listeavsnitt"/>
        <w:numPr>
          <w:ilvl w:val="0"/>
          <w:numId w:val="12"/>
        </w:numPr>
        <w:spacing w:line="276" w:lineRule="auto"/>
        <w:rPr>
          <w:lang w:val="nb-NO"/>
        </w:rPr>
      </w:pPr>
      <w:r w:rsidRPr="00723A20">
        <w:rPr>
          <w:lang w:val="nb-NO"/>
        </w:rPr>
        <w:t>Salangen menighets/fellesråd godkjenner det fremlagte årsregnskapet for 202</w:t>
      </w:r>
      <w:r>
        <w:rPr>
          <w:lang w:val="nb-NO"/>
        </w:rPr>
        <w:t>3.</w:t>
      </w:r>
    </w:p>
    <w:p w14:paraId="46EB9775" w14:textId="10FBC179" w:rsidR="00C50DAA" w:rsidRDefault="00C50DAA" w:rsidP="00C7513F">
      <w:pPr>
        <w:pStyle w:val="Listeavsnitt"/>
        <w:numPr>
          <w:ilvl w:val="0"/>
          <w:numId w:val="12"/>
        </w:numPr>
        <w:spacing w:line="276" w:lineRule="auto"/>
        <w:rPr>
          <w:lang w:val="nb-NO"/>
        </w:rPr>
      </w:pPr>
      <w:r>
        <w:rPr>
          <w:lang w:val="nb-NO"/>
        </w:rPr>
        <w:t>Underskuddet på kr 89 303,- dekkes av disposisjonsfondet.</w:t>
      </w:r>
    </w:p>
    <w:p w14:paraId="3F9DBB55" w14:textId="77777777" w:rsidR="001E31D1" w:rsidRDefault="001E31D1" w:rsidP="00DE33D0">
      <w:pPr>
        <w:spacing w:line="276" w:lineRule="auto"/>
        <w:rPr>
          <w:bCs/>
          <w:lang w:val="nb-NO"/>
        </w:rPr>
      </w:pPr>
    </w:p>
    <w:p w14:paraId="6C1BADBF" w14:textId="77777777" w:rsidR="00C7513F" w:rsidRDefault="00C7513F" w:rsidP="00DE33D0">
      <w:pPr>
        <w:spacing w:line="276" w:lineRule="auto"/>
        <w:rPr>
          <w:bCs/>
          <w:lang w:val="nb-NO"/>
        </w:rPr>
      </w:pPr>
    </w:p>
    <w:p w14:paraId="2F347375" w14:textId="77777777" w:rsidR="008E5CCE" w:rsidRPr="00EE45CD" w:rsidRDefault="008E5CCE" w:rsidP="00DE33D0">
      <w:pPr>
        <w:spacing w:line="276" w:lineRule="auto"/>
        <w:rPr>
          <w:bCs/>
          <w:lang w:val="nb-NO"/>
        </w:rPr>
      </w:pPr>
    </w:p>
    <w:p w14:paraId="6FC0FBC9" w14:textId="46D5532D" w:rsidR="00ED28FF" w:rsidRDefault="00ED28FF" w:rsidP="00ED28FF">
      <w:pPr>
        <w:spacing w:line="276" w:lineRule="auto"/>
        <w:rPr>
          <w:b/>
          <w:lang w:val="nb-NO"/>
        </w:rPr>
      </w:pPr>
      <w:r w:rsidRPr="00EE45CD">
        <w:rPr>
          <w:b/>
          <w:lang w:val="nb-NO"/>
        </w:rPr>
        <w:t xml:space="preserve">FR Sak </w:t>
      </w:r>
      <w:r>
        <w:rPr>
          <w:b/>
          <w:lang w:val="nb-NO"/>
        </w:rPr>
        <w:t>1</w:t>
      </w:r>
      <w:r w:rsidR="001E31D1">
        <w:rPr>
          <w:b/>
          <w:lang w:val="nb-NO"/>
        </w:rPr>
        <w:t>5</w:t>
      </w:r>
      <w:r w:rsidRPr="00EE45CD">
        <w:rPr>
          <w:b/>
          <w:lang w:val="nb-NO"/>
        </w:rPr>
        <w:t>/24</w:t>
      </w:r>
      <w:r w:rsidRPr="00EE45CD">
        <w:rPr>
          <w:b/>
          <w:lang w:val="nb-NO"/>
        </w:rPr>
        <w:tab/>
      </w:r>
      <w:r w:rsidRPr="00EE45CD">
        <w:rPr>
          <w:b/>
          <w:lang w:val="nb-NO"/>
        </w:rPr>
        <w:tab/>
        <w:t>Teleslynge</w:t>
      </w:r>
    </w:p>
    <w:p w14:paraId="31F50965" w14:textId="77777777" w:rsidR="00F61EEF" w:rsidRPr="00EE45CD" w:rsidRDefault="00F61EEF" w:rsidP="00DE33D0">
      <w:pPr>
        <w:spacing w:line="276" w:lineRule="auto"/>
        <w:rPr>
          <w:bCs/>
          <w:lang w:val="nb-NO"/>
        </w:rPr>
      </w:pPr>
    </w:p>
    <w:p w14:paraId="60CF6307" w14:textId="77777777" w:rsidR="006477FE" w:rsidRPr="00EE45CD" w:rsidRDefault="006477FE" w:rsidP="006477FE">
      <w:pPr>
        <w:rPr>
          <w:lang w:val="nb-NO"/>
        </w:rPr>
      </w:pPr>
      <w:r w:rsidRPr="00EE45CD">
        <w:rPr>
          <w:lang w:val="nb-NO"/>
        </w:rPr>
        <w:t xml:space="preserve">Teleslynga i Salangen kirke er av gammeldags teknologi og fungerer ikke tilfredsstillende. </w:t>
      </w:r>
    </w:p>
    <w:p w14:paraId="69207F54" w14:textId="386F2E7E" w:rsidR="006477FE" w:rsidRPr="00EE45CD" w:rsidRDefault="006477FE" w:rsidP="006477FE">
      <w:pPr>
        <w:rPr>
          <w:lang w:val="nb-NO"/>
        </w:rPr>
      </w:pPr>
      <w:r w:rsidRPr="00EE45CD">
        <w:rPr>
          <w:noProof/>
          <w:lang w:val="nb-NO"/>
        </w:rPr>
        <mc:AlternateContent>
          <mc:Choice Requires="wps">
            <w:drawing>
              <wp:anchor distT="45720" distB="45720" distL="114300" distR="114300" simplePos="0" relativeHeight="251661312" behindDoc="0" locked="0" layoutInCell="1" allowOverlap="1" wp14:anchorId="7EE87122" wp14:editId="2D267BFC">
                <wp:simplePos x="0" y="0"/>
                <wp:positionH relativeFrom="column">
                  <wp:posOffset>3433445</wp:posOffset>
                </wp:positionH>
                <wp:positionV relativeFrom="paragraph">
                  <wp:posOffset>139700</wp:posOffset>
                </wp:positionV>
                <wp:extent cx="2107565" cy="2973070"/>
                <wp:effectExtent l="13970" t="6350" r="12065" b="1143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973070"/>
                        </a:xfrm>
                        <a:prstGeom prst="rect">
                          <a:avLst/>
                        </a:prstGeom>
                        <a:solidFill>
                          <a:srgbClr val="FFFFFF"/>
                        </a:solidFill>
                        <a:ln w="9525">
                          <a:solidFill>
                            <a:srgbClr val="000000"/>
                          </a:solidFill>
                          <a:miter lim="800000"/>
                          <a:headEnd/>
                          <a:tailEnd/>
                        </a:ln>
                      </wps:spPr>
                      <wps:txbx>
                        <w:txbxContent>
                          <w:p w14:paraId="2F85E682" w14:textId="7BC37292" w:rsidR="006477FE" w:rsidRDefault="006477FE" w:rsidP="006477FE">
                            <w:r w:rsidRPr="00BA78C6">
                              <w:rPr>
                                <w:noProof/>
                              </w:rPr>
                              <w:drawing>
                                <wp:inline distT="0" distB="0" distL="0" distR="0" wp14:anchorId="364927BA" wp14:editId="0672C385">
                                  <wp:extent cx="1914525" cy="2867025"/>
                                  <wp:effectExtent l="0" t="0" r="0" b="0"/>
                                  <wp:docPr id="2" name="Bilde 2" descr="Intelligent DSP RF Receiver Package 1 (72 MHz) - Listen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Intelligent DSP RF Receiver Package 1 (72 MHz) - Listen Technolog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2867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EE87122" id="_x0000_t202" coordsize="21600,21600" o:spt="202" path="m,l,21600r21600,l21600,xe">
                <v:stroke joinstyle="miter"/>
                <v:path gradientshapeok="t" o:connecttype="rect"/>
              </v:shapetype>
              <v:shape id="Tekstboks 3" o:spid="_x0000_s1026" type="#_x0000_t202" style="position:absolute;margin-left:270.35pt;margin-top:11pt;width:165.95pt;height:234.1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">
                <v:textbox style="mso-fit-shape-to-text:t">
                  <w:txbxContent>
                    <w:p w14:paraId="2F85E682" w14:textId="7BC37292" w:rsidR="006477FE" w:rsidRDefault="006477FE" w:rsidP="006477FE">
                      <w:r w:rsidRPr="00BA78C6">
                        <w:rPr>
                          <w:noProof/>
                        </w:rPr>
                        <w:drawing>
                          <wp:inline distT="0" distB="0" distL="0" distR="0" wp14:anchorId="364927BA" wp14:editId="0672C385">
                            <wp:extent cx="1914525" cy="2867025"/>
                            <wp:effectExtent l="0" t="0" r="0" b="0"/>
                            <wp:docPr id="2" name="Bilde 2" descr="Intelligent DSP RF Receiver Package 1 (72 MHz) - Listen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Intelligent DSP RF Receiver Package 1 (72 MHz) - Listen Technolog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2867025"/>
                                    </a:xfrm>
                                    <a:prstGeom prst="rect">
                                      <a:avLst/>
                                    </a:prstGeom>
                                    <a:noFill/>
                                    <a:ln>
                                      <a:noFill/>
                                    </a:ln>
                                  </pic:spPr>
                                </pic:pic>
                              </a:graphicData>
                            </a:graphic>
                          </wp:inline>
                        </w:drawing>
                      </w:r>
                    </w:p>
                  </w:txbxContent>
                </v:textbox>
                <w10:wrap type="square"/>
              </v:shape>
            </w:pict>
          </mc:Fallback>
        </mc:AlternateContent>
      </w:r>
    </w:p>
    <w:p w14:paraId="58A573A5" w14:textId="6BCC66E2" w:rsidR="006477FE" w:rsidRPr="00EE45CD" w:rsidRDefault="006477FE" w:rsidP="006477FE">
      <w:pPr>
        <w:rPr>
          <w:lang w:val="nb-NO"/>
        </w:rPr>
      </w:pPr>
      <w:r w:rsidRPr="00EE45CD">
        <w:rPr>
          <w:lang w:val="nb-NO"/>
        </w:rPr>
        <w:t>Spesielt utfordrende er det at den gammeldagse teknologien krasjer med den nye teknologien som gjør at andre lyder slår inn på signalet. Dette fører til støy og ulyder, som gjør at teleslynga må kobles ut.</w:t>
      </w:r>
    </w:p>
    <w:p w14:paraId="3040DDAF" w14:textId="77777777" w:rsidR="006477FE" w:rsidRPr="00EE45CD" w:rsidRDefault="006477FE" w:rsidP="006477FE">
      <w:pPr>
        <w:rPr>
          <w:lang w:val="nb-NO"/>
        </w:rPr>
      </w:pPr>
    </w:p>
    <w:p w14:paraId="1EC195C1" w14:textId="070D756C" w:rsidR="006477FE" w:rsidRPr="00EE45CD" w:rsidRDefault="006477FE" w:rsidP="006477FE">
      <w:pPr>
        <w:rPr>
          <w:lang w:val="nb-NO"/>
        </w:rPr>
      </w:pPr>
      <w:r w:rsidRPr="00EE45CD">
        <w:rPr>
          <w:lang w:val="nb-NO"/>
        </w:rPr>
        <w:t>Vi har fått anbefalt å bytte til bærbare teleslynge. Det betyr at hver enkelt får en egen mottaker som jobber sammen med høreapparatet. Se bildet til høyre, vi ønsker oss en trådløs versjon av denne.</w:t>
      </w:r>
    </w:p>
    <w:p w14:paraId="039AD799" w14:textId="77777777" w:rsidR="006477FE" w:rsidRPr="00EE45CD" w:rsidRDefault="006477FE" w:rsidP="006477FE">
      <w:pPr>
        <w:rPr>
          <w:lang w:val="nb-NO"/>
        </w:rPr>
      </w:pPr>
    </w:p>
    <w:p w14:paraId="664DAAD2" w14:textId="6D4AB917" w:rsidR="006477FE" w:rsidRPr="00EE45CD" w:rsidRDefault="006477FE" w:rsidP="006477FE">
      <w:pPr>
        <w:rPr>
          <w:lang w:val="nb-NO"/>
        </w:rPr>
      </w:pPr>
      <w:r w:rsidRPr="00EE45CD">
        <w:rPr>
          <w:lang w:val="nb-NO"/>
        </w:rPr>
        <w:t xml:space="preserve">Vi har hentet inn pristilbud på ny teleslynge, fra Lydproduksjon i Tromsø. Det er </w:t>
      </w:r>
      <w:r w:rsidR="00EE45CD">
        <w:rPr>
          <w:lang w:val="nb-NO"/>
        </w:rPr>
        <w:t>L</w:t>
      </w:r>
      <w:r w:rsidRPr="00EE45CD">
        <w:rPr>
          <w:lang w:val="nb-NO"/>
        </w:rPr>
        <w:t xml:space="preserve">ydproduksjon som har levert øvrig lydutstyr til kirka. </w:t>
      </w:r>
    </w:p>
    <w:p w14:paraId="2ABCC3EF" w14:textId="77777777" w:rsidR="006477FE" w:rsidRPr="00EE45CD" w:rsidRDefault="006477FE" w:rsidP="006477FE">
      <w:pPr>
        <w:rPr>
          <w:lang w:val="nb-NO"/>
        </w:rPr>
      </w:pPr>
    </w:p>
    <w:p w14:paraId="1953A9EE" w14:textId="0AB4269F" w:rsidR="006477FE" w:rsidRPr="00EE45CD" w:rsidRDefault="006477FE" w:rsidP="006477FE">
      <w:pPr>
        <w:rPr>
          <w:lang w:val="nb-NO"/>
        </w:rPr>
      </w:pPr>
      <w:r w:rsidRPr="00EE45CD">
        <w:rPr>
          <w:lang w:val="nb-NO"/>
        </w:rPr>
        <w:t>Pris</w:t>
      </w:r>
    </w:p>
    <w:p w14:paraId="4C9F3ADE" w14:textId="77777777" w:rsidR="006477FE" w:rsidRPr="00EE45CD" w:rsidRDefault="006477FE" w:rsidP="006477FE">
      <w:pPr>
        <w:rPr>
          <w:lang w:val="nb-NO"/>
        </w:rPr>
      </w:pPr>
      <w:r w:rsidRPr="00EE45CD">
        <w:rPr>
          <w:lang w:val="nb-NO"/>
        </w:rPr>
        <w:t>kr 51 540,- for 12 stykker eks mva.</w:t>
      </w:r>
    </w:p>
    <w:p w14:paraId="27FB5345" w14:textId="77777777" w:rsidR="006477FE" w:rsidRPr="00EE45CD" w:rsidRDefault="006477FE" w:rsidP="006477FE">
      <w:pPr>
        <w:rPr>
          <w:lang w:val="nb-NO"/>
        </w:rPr>
      </w:pPr>
    </w:p>
    <w:p w14:paraId="3E29B58E" w14:textId="77777777" w:rsidR="006477FE" w:rsidRPr="00EE45CD" w:rsidRDefault="006477FE" w:rsidP="006477FE">
      <w:pPr>
        <w:rPr>
          <w:lang w:val="nb-NO"/>
        </w:rPr>
      </w:pPr>
    </w:p>
    <w:p w14:paraId="3318151B" w14:textId="77777777" w:rsidR="006477FE" w:rsidRPr="00EE45CD" w:rsidRDefault="006477FE" w:rsidP="006477FE">
      <w:pPr>
        <w:rPr>
          <w:lang w:val="nb-NO"/>
        </w:rPr>
      </w:pPr>
      <w:r w:rsidRPr="00EE45CD">
        <w:rPr>
          <w:lang w:val="nb-NO"/>
        </w:rPr>
        <w:t>Kirka er og skal være kirke for alle som ønsker det. Enten den brukes jevnlig på gudstjenester og faste møtepunkter, årlig for eksempel i forbindelse med julehøytiden eller ved livets store begivenheter som barnedåp, bryllup og begravelse. Uansett hvor ofte eller sjelden en går i kirka, så fortjener alle å høre det som skjer når en er i kirka.</w:t>
      </w:r>
    </w:p>
    <w:p w14:paraId="3DEE84B3" w14:textId="77777777" w:rsidR="006477FE" w:rsidRPr="00EE45CD" w:rsidRDefault="006477FE" w:rsidP="006477FE">
      <w:pPr>
        <w:rPr>
          <w:lang w:val="nb-NO"/>
        </w:rPr>
      </w:pPr>
    </w:p>
    <w:p w14:paraId="110DBE87" w14:textId="77777777" w:rsidR="00C50DAA" w:rsidRDefault="00C50DAA">
      <w:pPr>
        <w:rPr>
          <w:lang w:val="nb-NO"/>
        </w:rPr>
      </w:pPr>
      <w:r>
        <w:rPr>
          <w:lang w:val="nb-NO"/>
        </w:rPr>
        <w:br w:type="page"/>
      </w:r>
    </w:p>
    <w:p w14:paraId="15AE5841" w14:textId="3C5E847F" w:rsidR="000B7286" w:rsidRDefault="006477FE" w:rsidP="006477FE">
      <w:pPr>
        <w:rPr>
          <w:lang w:val="nb-NO"/>
        </w:rPr>
      </w:pPr>
      <w:r w:rsidRPr="00EE45CD">
        <w:rPr>
          <w:lang w:val="nb-NO"/>
        </w:rPr>
        <w:lastRenderedPageBreak/>
        <w:t>Derfor har vi søkt lag og foreninger i Salangen om støtte til ny teleslynge. Det har vært positive respons på søknadene som er sendt,</w:t>
      </w:r>
      <w:r w:rsidR="000B7286">
        <w:rPr>
          <w:lang w:val="nb-NO"/>
        </w:rPr>
        <w:t xml:space="preserve"> og vi har fått:</w:t>
      </w:r>
    </w:p>
    <w:p w14:paraId="2BAD4AF8" w14:textId="0F9F5F6A" w:rsidR="000B7286" w:rsidRDefault="006477FE" w:rsidP="006477FE">
      <w:pPr>
        <w:rPr>
          <w:lang w:val="nb-NO"/>
        </w:rPr>
      </w:pPr>
      <w:r w:rsidRPr="00EE45CD">
        <w:rPr>
          <w:lang w:val="nb-NO"/>
        </w:rPr>
        <w:t xml:space="preserve">kr </w:t>
      </w:r>
      <w:r w:rsidR="000B7286">
        <w:rPr>
          <w:lang w:val="nb-NO"/>
        </w:rPr>
        <w:t xml:space="preserve">  </w:t>
      </w:r>
      <w:r w:rsidRPr="00EE45CD">
        <w:rPr>
          <w:lang w:val="nb-NO"/>
        </w:rPr>
        <w:t xml:space="preserve">5000,- fra Salangen pensjonistforening </w:t>
      </w:r>
    </w:p>
    <w:p w14:paraId="0017B92E" w14:textId="77777777" w:rsidR="000B7286" w:rsidRDefault="006477FE" w:rsidP="006477FE">
      <w:pPr>
        <w:rPr>
          <w:lang w:val="nb-NO"/>
        </w:rPr>
      </w:pPr>
      <w:r w:rsidRPr="00EE45CD">
        <w:rPr>
          <w:lang w:val="nb-NO"/>
        </w:rPr>
        <w:t>kr 10 000,- fra LHL</w:t>
      </w:r>
      <w:r w:rsidR="00A9625A">
        <w:rPr>
          <w:lang w:val="nb-NO"/>
        </w:rPr>
        <w:t xml:space="preserve"> </w:t>
      </w:r>
    </w:p>
    <w:p w14:paraId="2848699F" w14:textId="1A78EB37" w:rsidR="006477FE" w:rsidRDefault="00A9625A" w:rsidP="006477FE">
      <w:pPr>
        <w:rPr>
          <w:lang w:val="nb-NO"/>
        </w:rPr>
      </w:pPr>
      <w:r>
        <w:rPr>
          <w:lang w:val="nb-NO"/>
        </w:rPr>
        <w:t xml:space="preserve">kr </w:t>
      </w:r>
      <w:r w:rsidR="000B7286">
        <w:rPr>
          <w:lang w:val="nb-NO"/>
        </w:rPr>
        <w:t xml:space="preserve">  </w:t>
      </w:r>
      <w:r>
        <w:rPr>
          <w:lang w:val="nb-NO"/>
        </w:rPr>
        <w:t>5000,- fra demensforeningen</w:t>
      </w:r>
      <w:r w:rsidR="006477FE" w:rsidRPr="00EE45CD">
        <w:rPr>
          <w:lang w:val="nb-NO"/>
        </w:rPr>
        <w:t>.</w:t>
      </w:r>
      <w:r w:rsidR="00EE45CD">
        <w:rPr>
          <w:lang w:val="nb-NO"/>
        </w:rPr>
        <w:t xml:space="preserve">  </w:t>
      </w:r>
      <w:r w:rsidR="000B7286">
        <w:rPr>
          <w:lang w:val="nb-NO"/>
        </w:rPr>
        <w:t>Totalt kr 20 000,-</w:t>
      </w:r>
    </w:p>
    <w:p w14:paraId="4BA6E4BB" w14:textId="77777777" w:rsidR="00EE45CD" w:rsidRDefault="00EE45CD" w:rsidP="006477FE">
      <w:pPr>
        <w:rPr>
          <w:lang w:val="nb-NO"/>
        </w:rPr>
      </w:pPr>
    </w:p>
    <w:p w14:paraId="74DD7CE9" w14:textId="717D3914" w:rsidR="000B7286" w:rsidRDefault="000B7286" w:rsidP="006477FE">
      <w:pPr>
        <w:rPr>
          <w:lang w:val="nb-NO"/>
        </w:rPr>
      </w:pPr>
      <w:r>
        <w:rPr>
          <w:lang w:val="nb-NO"/>
        </w:rPr>
        <w:t>Det er ikke noe støtte å få til slike investeringer fra Nav hjelpemiddelsentral.</w:t>
      </w:r>
    </w:p>
    <w:p w14:paraId="6EDC509D" w14:textId="77777777" w:rsidR="00E22F5B" w:rsidRDefault="00E22F5B" w:rsidP="006477FE">
      <w:pPr>
        <w:rPr>
          <w:lang w:val="nb-NO"/>
        </w:rPr>
      </w:pPr>
    </w:p>
    <w:p w14:paraId="5E584F97" w14:textId="77777777" w:rsidR="00EE45CD" w:rsidRDefault="00EE45CD" w:rsidP="006477FE">
      <w:pPr>
        <w:rPr>
          <w:lang w:val="nb-NO"/>
        </w:rPr>
      </w:pPr>
    </w:p>
    <w:p w14:paraId="2607EF80" w14:textId="77777777" w:rsidR="000B7286" w:rsidRPr="00C257A1" w:rsidRDefault="000B7286" w:rsidP="000B7286">
      <w:pPr>
        <w:spacing w:line="276" w:lineRule="auto"/>
        <w:rPr>
          <w:b/>
          <w:u w:val="single"/>
          <w:lang w:val="nb-NO"/>
        </w:rPr>
      </w:pPr>
      <w:r w:rsidRPr="00C257A1">
        <w:rPr>
          <w:b/>
          <w:u w:val="single"/>
          <w:lang w:val="nb-NO"/>
        </w:rPr>
        <w:t>Forslag til vedtak:</w:t>
      </w:r>
    </w:p>
    <w:p w14:paraId="197BB6DA" w14:textId="77777777" w:rsidR="000B7286" w:rsidRDefault="000B7286" w:rsidP="000B7286">
      <w:pPr>
        <w:pStyle w:val="Listeavsnitt"/>
        <w:numPr>
          <w:ilvl w:val="0"/>
          <w:numId w:val="10"/>
        </w:numPr>
        <w:spacing w:line="276" w:lineRule="auto"/>
        <w:rPr>
          <w:bCs/>
          <w:lang w:val="nb-NO"/>
        </w:rPr>
      </w:pPr>
      <w:r w:rsidRPr="001D1D17">
        <w:rPr>
          <w:bCs/>
          <w:lang w:val="nb-NO"/>
        </w:rPr>
        <w:t xml:space="preserve">Det kjøpes inn 12 </w:t>
      </w:r>
      <w:proofErr w:type="spellStart"/>
      <w:r w:rsidRPr="001D1D17">
        <w:rPr>
          <w:bCs/>
          <w:lang w:val="nb-NO"/>
        </w:rPr>
        <w:t>stk</w:t>
      </w:r>
      <w:proofErr w:type="spellEnd"/>
      <w:r w:rsidRPr="001D1D17">
        <w:rPr>
          <w:bCs/>
          <w:lang w:val="nb-NO"/>
        </w:rPr>
        <w:t xml:space="preserve"> bærbar teleslynge via Lydproduksjon i Tromsø til kr 51 540,- eks </w:t>
      </w:r>
      <w:proofErr w:type="spellStart"/>
      <w:r w:rsidRPr="001D1D17">
        <w:rPr>
          <w:bCs/>
          <w:lang w:val="nb-NO"/>
        </w:rPr>
        <w:t>mva</w:t>
      </w:r>
      <w:proofErr w:type="spellEnd"/>
    </w:p>
    <w:p w14:paraId="59F88E6E" w14:textId="652A4789" w:rsidR="000B7286" w:rsidRPr="000B7286" w:rsidRDefault="000B7286" w:rsidP="000B7286">
      <w:pPr>
        <w:pStyle w:val="Listeavsnitt"/>
        <w:numPr>
          <w:ilvl w:val="0"/>
          <w:numId w:val="10"/>
        </w:numPr>
        <w:spacing w:line="276" w:lineRule="auto"/>
        <w:rPr>
          <w:bCs/>
          <w:lang w:val="nb-NO"/>
        </w:rPr>
      </w:pPr>
      <w:r>
        <w:rPr>
          <w:bCs/>
          <w:lang w:val="nb-NO"/>
        </w:rPr>
        <w:t>Kjøpet finansieres av gaver kr 20 000,- og resten kr 31 540,- fra</w:t>
      </w:r>
      <w:r w:rsidRPr="000B7286">
        <w:rPr>
          <w:bCs/>
          <w:lang w:val="nb-NO"/>
        </w:rPr>
        <w:t xml:space="preserve"> disposisjonsfond.</w:t>
      </w:r>
    </w:p>
    <w:p w14:paraId="2423BEC1" w14:textId="77777777" w:rsidR="000B7286" w:rsidRDefault="000B7286" w:rsidP="006477FE">
      <w:pPr>
        <w:rPr>
          <w:lang w:val="nb-NO"/>
        </w:rPr>
      </w:pPr>
    </w:p>
    <w:p w14:paraId="2C99DEE0" w14:textId="77777777" w:rsidR="000B7286" w:rsidRPr="00EE45CD" w:rsidRDefault="000B7286" w:rsidP="006477FE">
      <w:pPr>
        <w:rPr>
          <w:lang w:val="nb-NO"/>
        </w:rPr>
      </w:pPr>
    </w:p>
    <w:p w14:paraId="5DBA933A" w14:textId="77777777" w:rsidR="006477FE" w:rsidRPr="00EE45CD" w:rsidRDefault="006477FE" w:rsidP="00DE33D0">
      <w:pPr>
        <w:spacing w:line="276" w:lineRule="auto"/>
        <w:rPr>
          <w:b/>
          <w:lang w:val="nb-NO"/>
        </w:rPr>
      </w:pPr>
    </w:p>
    <w:p w14:paraId="150DEFB9" w14:textId="2419A863" w:rsidR="00B042D6" w:rsidRPr="00FA6DED" w:rsidRDefault="00B042D6" w:rsidP="00B042D6">
      <w:pPr>
        <w:pStyle w:val="Brdtekst"/>
        <w:spacing w:line="276" w:lineRule="auto"/>
        <w:ind w:left="2160" w:hanging="2160"/>
        <w:rPr>
          <w:b/>
        </w:rPr>
      </w:pPr>
      <w:r w:rsidRPr="00FA6DED">
        <w:rPr>
          <w:b/>
        </w:rPr>
        <w:t xml:space="preserve">FR Sak </w:t>
      </w:r>
      <w:r>
        <w:rPr>
          <w:b/>
        </w:rPr>
        <w:t>1</w:t>
      </w:r>
      <w:r w:rsidR="00C50DAA">
        <w:rPr>
          <w:b/>
        </w:rPr>
        <w:t>6</w:t>
      </w:r>
      <w:r w:rsidRPr="00FA6DED">
        <w:rPr>
          <w:b/>
        </w:rPr>
        <w:t>/23</w:t>
      </w:r>
      <w:r w:rsidRPr="00FA6DED">
        <w:rPr>
          <w:b/>
        </w:rPr>
        <w:tab/>
        <w:t>Vårdugnad på gravlundene</w:t>
      </w:r>
    </w:p>
    <w:p w14:paraId="52B24F7E" w14:textId="77777777" w:rsidR="00B042D6" w:rsidRPr="00FA6DED" w:rsidRDefault="00B042D6" w:rsidP="00B042D6">
      <w:pPr>
        <w:pStyle w:val="Brdtekst"/>
        <w:spacing w:line="276" w:lineRule="auto"/>
        <w:ind w:left="2160" w:hanging="2160"/>
        <w:rPr>
          <w:b/>
        </w:rPr>
      </w:pPr>
    </w:p>
    <w:p w14:paraId="1DA072F6" w14:textId="349E5002" w:rsidR="00B042D6" w:rsidRPr="00FA6DED" w:rsidRDefault="00B042D6" w:rsidP="00B042D6">
      <w:pPr>
        <w:rPr>
          <w:lang w:val="nb-NO"/>
        </w:rPr>
      </w:pPr>
      <w:r w:rsidRPr="00FA6DED">
        <w:rPr>
          <w:lang w:val="nb-NO"/>
        </w:rPr>
        <w:t>Det er vår i luften og tid for de årlige dugnadene på gravlundene. Målet må være å ha gjennomført dugnaden før 17.mai på Sjøvegan. Dugnad på Elvenes komme</w:t>
      </w:r>
      <w:r w:rsidR="00C50DAA">
        <w:rPr>
          <w:lang w:val="nb-NO"/>
        </w:rPr>
        <w:t>r</w:t>
      </w:r>
      <w:r w:rsidRPr="00FA6DED">
        <w:rPr>
          <w:lang w:val="nb-NO"/>
        </w:rPr>
        <w:t xml:space="preserve"> senere. </w:t>
      </w:r>
    </w:p>
    <w:p w14:paraId="2F670735" w14:textId="77777777" w:rsidR="00B042D6" w:rsidRPr="00FA6DED" w:rsidRDefault="00B042D6" w:rsidP="00B042D6">
      <w:pPr>
        <w:rPr>
          <w:lang w:val="nb-NO"/>
        </w:rPr>
      </w:pPr>
    </w:p>
    <w:p w14:paraId="1E8C4CCE" w14:textId="77777777" w:rsidR="00B042D6" w:rsidRPr="00FA6DED" w:rsidRDefault="00B042D6" w:rsidP="00B042D6">
      <w:pPr>
        <w:rPr>
          <w:lang w:val="nb-NO"/>
        </w:rPr>
      </w:pPr>
      <w:r w:rsidRPr="00FA6DED">
        <w:rPr>
          <w:lang w:val="nb-NO"/>
        </w:rPr>
        <w:t>Fint om vi får konfirmantene til å være med på dugnaden og gjerne noen skoleklasser.</w:t>
      </w:r>
    </w:p>
    <w:p w14:paraId="076B386E" w14:textId="77777777" w:rsidR="00B042D6" w:rsidRPr="00FA6DED" w:rsidRDefault="00B042D6" w:rsidP="00B042D6">
      <w:pPr>
        <w:rPr>
          <w:lang w:val="nb-NO"/>
        </w:rPr>
      </w:pPr>
    </w:p>
    <w:p w14:paraId="37609347" w14:textId="77777777" w:rsidR="00B042D6" w:rsidRPr="00FA6DED" w:rsidRDefault="00B042D6" w:rsidP="00B042D6">
      <w:pPr>
        <w:rPr>
          <w:b/>
          <w:bCs/>
          <w:u w:val="single"/>
          <w:lang w:val="nb-NO"/>
        </w:rPr>
      </w:pPr>
      <w:r w:rsidRPr="00FA6DED">
        <w:rPr>
          <w:b/>
          <w:bCs/>
          <w:u w:val="single"/>
          <w:lang w:val="nb-NO"/>
        </w:rPr>
        <w:t>Forslag til vedtak:</w:t>
      </w:r>
    </w:p>
    <w:p w14:paraId="0EFED0EE" w14:textId="4ABB9353" w:rsidR="00B042D6" w:rsidRPr="00FA6DED" w:rsidRDefault="00B042D6" w:rsidP="00B042D6">
      <w:pPr>
        <w:pStyle w:val="Brdtekst"/>
        <w:numPr>
          <w:ilvl w:val="0"/>
          <w:numId w:val="13"/>
        </w:numPr>
        <w:spacing w:line="276" w:lineRule="auto"/>
      </w:pPr>
      <w:r w:rsidRPr="00FA6DED">
        <w:t xml:space="preserve">Vårdugnad på Salangen gravlund avholdes </w:t>
      </w:r>
      <w:r w:rsidR="006F79CD">
        <w:t xml:space="preserve">mandag 6.mai </w:t>
      </w:r>
      <w:proofErr w:type="spellStart"/>
      <w:r w:rsidRPr="00FA6DED">
        <w:t>kl</w:t>
      </w:r>
      <w:proofErr w:type="spellEnd"/>
      <w:r w:rsidRPr="00FA6DED">
        <w:t xml:space="preserve"> 10</w:t>
      </w:r>
      <w:r w:rsidR="006F79CD">
        <w:t xml:space="preserve"> </w:t>
      </w:r>
      <w:r w:rsidRPr="00FA6DED">
        <w:t>-</w:t>
      </w:r>
      <w:r w:rsidR="006F79CD">
        <w:t xml:space="preserve"> </w:t>
      </w:r>
      <w:r w:rsidRPr="00FA6DED">
        <w:t>20.</w:t>
      </w:r>
      <w:r w:rsidR="006F79CD">
        <w:t xml:space="preserve"> Det serveres enkel varm mat </w:t>
      </w:r>
      <w:proofErr w:type="spellStart"/>
      <w:r w:rsidR="006F79CD">
        <w:t>kl</w:t>
      </w:r>
      <w:proofErr w:type="spellEnd"/>
      <w:r w:rsidR="006F79CD">
        <w:t xml:space="preserve"> 16. </w:t>
      </w:r>
    </w:p>
    <w:p w14:paraId="60A1EE89" w14:textId="77777777" w:rsidR="00B042D6" w:rsidRPr="00FA6DED" w:rsidRDefault="00B042D6" w:rsidP="00B042D6">
      <w:pPr>
        <w:pStyle w:val="Brdtekst"/>
        <w:numPr>
          <w:ilvl w:val="0"/>
          <w:numId w:val="13"/>
        </w:numPr>
        <w:spacing w:line="276" w:lineRule="auto"/>
      </w:pPr>
      <w:r w:rsidRPr="00FA6DED">
        <w:t>Vårdugnaden på Elvenes gravlund gjennomføres senere.</w:t>
      </w:r>
    </w:p>
    <w:p w14:paraId="551B580E" w14:textId="77777777" w:rsidR="00B042D6" w:rsidRPr="003D4A4F" w:rsidRDefault="00B042D6" w:rsidP="00ED28FF">
      <w:pPr>
        <w:spacing w:line="276" w:lineRule="auto"/>
        <w:rPr>
          <w:b/>
          <w:lang w:val="nb-NO"/>
        </w:rPr>
      </w:pPr>
    </w:p>
    <w:p w14:paraId="00F3D27A" w14:textId="77777777" w:rsidR="003D4A4F" w:rsidRDefault="003D4A4F" w:rsidP="00ED28FF">
      <w:pPr>
        <w:spacing w:line="276" w:lineRule="auto"/>
        <w:rPr>
          <w:b/>
          <w:lang w:val="nb-NO"/>
        </w:rPr>
      </w:pPr>
    </w:p>
    <w:p w14:paraId="16E809BF" w14:textId="77777777" w:rsidR="00ED28FF" w:rsidRPr="00EE45CD" w:rsidRDefault="00ED28FF" w:rsidP="00ED28FF">
      <w:pPr>
        <w:spacing w:line="276" w:lineRule="auto"/>
        <w:rPr>
          <w:b/>
          <w:lang w:val="nb-NO"/>
        </w:rPr>
      </w:pPr>
    </w:p>
    <w:p w14:paraId="20B8FDBA" w14:textId="2F50434E" w:rsidR="00ED28FF" w:rsidRPr="00EE45CD" w:rsidRDefault="00ED28FF" w:rsidP="00ED28FF">
      <w:pPr>
        <w:spacing w:line="276" w:lineRule="auto"/>
        <w:rPr>
          <w:b/>
          <w:lang w:val="nb-NO"/>
        </w:rPr>
      </w:pPr>
      <w:r w:rsidRPr="00EE45CD">
        <w:rPr>
          <w:b/>
          <w:lang w:val="nb-NO"/>
        </w:rPr>
        <w:t xml:space="preserve">MR Sak </w:t>
      </w:r>
      <w:r>
        <w:rPr>
          <w:b/>
          <w:lang w:val="nb-NO"/>
        </w:rPr>
        <w:t>1</w:t>
      </w:r>
      <w:r w:rsidR="00C50DAA">
        <w:rPr>
          <w:b/>
          <w:lang w:val="nb-NO"/>
        </w:rPr>
        <w:t>7</w:t>
      </w:r>
      <w:r w:rsidRPr="00EE45CD">
        <w:rPr>
          <w:b/>
          <w:lang w:val="nb-NO"/>
        </w:rPr>
        <w:t>/24</w:t>
      </w:r>
      <w:r w:rsidRPr="00EE45CD">
        <w:rPr>
          <w:b/>
          <w:lang w:val="nb-NO"/>
        </w:rPr>
        <w:tab/>
        <w:t>Årsmelding 2023</w:t>
      </w:r>
      <w:r>
        <w:rPr>
          <w:b/>
          <w:lang w:val="nb-NO"/>
        </w:rPr>
        <w:t xml:space="preserve"> – behov for flere frivillige</w:t>
      </w:r>
    </w:p>
    <w:p w14:paraId="671E2D5A" w14:textId="77777777" w:rsidR="006477FE" w:rsidRDefault="006477FE" w:rsidP="00DE33D0">
      <w:pPr>
        <w:spacing w:line="276" w:lineRule="auto"/>
        <w:rPr>
          <w:b/>
          <w:lang w:val="nb-NO"/>
        </w:rPr>
      </w:pPr>
    </w:p>
    <w:p w14:paraId="6AEC4A09" w14:textId="7726F500" w:rsidR="008C2B17" w:rsidRDefault="008C2B17" w:rsidP="00DE33D0">
      <w:pPr>
        <w:spacing w:line="276" w:lineRule="auto"/>
        <w:rPr>
          <w:bCs/>
          <w:lang w:val="nb-NO"/>
        </w:rPr>
      </w:pPr>
      <w:r>
        <w:rPr>
          <w:bCs/>
          <w:lang w:val="nb-NO"/>
        </w:rPr>
        <w:t>Tidligere behandlet som MR Sak 6/24 Årsmøte 2023 hvor følgende vedtak ble fattet</w:t>
      </w:r>
    </w:p>
    <w:p w14:paraId="24D77F23" w14:textId="77777777" w:rsidR="008C2B17" w:rsidRDefault="008C2B17" w:rsidP="008C2B17">
      <w:pPr>
        <w:pStyle w:val="Brdtekst"/>
        <w:spacing w:line="240" w:lineRule="auto"/>
        <w:ind w:left="720"/>
        <w:rPr>
          <w:bCs/>
        </w:rPr>
      </w:pPr>
      <w:r w:rsidRPr="00C257A1">
        <w:rPr>
          <w:bCs/>
        </w:rPr>
        <w:t>Salangen menighet avholder menighetens årsmøte etter gudstjenesten søndag</w:t>
      </w:r>
      <w:r>
        <w:rPr>
          <w:bCs/>
        </w:rPr>
        <w:t xml:space="preserve"> 28.april </w:t>
      </w:r>
      <w:proofErr w:type="spellStart"/>
      <w:r>
        <w:rPr>
          <w:bCs/>
        </w:rPr>
        <w:t>kl</w:t>
      </w:r>
      <w:proofErr w:type="spellEnd"/>
      <w:r>
        <w:rPr>
          <w:bCs/>
        </w:rPr>
        <w:t xml:space="preserve"> 18.00</w:t>
      </w:r>
    </w:p>
    <w:p w14:paraId="79788BDF" w14:textId="77777777" w:rsidR="008C2B17" w:rsidRDefault="008C2B17" w:rsidP="00DE33D0">
      <w:pPr>
        <w:spacing w:line="276" w:lineRule="auto"/>
        <w:rPr>
          <w:bCs/>
          <w:lang w:val="nb-NO"/>
        </w:rPr>
      </w:pPr>
    </w:p>
    <w:p w14:paraId="24A7CE28" w14:textId="3579C26D" w:rsidR="00DE33D0" w:rsidRPr="00EE45CD" w:rsidRDefault="00DE33D0" w:rsidP="00DE33D0">
      <w:pPr>
        <w:pStyle w:val="Brdtekst"/>
        <w:spacing w:line="240" w:lineRule="auto"/>
        <w:rPr>
          <w:bCs/>
        </w:rPr>
      </w:pPr>
      <w:r w:rsidRPr="00EE45CD">
        <w:rPr>
          <w:bCs/>
        </w:rPr>
        <w:t xml:space="preserve">Menighetsrådet skal hvert år innen 20.mars utarbeide årsmelding som skal legges frem for menigheten på årsmøtet. Vedlagt følger årsmelding for 2023. Oppfordrer medlemmene til å lese gjennom den på forhånd og komme med </w:t>
      </w:r>
      <w:proofErr w:type="spellStart"/>
      <w:r w:rsidRPr="00EE45CD">
        <w:rPr>
          <w:bCs/>
        </w:rPr>
        <w:t>evt</w:t>
      </w:r>
      <w:proofErr w:type="spellEnd"/>
      <w:r w:rsidRPr="00EE45CD">
        <w:rPr>
          <w:bCs/>
        </w:rPr>
        <w:t xml:space="preserve"> innspill under møtet. Se spesielt punkt </w:t>
      </w:r>
      <w:r w:rsidR="00C50DAA">
        <w:rPr>
          <w:bCs/>
        </w:rPr>
        <w:t>8</w:t>
      </w:r>
      <w:r w:rsidRPr="00EE45CD">
        <w:rPr>
          <w:bCs/>
        </w:rPr>
        <w:t xml:space="preserve"> </w:t>
      </w:r>
      <w:r w:rsidR="00C50DAA">
        <w:rPr>
          <w:bCs/>
        </w:rPr>
        <w:t>Tanker om v</w:t>
      </w:r>
      <w:r w:rsidRPr="00EE45CD">
        <w:rPr>
          <w:bCs/>
        </w:rPr>
        <w:t>eien videre</w:t>
      </w:r>
    </w:p>
    <w:p w14:paraId="549C9A83" w14:textId="77777777" w:rsidR="00DE33D0" w:rsidRPr="00EE45CD" w:rsidRDefault="00DE33D0" w:rsidP="00DE33D0">
      <w:pPr>
        <w:pStyle w:val="Brdtekst"/>
        <w:spacing w:line="240" w:lineRule="auto"/>
        <w:rPr>
          <w:bCs/>
        </w:rPr>
      </w:pPr>
    </w:p>
    <w:p w14:paraId="149A6E9C" w14:textId="77777777" w:rsidR="008C2B17" w:rsidRDefault="008C2B17" w:rsidP="008C2B17">
      <w:pPr>
        <w:spacing w:line="276" w:lineRule="auto"/>
        <w:rPr>
          <w:bCs/>
          <w:lang w:val="nb-NO"/>
        </w:rPr>
      </w:pPr>
      <w:r w:rsidRPr="008B7145">
        <w:rPr>
          <w:bCs/>
          <w:lang w:val="nb-NO"/>
        </w:rPr>
        <w:t xml:space="preserve">Viktig at menighetsrådet er med </w:t>
      </w:r>
      <w:r>
        <w:rPr>
          <w:bCs/>
          <w:lang w:val="nb-NO"/>
        </w:rPr>
        <w:t>og</w:t>
      </w:r>
      <w:r w:rsidRPr="008B7145">
        <w:rPr>
          <w:bCs/>
          <w:lang w:val="nb-NO"/>
        </w:rPr>
        <w:t xml:space="preserve"> tilrettelegge</w:t>
      </w:r>
      <w:r>
        <w:rPr>
          <w:bCs/>
          <w:lang w:val="nb-NO"/>
        </w:rPr>
        <w:t>r og støtter</w:t>
      </w:r>
      <w:r w:rsidRPr="008B7145">
        <w:rPr>
          <w:bCs/>
          <w:lang w:val="nb-NO"/>
        </w:rPr>
        <w:t xml:space="preserve"> den aktiviteten som i volum er den største aktiviteten vår</w:t>
      </w:r>
      <w:r>
        <w:rPr>
          <w:bCs/>
          <w:lang w:val="nb-NO"/>
        </w:rPr>
        <w:t xml:space="preserve">. Per i dag er det </w:t>
      </w:r>
      <w:proofErr w:type="spellStart"/>
      <w:r>
        <w:rPr>
          <w:bCs/>
          <w:lang w:val="nb-NO"/>
        </w:rPr>
        <w:t>Salsing</w:t>
      </w:r>
      <w:proofErr w:type="spellEnd"/>
      <w:r>
        <w:rPr>
          <w:bCs/>
          <w:lang w:val="nb-NO"/>
        </w:rPr>
        <w:t>.</w:t>
      </w:r>
    </w:p>
    <w:p w14:paraId="03921654" w14:textId="77777777" w:rsidR="008C2B17" w:rsidRDefault="008C2B17" w:rsidP="008C2B17">
      <w:pPr>
        <w:spacing w:line="276" w:lineRule="auto"/>
        <w:rPr>
          <w:bCs/>
          <w:lang w:val="nb-NO"/>
        </w:rPr>
      </w:pPr>
    </w:p>
    <w:p w14:paraId="166F4077" w14:textId="6C047130" w:rsidR="008C2B17" w:rsidRDefault="001C773C" w:rsidP="008C2B17">
      <w:pPr>
        <w:spacing w:line="276" w:lineRule="auto"/>
        <w:rPr>
          <w:bCs/>
          <w:lang w:val="nb-NO"/>
        </w:rPr>
      </w:pPr>
      <w:r>
        <w:rPr>
          <w:bCs/>
          <w:lang w:val="nb-NO"/>
        </w:rPr>
        <w:t>Kan vi u</w:t>
      </w:r>
      <w:r w:rsidR="008C2B17">
        <w:rPr>
          <w:bCs/>
          <w:lang w:val="nb-NO"/>
        </w:rPr>
        <w:t xml:space="preserve">tfordre menigheten på noen området, </w:t>
      </w:r>
      <w:proofErr w:type="spellStart"/>
      <w:r w:rsidR="008C2B17">
        <w:rPr>
          <w:bCs/>
          <w:lang w:val="nb-NO"/>
        </w:rPr>
        <w:t>f.eks</w:t>
      </w:r>
      <w:proofErr w:type="spellEnd"/>
      <w:r w:rsidR="008C2B17">
        <w:rPr>
          <w:bCs/>
          <w:lang w:val="nb-NO"/>
        </w:rPr>
        <w:t xml:space="preserve"> kirkekaffen. Vi ønsker fortsatt å ha kirkekaffe etter hver gudstjeneste, og </w:t>
      </w:r>
      <w:r>
        <w:rPr>
          <w:bCs/>
          <w:lang w:val="nb-NO"/>
        </w:rPr>
        <w:t xml:space="preserve">hvis vi skal få til det </w:t>
      </w:r>
      <w:r w:rsidR="008C2B17">
        <w:rPr>
          <w:bCs/>
          <w:lang w:val="nb-NO"/>
        </w:rPr>
        <w:t xml:space="preserve">trenger </w:t>
      </w:r>
      <w:r>
        <w:rPr>
          <w:bCs/>
          <w:lang w:val="nb-NO"/>
        </w:rPr>
        <w:t xml:space="preserve">vi </w:t>
      </w:r>
      <w:r w:rsidR="008C2B17">
        <w:rPr>
          <w:bCs/>
          <w:lang w:val="nb-NO"/>
        </w:rPr>
        <w:t>flere hjelpere.</w:t>
      </w:r>
    </w:p>
    <w:p w14:paraId="27C4D5B9" w14:textId="77777777" w:rsidR="00DE33D0" w:rsidRDefault="00DE33D0" w:rsidP="00DE33D0">
      <w:pPr>
        <w:ind w:left="2160" w:hanging="2160"/>
        <w:rPr>
          <w:bCs/>
          <w:lang w:val="nb-NO"/>
        </w:rPr>
      </w:pPr>
    </w:p>
    <w:p w14:paraId="52E24A32" w14:textId="274876DD" w:rsidR="008C2B17" w:rsidRDefault="008C2B17" w:rsidP="00DE33D0">
      <w:pPr>
        <w:ind w:left="2160" w:hanging="2160"/>
        <w:rPr>
          <w:bCs/>
          <w:lang w:val="nb-NO"/>
        </w:rPr>
      </w:pPr>
      <w:r>
        <w:rPr>
          <w:bCs/>
          <w:lang w:val="nb-NO"/>
        </w:rPr>
        <w:lastRenderedPageBreak/>
        <w:t>På forrige møte ble det også vedtatt å spørre årsmøte om vi skal fornye misjonsavtalen.</w:t>
      </w:r>
    </w:p>
    <w:p w14:paraId="4547F279" w14:textId="7BD2DE10" w:rsidR="00DE33D0" w:rsidRPr="00EE45CD" w:rsidRDefault="00275623" w:rsidP="001C773C">
      <w:pPr>
        <w:ind w:left="2160" w:hanging="2160"/>
        <w:rPr>
          <w:bCs/>
          <w:lang w:val="nb-NO"/>
        </w:rPr>
      </w:pPr>
      <w:r w:rsidRPr="001C773C">
        <w:rPr>
          <w:bCs/>
          <w:lang w:val="nb-NO"/>
        </w:rPr>
        <w:t xml:space="preserve">Dette må </w:t>
      </w:r>
      <w:r w:rsidR="001C773C">
        <w:rPr>
          <w:bCs/>
          <w:lang w:val="nb-NO"/>
        </w:rPr>
        <w:t>behandles som egen sak på</w:t>
      </w:r>
      <w:r w:rsidRPr="001C773C">
        <w:rPr>
          <w:bCs/>
          <w:lang w:val="nb-NO"/>
        </w:rPr>
        <w:t xml:space="preserve"> årsmøtet</w:t>
      </w:r>
      <w:r w:rsidR="001C773C">
        <w:rPr>
          <w:bCs/>
          <w:lang w:val="nb-NO"/>
        </w:rPr>
        <w:t>.</w:t>
      </w:r>
    </w:p>
    <w:p w14:paraId="742DE4BF" w14:textId="77777777" w:rsidR="00DE33D0" w:rsidRPr="00EE45CD" w:rsidRDefault="00DE33D0" w:rsidP="00DE33D0">
      <w:pPr>
        <w:pStyle w:val="Brdtekst"/>
        <w:spacing w:line="240" w:lineRule="auto"/>
        <w:rPr>
          <w:bCs/>
        </w:rPr>
      </w:pPr>
    </w:p>
    <w:p w14:paraId="1FAD5698" w14:textId="3469E504" w:rsidR="00DE33D0" w:rsidRDefault="00DE33D0" w:rsidP="00DE33D0">
      <w:pPr>
        <w:pStyle w:val="Brdtekst"/>
        <w:spacing w:line="240" w:lineRule="auto"/>
        <w:rPr>
          <w:bCs/>
        </w:rPr>
      </w:pPr>
      <w:r w:rsidRPr="00EE45CD">
        <w:rPr>
          <w:bCs/>
        </w:rPr>
        <w:t>Vedlagt følger årsstatistikken for 2023 til orientering.</w:t>
      </w:r>
    </w:p>
    <w:p w14:paraId="2F4C984D" w14:textId="77777777" w:rsidR="00FC539D" w:rsidRDefault="00FC539D" w:rsidP="00DE33D0">
      <w:pPr>
        <w:pStyle w:val="Brdtekst"/>
        <w:spacing w:line="240" w:lineRule="auto"/>
        <w:rPr>
          <w:bCs/>
        </w:rPr>
      </w:pPr>
    </w:p>
    <w:p w14:paraId="57DFCB93" w14:textId="77777777" w:rsidR="00DE33D0" w:rsidRPr="00EE45CD" w:rsidRDefault="00DE33D0" w:rsidP="00DE33D0">
      <w:pPr>
        <w:pStyle w:val="Brdtekst"/>
        <w:spacing w:line="240" w:lineRule="auto"/>
        <w:rPr>
          <w:bCs/>
        </w:rPr>
      </w:pPr>
    </w:p>
    <w:p w14:paraId="3F91B5BF" w14:textId="77777777" w:rsidR="00DE33D0" w:rsidRPr="00EE45CD" w:rsidRDefault="00DE33D0" w:rsidP="00DE33D0">
      <w:pPr>
        <w:pStyle w:val="Brdtekst"/>
        <w:spacing w:line="240" w:lineRule="auto"/>
        <w:rPr>
          <w:b/>
          <w:u w:val="single"/>
        </w:rPr>
      </w:pPr>
      <w:r w:rsidRPr="00EE45CD">
        <w:rPr>
          <w:b/>
          <w:u w:val="single"/>
        </w:rPr>
        <w:t>Forslag til vedtak:</w:t>
      </w:r>
    </w:p>
    <w:p w14:paraId="53F63714" w14:textId="0FAEC650" w:rsidR="00DE33D0" w:rsidRPr="00EE45CD" w:rsidRDefault="001D2434" w:rsidP="00F61EEF">
      <w:pPr>
        <w:pStyle w:val="Brdtekst"/>
        <w:numPr>
          <w:ilvl w:val="0"/>
          <w:numId w:val="8"/>
        </w:numPr>
        <w:spacing w:line="240" w:lineRule="auto"/>
        <w:rPr>
          <w:bCs/>
        </w:rPr>
      </w:pPr>
      <w:r w:rsidRPr="00EE45CD">
        <w:rPr>
          <w:bCs/>
        </w:rPr>
        <w:t>Sal</w:t>
      </w:r>
      <w:r w:rsidR="00DE33D0" w:rsidRPr="00EE45CD">
        <w:rPr>
          <w:bCs/>
        </w:rPr>
        <w:t>angen menighetsrådet godkjenner menighetens årsmelding for 2023.</w:t>
      </w:r>
    </w:p>
    <w:p w14:paraId="1B4EC56F" w14:textId="38CE5758" w:rsidR="00DE33D0" w:rsidRPr="008C2B17" w:rsidRDefault="001D2434" w:rsidP="008C2B17">
      <w:pPr>
        <w:pStyle w:val="Brdtekst"/>
        <w:numPr>
          <w:ilvl w:val="0"/>
          <w:numId w:val="8"/>
        </w:numPr>
        <w:spacing w:line="240" w:lineRule="auto"/>
        <w:rPr>
          <w:bCs/>
        </w:rPr>
      </w:pPr>
      <w:r w:rsidRPr="00EE45CD">
        <w:rPr>
          <w:bCs/>
        </w:rPr>
        <w:t>Sal</w:t>
      </w:r>
      <w:r w:rsidR="00DE33D0" w:rsidRPr="00EE45CD">
        <w:rPr>
          <w:bCs/>
        </w:rPr>
        <w:t>angen menighet avholder menighetens årsmøte etter gudstjenesten søndag</w:t>
      </w:r>
      <w:r w:rsidR="008C2B17">
        <w:rPr>
          <w:bCs/>
        </w:rPr>
        <w:t xml:space="preserve"> 28.april </w:t>
      </w:r>
      <w:proofErr w:type="spellStart"/>
      <w:r w:rsidR="008C2B17">
        <w:rPr>
          <w:bCs/>
        </w:rPr>
        <w:t>kl</w:t>
      </w:r>
      <w:proofErr w:type="spellEnd"/>
      <w:r w:rsidR="008C2B17">
        <w:rPr>
          <w:bCs/>
        </w:rPr>
        <w:t xml:space="preserve"> 18.00</w:t>
      </w:r>
    </w:p>
    <w:p w14:paraId="66A08B44" w14:textId="77777777" w:rsidR="00DE33D0" w:rsidRPr="00EE45CD" w:rsidRDefault="00DE33D0" w:rsidP="00DE33D0">
      <w:pPr>
        <w:spacing w:line="276" w:lineRule="auto"/>
        <w:rPr>
          <w:b/>
          <w:lang w:val="nb-NO"/>
        </w:rPr>
      </w:pPr>
    </w:p>
    <w:p w14:paraId="3160530B" w14:textId="77777777" w:rsidR="00DE33D0" w:rsidRPr="00EE45CD" w:rsidRDefault="00DE33D0" w:rsidP="00DE33D0">
      <w:pPr>
        <w:spacing w:line="276" w:lineRule="auto"/>
        <w:rPr>
          <w:b/>
          <w:lang w:val="nb-NO"/>
        </w:rPr>
      </w:pPr>
    </w:p>
    <w:p w14:paraId="03E956FA" w14:textId="77777777" w:rsidR="00ED28FF" w:rsidRDefault="00ED28FF" w:rsidP="00ED7196">
      <w:pPr>
        <w:spacing w:line="276" w:lineRule="auto"/>
        <w:rPr>
          <w:b/>
          <w:lang w:val="nb-NO"/>
        </w:rPr>
      </w:pPr>
    </w:p>
    <w:p w14:paraId="5D656E8C" w14:textId="77777777" w:rsidR="001C773C" w:rsidRPr="004B2ECB" w:rsidRDefault="001C773C" w:rsidP="001C773C">
      <w:pPr>
        <w:spacing w:line="276" w:lineRule="auto"/>
        <w:ind w:left="2160" w:hanging="2160"/>
        <w:rPr>
          <w:b/>
          <w:lang w:val="nb-NO"/>
        </w:rPr>
      </w:pPr>
      <w:r w:rsidRPr="004B2ECB">
        <w:rPr>
          <w:b/>
          <w:lang w:val="nb-NO"/>
        </w:rPr>
        <w:t>MR Sak 18/24</w:t>
      </w:r>
      <w:r w:rsidRPr="004B2ECB">
        <w:rPr>
          <w:b/>
          <w:lang w:val="nb-NO"/>
        </w:rPr>
        <w:tab/>
        <w:t>Gullkonfirmanter</w:t>
      </w:r>
    </w:p>
    <w:p w14:paraId="279D30BF" w14:textId="77777777" w:rsidR="00B042D6" w:rsidRDefault="00B042D6" w:rsidP="00ED7196">
      <w:pPr>
        <w:spacing w:line="276" w:lineRule="auto"/>
        <w:rPr>
          <w:b/>
          <w:lang w:val="nb-NO"/>
        </w:rPr>
      </w:pPr>
    </w:p>
    <w:p w14:paraId="46C86F6C" w14:textId="06C527B6" w:rsidR="001C773C" w:rsidRDefault="001C773C" w:rsidP="00ED7196">
      <w:pPr>
        <w:spacing w:line="276" w:lineRule="auto"/>
        <w:rPr>
          <w:bCs/>
          <w:lang w:val="nb-NO"/>
        </w:rPr>
      </w:pPr>
      <w:r>
        <w:rPr>
          <w:bCs/>
          <w:lang w:val="nb-NO"/>
        </w:rPr>
        <w:t xml:space="preserve">Markering av gullkonfirmanter – 50 års konfirmanter, er en hyggelig ting å gjøre for menigheten. </w:t>
      </w:r>
    </w:p>
    <w:p w14:paraId="60EEE90A" w14:textId="77777777" w:rsidR="001C773C" w:rsidRDefault="001C773C" w:rsidP="00ED7196">
      <w:pPr>
        <w:spacing w:line="276" w:lineRule="auto"/>
        <w:rPr>
          <w:bCs/>
          <w:lang w:val="nb-NO"/>
        </w:rPr>
      </w:pPr>
    </w:p>
    <w:p w14:paraId="652259C2" w14:textId="21D3A634" w:rsidR="001C773C" w:rsidRDefault="001C773C" w:rsidP="00ED7196">
      <w:pPr>
        <w:spacing w:line="276" w:lineRule="auto"/>
        <w:rPr>
          <w:bCs/>
          <w:lang w:val="nb-NO"/>
        </w:rPr>
      </w:pPr>
      <w:r>
        <w:rPr>
          <w:bCs/>
          <w:lang w:val="nb-NO"/>
        </w:rPr>
        <w:t xml:space="preserve">I Salangen har markeringen de senere årene vært lagt til millionfisk helga, når det er mange som er hjemme. </w:t>
      </w:r>
      <w:r w:rsidR="002435E2">
        <w:rPr>
          <w:bCs/>
          <w:lang w:val="nb-NO"/>
        </w:rPr>
        <w:t>D</w:t>
      </w:r>
      <w:r>
        <w:rPr>
          <w:bCs/>
          <w:lang w:val="nb-NO"/>
        </w:rPr>
        <w:t>et har vært litt ulik praksis på hvordan dette har vært organisert. Ofte tar konfirmantene selv initiativ, og vi som menighet har ikke gjort så mye for å få dette til.</w:t>
      </w:r>
      <w:r w:rsidR="002435E2">
        <w:rPr>
          <w:bCs/>
          <w:lang w:val="nb-NO"/>
        </w:rPr>
        <w:t xml:space="preserve"> Slik burde det ikke være. Her burde vi komme dem i forkjøpet og invitere dem til kirka til markering.</w:t>
      </w:r>
    </w:p>
    <w:p w14:paraId="23CF1D93" w14:textId="77777777" w:rsidR="002435E2" w:rsidRDefault="002435E2" w:rsidP="00ED7196">
      <w:pPr>
        <w:spacing w:line="276" w:lineRule="auto"/>
        <w:rPr>
          <w:bCs/>
          <w:lang w:val="nb-NO"/>
        </w:rPr>
      </w:pPr>
    </w:p>
    <w:p w14:paraId="49DEA459" w14:textId="1015E952" w:rsidR="002435E2" w:rsidRDefault="002435E2" w:rsidP="00ED7196">
      <w:pPr>
        <w:spacing w:line="276" w:lineRule="auto"/>
        <w:rPr>
          <w:bCs/>
          <w:lang w:val="nb-NO"/>
        </w:rPr>
      </w:pPr>
      <w:r>
        <w:rPr>
          <w:bCs/>
          <w:lang w:val="nb-NO"/>
        </w:rPr>
        <w:t xml:space="preserve">I 1974 var det 34 konfirmanter i Salangen.  </w:t>
      </w:r>
    </w:p>
    <w:p w14:paraId="2996E5D2" w14:textId="77777777" w:rsidR="002435E2" w:rsidRDefault="002435E2" w:rsidP="00ED7196">
      <w:pPr>
        <w:spacing w:line="276" w:lineRule="auto"/>
        <w:rPr>
          <w:bCs/>
          <w:lang w:val="nb-NO"/>
        </w:rPr>
      </w:pPr>
    </w:p>
    <w:p w14:paraId="7284587A" w14:textId="16E06044" w:rsidR="002435E2" w:rsidRPr="001C773C" w:rsidRDefault="002435E2" w:rsidP="00ED7196">
      <w:pPr>
        <w:spacing w:line="276" w:lineRule="auto"/>
        <w:rPr>
          <w:bCs/>
          <w:lang w:val="nb-NO"/>
        </w:rPr>
      </w:pPr>
      <w:r>
        <w:rPr>
          <w:bCs/>
          <w:lang w:val="nb-NO"/>
        </w:rPr>
        <w:t>Er dette noe som menighetsrådet kan organisere?</w:t>
      </w:r>
    </w:p>
    <w:p w14:paraId="6C62FE42" w14:textId="77777777" w:rsidR="00ED28FF" w:rsidRDefault="00ED28FF" w:rsidP="00ED7196">
      <w:pPr>
        <w:spacing w:line="276" w:lineRule="auto"/>
        <w:rPr>
          <w:b/>
          <w:lang w:val="nb-NO"/>
        </w:rPr>
      </w:pPr>
    </w:p>
    <w:p w14:paraId="70489DE1" w14:textId="77777777" w:rsidR="008C2B17" w:rsidRDefault="008C2B17" w:rsidP="00ED7196">
      <w:pPr>
        <w:spacing w:line="276" w:lineRule="auto"/>
        <w:rPr>
          <w:b/>
          <w:lang w:val="nb-NO"/>
        </w:rPr>
      </w:pPr>
    </w:p>
    <w:p w14:paraId="05ECC188" w14:textId="77777777" w:rsidR="00ED28FF" w:rsidRDefault="00ED28FF" w:rsidP="00ED7196">
      <w:pPr>
        <w:spacing w:line="276" w:lineRule="auto"/>
        <w:rPr>
          <w:b/>
          <w:lang w:val="nb-NO"/>
        </w:rPr>
      </w:pPr>
    </w:p>
    <w:p w14:paraId="3382D607" w14:textId="77777777" w:rsidR="00ED28FF" w:rsidRDefault="00ED28FF" w:rsidP="00ED7196">
      <w:pPr>
        <w:spacing w:line="276" w:lineRule="auto"/>
        <w:rPr>
          <w:b/>
          <w:lang w:val="nb-NO"/>
        </w:rPr>
      </w:pPr>
    </w:p>
    <w:p w14:paraId="32EA3670" w14:textId="77777777" w:rsidR="00ED28FF" w:rsidRDefault="00ED28FF" w:rsidP="00ED7196">
      <w:pPr>
        <w:spacing w:line="276" w:lineRule="auto"/>
        <w:rPr>
          <w:b/>
          <w:lang w:val="nb-NO"/>
        </w:rPr>
      </w:pPr>
    </w:p>
    <w:p w14:paraId="08712FB1" w14:textId="77777777" w:rsidR="00ED28FF" w:rsidRPr="00EE45CD" w:rsidRDefault="00ED28FF" w:rsidP="00ED7196">
      <w:pPr>
        <w:spacing w:line="276" w:lineRule="auto"/>
        <w:rPr>
          <w:b/>
          <w:lang w:val="nb-NO"/>
        </w:rPr>
      </w:pPr>
    </w:p>
    <w:p w14:paraId="180F6C55" w14:textId="77777777" w:rsidR="00ED7196" w:rsidRPr="00EE45CD" w:rsidRDefault="00ED7196" w:rsidP="00ED7196">
      <w:pPr>
        <w:spacing w:line="276" w:lineRule="auto"/>
        <w:rPr>
          <w:b/>
          <w:lang w:val="nb-NO"/>
        </w:rPr>
      </w:pPr>
    </w:p>
    <w:p w14:paraId="5EEEF688" w14:textId="668F3219" w:rsidR="002C7ABB" w:rsidRPr="00EE45CD" w:rsidRDefault="002C7ABB" w:rsidP="001D55E8">
      <w:pPr>
        <w:autoSpaceDE w:val="0"/>
        <w:autoSpaceDN w:val="0"/>
        <w:adjustRightInd w:val="0"/>
        <w:rPr>
          <w:color w:val="000000"/>
          <w:lang w:val="nb-NO" w:eastAsia="nb-NO"/>
        </w:rPr>
      </w:pPr>
    </w:p>
    <w:p w14:paraId="682CE942" w14:textId="1DFD7733" w:rsidR="002C7ABB" w:rsidRPr="00EE45CD" w:rsidRDefault="002C7ABB" w:rsidP="001D55E8">
      <w:pPr>
        <w:autoSpaceDE w:val="0"/>
        <w:autoSpaceDN w:val="0"/>
        <w:adjustRightInd w:val="0"/>
        <w:rPr>
          <w:color w:val="000000"/>
          <w:lang w:val="nb-NO" w:eastAsia="nb-NO"/>
        </w:rPr>
      </w:pPr>
    </w:p>
    <w:p w14:paraId="1FD29A6C" w14:textId="77777777" w:rsidR="002C7ABB" w:rsidRPr="00EE45CD" w:rsidRDefault="002C7ABB" w:rsidP="001D55E8">
      <w:pPr>
        <w:autoSpaceDE w:val="0"/>
        <w:autoSpaceDN w:val="0"/>
        <w:adjustRightInd w:val="0"/>
        <w:rPr>
          <w:rFonts w:ascii="Georgia" w:hAnsi="Georgia" w:cs="Georgia"/>
          <w:b/>
          <w:bCs/>
          <w:color w:val="000000"/>
          <w:sz w:val="23"/>
          <w:szCs w:val="23"/>
          <w:lang w:val="nb-NO" w:eastAsia="nb-NO"/>
        </w:rPr>
      </w:pPr>
    </w:p>
    <w:p w14:paraId="32B00171" w14:textId="77777777" w:rsidR="001D55E8" w:rsidRPr="00EE45CD" w:rsidRDefault="001D55E8" w:rsidP="001D55E8">
      <w:pPr>
        <w:autoSpaceDE w:val="0"/>
        <w:autoSpaceDN w:val="0"/>
        <w:adjustRightInd w:val="0"/>
        <w:rPr>
          <w:rFonts w:ascii="Georgia" w:hAnsi="Georgia" w:cs="Georgia"/>
          <w:color w:val="000000"/>
          <w:sz w:val="23"/>
          <w:szCs w:val="23"/>
          <w:lang w:val="nb-NO" w:eastAsia="nb-NO"/>
        </w:rPr>
      </w:pPr>
    </w:p>
    <w:p w14:paraId="7D23717B" w14:textId="77777777" w:rsidR="00310CD3" w:rsidRPr="00EE45CD" w:rsidRDefault="00310CD3" w:rsidP="00941407">
      <w:pPr>
        <w:spacing w:line="276" w:lineRule="auto"/>
        <w:rPr>
          <w:b/>
          <w:lang w:val="nb-NO"/>
        </w:rPr>
      </w:pPr>
    </w:p>
    <w:p w14:paraId="56E16B3B" w14:textId="77777777" w:rsidR="00310CD3" w:rsidRPr="00EE45CD" w:rsidRDefault="00310CD3" w:rsidP="00941407">
      <w:pPr>
        <w:spacing w:line="276" w:lineRule="auto"/>
        <w:rPr>
          <w:b/>
          <w:lang w:val="nb-NO"/>
        </w:rPr>
      </w:pPr>
    </w:p>
    <w:p w14:paraId="4B2B5EDE" w14:textId="77777777" w:rsidR="00435CA8" w:rsidRPr="00EE45CD" w:rsidRDefault="00435CA8" w:rsidP="00A00B15">
      <w:pPr>
        <w:spacing w:line="276" w:lineRule="auto"/>
        <w:rPr>
          <w:lang w:val="nb-NO"/>
        </w:rPr>
      </w:pPr>
    </w:p>
    <w:sectPr w:rsidR="00435CA8" w:rsidRPr="00EE45CD" w:rsidSect="0061477B">
      <w:headerReference w:type="default" r:id="rId13"/>
      <w:footerReference w:type="default" r:id="rId14"/>
      <w:headerReference w:type="first" r:id="rId15"/>
      <w:footerReference w:type="first" r:id="rId16"/>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E60F" w14:textId="77777777" w:rsidR="00D475E8" w:rsidRDefault="00D475E8" w:rsidP="008D2509">
      <w:r>
        <w:separator/>
      </w:r>
    </w:p>
  </w:endnote>
  <w:endnote w:type="continuationSeparator" w:id="0">
    <w:p w14:paraId="06C44082" w14:textId="77777777"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357" w14:textId="48C5E874"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ED28FF">
      <w:rPr>
        <w:rFonts w:ascii="Times New Roman" w:hAnsi="Times New Roman"/>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66A" w14:textId="025E27B0"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087DF2">
      <w:rPr>
        <w:rFonts w:ascii="Times New Roman" w:hAnsi="Times New Roman"/>
        <w:sz w:val="16"/>
        <w:szCs w:val="16"/>
      </w:rPr>
      <w:t>928 22 218</w:t>
    </w:r>
  </w:p>
  <w:p w14:paraId="0F43DDCC"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C97" w14:textId="77777777" w:rsidR="00D475E8" w:rsidRDefault="00D475E8" w:rsidP="008D2509">
      <w:r>
        <w:separator/>
      </w:r>
    </w:p>
  </w:footnote>
  <w:footnote w:type="continuationSeparator" w:id="0">
    <w:p w14:paraId="4E9E57FF" w14:textId="77777777"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D84C33"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0CEBD982"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3"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D84C33">
            <w:rPr>
              <w:rFonts w:ascii="Garamond" w:hAnsi="Garamond"/>
              <w:noProof/>
              <w:sz w:val="28"/>
            </w:rPr>
            <w:t>24. apr. 2024</w:t>
          </w:r>
          <w:r w:rsidR="009333B6">
            <w:rPr>
              <w:rFonts w:ascii="Garamond" w:hAnsi="Garamond"/>
              <w:sz w:val="28"/>
            </w:rPr>
            <w:fldChar w:fldCharType="end"/>
          </w:r>
          <w:bookmarkEnd w:id="3"/>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9C56FA"/>
    <w:multiLevelType w:val="hybridMultilevel"/>
    <w:tmpl w:val="CD9A1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D921B74"/>
    <w:multiLevelType w:val="hybridMultilevel"/>
    <w:tmpl w:val="34C4C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504390A"/>
    <w:multiLevelType w:val="hybridMultilevel"/>
    <w:tmpl w:val="A90CBE6C"/>
    <w:lvl w:ilvl="0" w:tplc="5D76FEBA">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C2711EF"/>
    <w:multiLevelType w:val="hybridMultilevel"/>
    <w:tmpl w:val="0E2E81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2" w15:restartNumberingAfterBreak="0">
    <w:nsid w:val="616474B3"/>
    <w:multiLevelType w:val="hybridMultilevel"/>
    <w:tmpl w:val="9B546A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28289862">
    <w:abstractNumId w:val="6"/>
  </w:num>
  <w:num w:numId="2" w16cid:durableId="1813672330">
    <w:abstractNumId w:val="1"/>
  </w:num>
  <w:num w:numId="3" w16cid:durableId="52235410">
    <w:abstractNumId w:val="7"/>
  </w:num>
  <w:num w:numId="4" w16cid:durableId="822505879">
    <w:abstractNumId w:val="11"/>
  </w:num>
  <w:num w:numId="5" w16cid:durableId="810486535">
    <w:abstractNumId w:val="5"/>
  </w:num>
  <w:num w:numId="6" w16cid:durableId="2082293236">
    <w:abstractNumId w:val="9"/>
  </w:num>
  <w:num w:numId="7" w16cid:durableId="2130583866">
    <w:abstractNumId w:val="8"/>
  </w:num>
  <w:num w:numId="8" w16cid:durableId="604002035">
    <w:abstractNumId w:val="0"/>
  </w:num>
  <w:num w:numId="9" w16cid:durableId="1511531528">
    <w:abstractNumId w:val="4"/>
  </w:num>
  <w:num w:numId="10" w16cid:durableId="1324352629">
    <w:abstractNumId w:val="12"/>
  </w:num>
  <w:num w:numId="11" w16cid:durableId="1550141087">
    <w:abstractNumId w:val="2"/>
  </w:num>
  <w:num w:numId="12" w16cid:durableId="695620381">
    <w:abstractNumId w:val="10"/>
  </w:num>
  <w:num w:numId="13" w16cid:durableId="12096884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74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213"/>
    <w:rsid w:val="00001830"/>
    <w:rsid w:val="00002C8E"/>
    <w:rsid w:val="00002D53"/>
    <w:rsid w:val="00002DD7"/>
    <w:rsid w:val="00006F25"/>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B70"/>
    <w:rsid w:val="00063456"/>
    <w:rsid w:val="00063507"/>
    <w:rsid w:val="000646D4"/>
    <w:rsid w:val="00064F00"/>
    <w:rsid w:val="000651F6"/>
    <w:rsid w:val="00065EC5"/>
    <w:rsid w:val="000662EF"/>
    <w:rsid w:val="00067967"/>
    <w:rsid w:val="000706B9"/>
    <w:rsid w:val="00070B7D"/>
    <w:rsid w:val="00070BE9"/>
    <w:rsid w:val="00071208"/>
    <w:rsid w:val="0007139B"/>
    <w:rsid w:val="00071FA2"/>
    <w:rsid w:val="00072225"/>
    <w:rsid w:val="000731B5"/>
    <w:rsid w:val="0007430A"/>
    <w:rsid w:val="0007502A"/>
    <w:rsid w:val="00075B86"/>
    <w:rsid w:val="000762C2"/>
    <w:rsid w:val="00076D5A"/>
    <w:rsid w:val="00076F2B"/>
    <w:rsid w:val="00083AFB"/>
    <w:rsid w:val="00087DF2"/>
    <w:rsid w:val="00091A80"/>
    <w:rsid w:val="00091DF9"/>
    <w:rsid w:val="00092EB9"/>
    <w:rsid w:val="00093231"/>
    <w:rsid w:val="00094051"/>
    <w:rsid w:val="000942D3"/>
    <w:rsid w:val="00094809"/>
    <w:rsid w:val="000971CB"/>
    <w:rsid w:val="00097708"/>
    <w:rsid w:val="000A12CB"/>
    <w:rsid w:val="000A3241"/>
    <w:rsid w:val="000A40C1"/>
    <w:rsid w:val="000A5223"/>
    <w:rsid w:val="000A7D3E"/>
    <w:rsid w:val="000B3506"/>
    <w:rsid w:val="000B4352"/>
    <w:rsid w:val="000B534A"/>
    <w:rsid w:val="000B5A1F"/>
    <w:rsid w:val="000B5F6E"/>
    <w:rsid w:val="000B7286"/>
    <w:rsid w:val="000C127C"/>
    <w:rsid w:val="000C2A73"/>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1A3F"/>
    <w:rsid w:val="000F1F04"/>
    <w:rsid w:val="000F3FAF"/>
    <w:rsid w:val="000F516C"/>
    <w:rsid w:val="000F5631"/>
    <w:rsid w:val="000F5BCD"/>
    <w:rsid w:val="000F6171"/>
    <w:rsid w:val="000F77E8"/>
    <w:rsid w:val="00101C32"/>
    <w:rsid w:val="001033F7"/>
    <w:rsid w:val="00104577"/>
    <w:rsid w:val="00110038"/>
    <w:rsid w:val="00112795"/>
    <w:rsid w:val="001157B3"/>
    <w:rsid w:val="001166BB"/>
    <w:rsid w:val="001171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503CC"/>
    <w:rsid w:val="0015042C"/>
    <w:rsid w:val="00152121"/>
    <w:rsid w:val="0015314D"/>
    <w:rsid w:val="00153E26"/>
    <w:rsid w:val="001548E9"/>
    <w:rsid w:val="0015557B"/>
    <w:rsid w:val="00157461"/>
    <w:rsid w:val="00160D5E"/>
    <w:rsid w:val="00162009"/>
    <w:rsid w:val="0016278E"/>
    <w:rsid w:val="00162853"/>
    <w:rsid w:val="00163B9A"/>
    <w:rsid w:val="00166EA4"/>
    <w:rsid w:val="00167541"/>
    <w:rsid w:val="00171E54"/>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35A"/>
    <w:rsid w:val="00190D8F"/>
    <w:rsid w:val="00192031"/>
    <w:rsid w:val="00192C84"/>
    <w:rsid w:val="00192DD6"/>
    <w:rsid w:val="00192E37"/>
    <w:rsid w:val="001972E5"/>
    <w:rsid w:val="001A0E58"/>
    <w:rsid w:val="001A4D68"/>
    <w:rsid w:val="001A5E21"/>
    <w:rsid w:val="001A7097"/>
    <w:rsid w:val="001A7874"/>
    <w:rsid w:val="001B0C80"/>
    <w:rsid w:val="001B2599"/>
    <w:rsid w:val="001B4206"/>
    <w:rsid w:val="001C0248"/>
    <w:rsid w:val="001C19B0"/>
    <w:rsid w:val="001C41CC"/>
    <w:rsid w:val="001C54CA"/>
    <w:rsid w:val="001C55BC"/>
    <w:rsid w:val="001C773C"/>
    <w:rsid w:val="001D1B9D"/>
    <w:rsid w:val="001D2434"/>
    <w:rsid w:val="001D55E8"/>
    <w:rsid w:val="001D5B7B"/>
    <w:rsid w:val="001D629A"/>
    <w:rsid w:val="001D71A3"/>
    <w:rsid w:val="001D7735"/>
    <w:rsid w:val="001D7FE6"/>
    <w:rsid w:val="001E04CD"/>
    <w:rsid w:val="001E0B59"/>
    <w:rsid w:val="001E1032"/>
    <w:rsid w:val="001E269A"/>
    <w:rsid w:val="001E31D1"/>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4D48"/>
    <w:rsid w:val="002361D2"/>
    <w:rsid w:val="00240445"/>
    <w:rsid w:val="002405A0"/>
    <w:rsid w:val="00241712"/>
    <w:rsid w:val="00242717"/>
    <w:rsid w:val="002435E2"/>
    <w:rsid w:val="002437C0"/>
    <w:rsid w:val="0024492C"/>
    <w:rsid w:val="00244D92"/>
    <w:rsid w:val="00250B2C"/>
    <w:rsid w:val="00250CE1"/>
    <w:rsid w:val="002516C9"/>
    <w:rsid w:val="00256C67"/>
    <w:rsid w:val="00261B4E"/>
    <w:rsid w:val="00261FB5"/>
    <w:rsid w:val="00263211"/>
    <w:rsid w:val="0026497F"/>
    <w:rsid w:val="00267B79"/>
    <w:rsid w:val="00270566"/>
    <w:rsid w:val="00271817"/>
    <w:rsid w:val="00271ABB"/>
    <w:rsid w:val="00273E94"/>
    <w:rsid w:val="00275472"/>
    <w:rsid w:val="00275623"/>
    <w:rsid w:val="002760B3"/>
    <w:rsid w:val="0027619E"/>
    <w:rsid w:val="00277D5C"/>
    <w:rsid w:val="00283946"/>
    <w:rsid w:val="00283DE6"/>
    <w:rsid w:val="0028574D"/>
    <w:rsid w:val="0028779B"/>
    <w:rsid w:val="00290471"/>
    <w:rsid w:val="002A18C5"/>
    <w:rsid w:val="002A3964"/>
    <w:rsid w:val="002A497D"/>
    <w:rsid w:val="002A5447"/>
    <w:rsid w:val="002A7F28"/>
    <w:rsid w:val="002B07D8"/>
    <w:rsid w:val="002B0905"/>
    <w:rsid w:val="002B0FCC"/>
    <w:rsid w:val="002B3464"/>
    <w:rsid w:val="002B4FA5"/>
    <w:rsid w:val="002B5E93"/>
    <w:rsid w:val="002B6E17"/>
    <w:rsid w:val="002C057B"/>
    <w:rsid w:val="002C0E6B"/>
    <w:rsid w:val="002C1A70"/>
    <w:rsid w:val="002C2910"/>
    <w:rsid w:val="002C31CC"/>
    <w:rsid w:val="002C482B"/>
    <w:rsid w:val="002C4EAA"/>
    <w:rsid w:val="002C66AE"/>
    <w:rsid w:val="002C7ABB"/>
    <w:rsid w:val="002C7AE7"/>
    <w:rsid w:val="002D04F1"/>
    <w:rsid w:val="002D50E8"/>
    <w:rsid w:val="002D5240"/>
    <w:rsid w:val="002D6470"/>
    <w:rsid w:val="002D6F6F"/>
    <w:rsid w:val="002E000B"/>
    <w:rsid w:val="002E0308"/>
    <w:rsid w:val="002E0E0B"/>
    <w:rsid w:val="002E1C0F"/>
    <w:rsid w:val="002E3F44"/>
    <w:rsid w:val="002E4CC2"/>
    <w:rsid w:val="002E6318"/>
    <w:rsid w:val="002E7023"/>
    <w:rsid w:val="002E7803"/>
    <w:rsid w:val="002F0B1A"/>
    <w:rsid w:val="002F0B36"/>
    <w:rsid w:val="002F4214"/>
    <w:rsid w:val="002F5449"/>
    <w:rsid w:val="002F6C1F"/>
    <w:rsid w:val="002F6E20"/>
    <w:rsid w:val="0030009E"/>
    <w:rsid w:val="00302FE5"/>
    <w:rsid w:val="00303B11"/>
    <w:rsid w:val="00304CAA"/>
    <w:rsid w:val="00304DA5"/>
    <w:rsid w:val="00305B0E"/>
    <w:rsid w:val="00305C1B"/>
    <w:rsid w:val="0031066D"/>
    <w:rsid w:val="00310CD3"/>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0E08"/>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66F69"/>
    <w:rsid w:val="00370484"/>
    <w:rsid w:val="00370E3A"/>
    <w:rsid w:val="00373A98"/>
    <w:rsid w:val="00374F8D"/>
    <w:rsid w:val="00377E85"/>
    <w:rsid w:val="00380347"/>
    <w:rsid w:val="00380367"/>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32C6"/>
    <w:rsid w:val="003A3840"/>
    <w:rsid w:val="003A67F9"/>
    <w:rsid w:val="003A698D"/>
    <w:rsid w:val="003A6A57"/>
    <w:rsid w:val="003B4830"/>
    <w:rsid w:val="003B4923"/>
    <w:rsid w:val="003C0177"/>
    <w:rsid w:val="003C0332"/>
    <w:rsid w:val="003C2A38"/>
    <w:rsid w:val="003C2A65"/>
    <w:rsid w:val="003C3D94"/>
    <w:rsid w:val="003C3ECA"/>
    <w:rsid w:val="003C446C"/>
    <w:rsid w:val="003C4F56"/>
    <w:rsid w:val="003C67D7"/>
    <w:rsid w:val="003C6974"/>
    <w:rsid w:val="003C7A44"/>
    <w:rsid w:val="003D015C"/>
    <w:rsid w:val="003D02D2"/>
    <w:rsid w:val="003D036D"/>
    <w:rsid w:val="003D4A4F"/>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5634"/>
    <w:rsid w:val="00406160"/>
    <w:rsid w:val="004072D5"/>
    <w:rsid w:val="00407FC5"/>
    <w:rsid w:val="00413ED2"/>
    <w:rsid w:val="0041651A"/>
    <w:rsid w:val="00420C7D"/>
    <w:rsid w:val="00421732"/>
    <w:rsid w:val="004224F8"/>
    <w:rsid w:val="004264D6"/>
    <w:rsid w:val="00431A2D"/>
    <w:rsid w:val="00435C47"/>
    <w:rsid w:val="00435CA8"/>
    <w:rsid w:val="00442C8D"/>
    <w:rsid w:val="00444C8C"/>
    <w:rsid w:val="0044558F"/>
    <w:rsid w:val="00446835"/>
    <w:rsid w:val="00450090"/>
    <w:rsid w:val="00450495"/>
    <w:rsid w:val="004528EF"/>
    <w:rsid w:val="004531C6"/>
    <w:rsid w:val="00454979"/>
    <w:rsid w:val="00454B79"/>
    <w:rsid w:val="00457124"/>
    <w:rsid w:val="00457FD1"/>
    <w:rsid w:val="004606C0"/>
    <w:rsid w:val="00461EBD"/>
    <w:rsid w:val="00462A13"/>
    <w:rsid w:val="00462CB4"/>
    <w:rsid w:val="00462F95"/>
    <w:rsid w:val="004632BD"/>
    <w:rsid w:val="00465957"/>
    <w:rsid w:val="004678A6"/>
    <w:rsid w:val="00470461"/>
    <w:rsid w:val="00470680"/>
    <w:rsid w:val="00473045"/>
    <w:rsid w:val="004833EB"/>
    <w:rsid w:val="00484DB2"/>
    <w:rsid w:val="00486E1E"/>
    <w:rsid w:val="0048717E"/>
    <w:rsid w:val="004936A6"/>
    <w:rsid w:val="00493ACF"/>
    <w:rsid w:val="00495226"/>
    <w:rsid w:val="004A0B03"/>
    <w:rsid w:val="004A0D90"/>
    <w:rsid w:val="004A23AD"/>
    <w:rsid w:val="004A26F0"/>
    <w:rsid w:val="004A274B"/>
    <w:rsid w:val="004A2D99"/>
    <w:rsid w:val="004A3183"/>
    <w:rsid w:val="004A430A"/>
    <w:rsid w:val="004A53AB"/>
    <w:rsid w:val="004A591A"/>
    <w:rsid w:val="004A77F2"/>
    <w:rsid w:val="004B22E2"/>
    <w:rsid w:val="004B2ECB"/>
    <w:rsid w:val="004C0D92"/>
    <w:rsid w:val="004C4F8C"/>
    <w:rsid w:val="004C51F3"/>
    <w:rsid w:val="004C58AC"/>
    <w:rsid w:val="004C7102"/>
    <w:rsid w:val="004C720E"/>
    <w:rsid w:val="004D3B23"/>
    <w:rsid w:val="004D5733"/>
    <w:rsid w:val="004E00AB"/>
    <w:rsid w:val="004E1462"/>
    <w:rsid w:val="004E7835"/>
    <w:rsid w:val="004F063C"/>
    <w:rsid w:val="004F1E55"/>
    <w:rsid w:val="004F4F14"/>
    <w:rsid w:val="004F551A"/>
    <w:rsid w:val="004F5A0C"/>
    <w:rsid w:val="00501415"/>
    <w:rsid w:val="005033A9"/>
    <w:rsid w:val="005037B6"/>
    <w:rsid w:val="00506A48"/>
    <w:rsid w:val="00512D27"/>
    <w:rsid w:val="005134FA"/>
    <w:rsid w:val="0051448B"/>
    <w:rsid w:val="005151F5"/>
    <w:rsid w:val="00515388"/>
    <w:rsid w:val="00515FCC"/>
    <w:rsid w:val="00516FE8"/>
    <w:rsid w:val="00517014"/>
    <w:rsid w:val="00517033"/>
    <w:rsid w:val="0052008F"/>
    <w:rsid w:val="00521416"/>
    <w:rsid w:val="00521E3E"/>
    <w:rsid w:val="00521F51"/>
    <w:rsid w:val="005228B4"/>
    <w:rsid w:val="00524047"/>
    <w:rsid w:val="00524E4A"/>
    <w:rsid w:val="00525847"/>
    <w:rsid w:val="00525CD4"/>
    <w:rsid w:val="0052636F"/>
    <w:rsid w:val="00531388"/>
    <w:rsid w:val="00531FD2"/>
    <w:rsid w:val="00534D80"/>
    <w:rsid w:val="00535D6A"/>
    <w:rsid w:val="00537DBF"/>
    <w:rsid w:val="00540AB1"/>
    <w:rsid w:val="00540D03"/>
    <w:rsid w:val="00542199"/>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25D6"/>
    <w:rsid w:val="00575806"/>
    <w:rsid w:val="00575DB3"/>
    <w:rsid w:val="00576A80"/>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A5E4C"/>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1C2B"/>
    <w:rsid w:val="005D47B4"/>
    <w:rsid w:val="005D68C7"/>
    <w:rsid w:val="005D69FD"/>
    <w:rsid w:val="005D6B6F"/>
    <w:rsid w:val="005D788C"/>
    <w:rsid w:val="005E03DA"/>
    <w:rsid w:val="005E13D2"/>
    <w:rsid w:val="005E197E"/>
    <w:rsid w:val="005E1A1D"/>
    <w:rsid w:val="005E2D04"/>
    <w:rsid w:val="005E3F88"/>
    <w:rsid w:val="005E5B44"/>
    <w:rsid w:val="005E69F7"/>
    <w:rsid w:val="005E6BB3"/>
    <w:rsid w:val="005E7674"/>
    <w:rsid w:val="005F0E50"/>
    <w:rsid w:val="005F215F"/>
    <w:rsid w:val="005F2BFC"/>
    <w:rsid w:val="005F6675"/>
    <w:rsid w:val="005F79C2"/>
    <w:rsid w:val="00604EA2"/>
    <w:rsid w:val="00607B74"/>
    <w:rsid w:val="006102AE"/>
    <w:rsid w:val="0061128E"/>
    <w:rsid w:val="0061334F"/>
    <w:rsid w:val="00613379"/>
    <w:rsid w:val="006143F1"/>
    <w:rsid w:val="0061477B"/>
    <w:rsid w:val="00614E73"/>
    <w:rsid w:val="006151DD"/>
    <w:rsid w:val="0061572A"/>
    <w:rsid w:val="00617B84"/>
    <w:rsid w:val="00621BC8"/>
    <w:rsid w:val="00622D20"/>
    <w:rsid w:val="00624B9D"/>
    <w:rsid w:val="00626316"/>
    <w:rsid w:val="00627CB6"/>
    <w:rsid w:val="00627CD1"/>
    <w:rsid w:val="006328F2"/>
    <w:rsid w:val="00634852"/>
    <w:rsid w:val="00636799"/>
    <w:rsid w:val="00636AFF"/>
    <w:rsid w:val="0063755D"/>
    <w:rsid w:val="00643016"/>
    <w:rsid w:val="00643734"/>
    <w:rsid w:val="0064428C"/>
    <w:rsid w:val="00646676"/>
    <w:rsid w:val="00646BDB"/>
    <w:rsid w:val="006477FE"/>
    <w:rsid w:val="00650147"/>
    <w:rsid w:val="00652312"/>
    <w:rsid w:val="0065371C"/>
    <w:rsid w:val="0065777E"/>
    <w:rsid w:val="0066533F"/>
    <w:rsid w:val="00667F64"/>
    <w:rsid w:val="00670248"/>
    <w:rsid w:val="00672E76"/>
    <w:rsid w:val="00673185"/>
    <w:rsid w:val="00673E19"/>
    <w:rsid w:val="006762BE"/>
    <w:rsid w:val="00676BAB"/>
    <w:rsid w:val="006800C5"/>
    <w:rsid w:val="00680160"/>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3D15"/>
    <w:rsid w:val="006A3D1B"/>
    <w:rsid w:val="006A4C7B"/>
    <w:rsid w:val="006A51C7"/>
    <w:rsid w:val="006A53BE"/>
    <w:rsid w:val="006A611F"/>
    <w:rsid w:val="006B0EC8"/>
    <w:rsid w:val="006B24CB"/>
    <w:rsid w:val="006B3D0F"/>
    <w:rsid w:val="006B4A40"/>
    <w:rsid w:val="006B62BB"/>
    <w:rsid w:val="006C007A"/>
    <w:rsid w:val="006C0733"/>
    <w:rsid w:val="006C0C4B"/>
    <w:rsid w:val="006C526B"/>
    <w:rsid w:val="006C79F5"/>
    <w:rsid w:val="006D0EA4"/>
    <w:rsid w:val="006D2EC4"/>
    <w:rsid w:val="006D403B"/>
    <w:rsid w:val="006D6B23"/>
    <w:rsid w:val="006E1E7D"/>
    <w:rsid w:val="006E467C"/>
    <w:rsid w:val="006E6644"/>
    <w:rsid w:val="006F16E2"/>
    <w:rsid w:val="006F5B22"/>
    <w:rsid w:val="006F7291"/>
    <w:rsid w:val="006F79CD"/>
    <w:rsid w:val="00701467"/>
    <w:rsid w:val="00702436"/>
    <w:rsid w:val="007038D7"/>
    <w:rsid w:val="00707D7C"/>
    <w:rsid w:val="00710EFA"/>
    <w:rsid w:val="007121B9"/>
    <w:rsid w:val="00713071"/>
    <w:rsid w:val="00713B74"/>
    <w:rsid w:val="00724599"/>
    <w:rsid w:val="007252A4"/>
    <w:rsid w:val="0072719C"/>
    <w:rsid w:val="0072796E"/>
    <w:rsid w:val="00727B65"/>
    <w:rsid w:val="00731972"/>
    <w:rsid w:val="00737B5C"/>
    <w:rsid w:val="00740992"/>
    <w:rsid w:val="00744673"/>
    <w:rsid w:val="00744716"/>
    <w:rsid w:val="007452E8"/>
    <w:rsid w:val="00746C03"/>
    <w:rsid w:val="00746D8C"/>
    <w:rsid w:val="00746FE7"/>
    <w:rsid w:val="007472CA"/>
    <w:rsid w:val="00751349"/>
    <w:rsid w:val="0075200D"/>
    <w:rsid w:val="00752527"/>
    <w:rsid w:val="007528DA"/>
    <w:rsid w:val="00752B4C"/>
    <w:rsid w:val="0075483E"/>
    <w:rsid w:val="0075522C"/>
    <w:rsid w:val="00755331"/>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2712"/>
    <w:rsid w:val="0078421D"/>
    <w:rsid w:val="00784F6F"/>
    <w:rsid w:val="00785282"/>
    <w:rsid w:val="0078574F"/>
    <w:rsid w:val="00786065"/>
    <w:rsid w:val="00787081"/>
    <w:rsid w:val="007879EE"/>
    <w:rsid w:val="0079130C"/>
    <w:rsid w:val="00792AB0"/>
    <w:rsid w:val="00792EA1"/>
    <w:rsid w:val="00793F16"/>
    <w:rsid w:val="00794172"/>
    <w:rsid w:val="007960C1"/>
    <w:rsid w:val="00797F57"/>
    <w:rsid w:val="007A1114"/>
    <w:rsid w:val="007A13D9"/>
    <w:rsid w:val="007A1CC1"/>
    <w:rsid w:val="007A267D"/>
    <w:rsid w:val="007A64BD"/>
    <w:rsid w:val="007B076A"/>
    <w:rsid w:val="007B1CD6"/>
    <w:rsid w:val="007B2A99"/>
    <w:rsid w:val="007B35AB"/>
    <w:rsid w:val="007B4E68"/>
    <w:rsid w:val="007B4F70"/>
    <w:rsid w:val="007B533B"/>
    <w:rsid w:val="007B6DDB"/>
    <w:rsid w:val="007C24DD"/>
    <w:rsid w:val="007C252D"/>
    <w:rsid w:val="007C287D"/>
    <w:rsid w:val="007C3D98"/>
    <w:rsid w:val="007C67ED"/>
    <w:rsid w:val="007C746E"/>
    <w:rsid w:val="007D0EAD"/>
    <w:rsid w:val="007D23C1"/>
    <w:rsid w:val="007D27B2"/>
    <w:rsid w:val="007D3B73"/>
    <w:rsid w:val="007D49CA"/>
    <w:rsid w:val="007D5683"/>
    <w:rsid w:val="007D6A20"/>
    <w:rsid w:val="007D736E"/>
    <w:rsid w:val="007E070A"/>
    <w:rsid w:val="007E2D17"/>
    <w:rsid w:val="007E2FEE"/>
    <w:rsid w:val="007E5A2B"/>
    <w:rsid w:val="007F38E6"/>
    <w:rsid w:val="007F5129"/>
    <w:rsid w:val="007F633E"/>
    <w:rsid w:val="007F6BBE"/>
    <w:rsid w:val="007F7C18"/>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4617"/>
    <w:rsid w:val="0082608B"/>
    <w:rsid w:val="00827B3D"/>
    <w:rsid w:val="00832BAD"/>
    <w:rsid w:val="008358FD"/>
    <w:rsid w:val="008361E8"/>
    <w:rsid w:val="00840063"/>
    <w:rsid w:val="00844F89"/>
    <w:rsid w:val="008472C6"/>
    <w:rsid w:val="00847D1D"/>
    <w:rsid w:val="00847D66"/>
    <w:rsid w:val="008520F3"/>
    <w:rsid w:val="00854635"/>
    <w:rsid w:val="00855E50"/>
    <w:rsid w:val="008561EC"/>
    <w:rsid w:val="00857722"/>
    <w:rsid w:val="00857921"/>
    <w:rsid w:val="00857EFB"/>
    <w:rsid w:val="00857F82"/>
    <w:rsid w:val="008664B0"/>
    <w:rsid w:val="00866E8F"/>
    <w:rsid w:val="00875B89"/>
    <w:rsid w:val="00876D8F"/>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A0159"/>
    <w:rsid w:val="008A0274"/>
    <w:rsid w:val="008A4190"/>
    <w:rsid w:val="008A428D"/>
    <w:rsid w:val="008A465A"/>
    <w:rsid w:val="008B088D"/>
    <w:rsid w:val="008B12C5"/>
    <w:rsid w:val="008B153E"/>
    <w:rsid w:val="008B188B"/>
    <w:rsid w:val="008B247D"/>
    <w:rsid w:val="008B68EA"/>
    <w:rsid w:val="008C0DF7"/>
    <w:rsid w:val="008C2B17"/>
    <w:rsid w:val="008C2FE2"/>
    <w:rsid w:val="008C3817"/>
    <w:rsid w:val="008C381E"/>
    <w:rsid w:val="008C3B59"/>
    <w:rsid w:val="008C3B7A"/>
    <w:rsid w:val="008C442D"/>
    <w:rsid w:val="008C47DC"/>
    <w:rsid w:val="008C593F"/>
    <w:rsid w:val="008C6DF9"/>
    <w:rsid w:val="008C6FF6"/>
    <w:rsid w:val="008C7A3F"/>
    <w:rsid w:val="008D05A5"/>
    <w:rsid w:val="008D07FF"/>
    <w:rsid w:val="008D0802"/>
    <w:rsid w:val="008D1528"/>
    <w:rsid w:val="008D2509"/>
    <w:rsid w:val="008D27DF"/>
    <w:rsid w:val="008D2BBA"/>
    <w:rsid w:val="008D78A7"/>
    <w:rsid w:val="008E0D5C"/>
    <w:rsid w:val="008E1BC5"/>
    <w:rsid w:val="008E208A"/>
    <w:rsid w:val="008E5CCE"/>
    <w:rsid w:val="008E65ED"/>
    <w:rsid w:val="008F0039"/>
    <w:rsid w:val="008F0559"/>
    <w:rsid w:val="008F0D4D"/>
    <w:rsid w:val="008F1524"/>
    <w:rsid w:val="008F28DA"/>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20BBB"/>
    <w:rsid w:val="009211AD"/>
    <w:rsid w:val="009227F7"/>
    <w:rsid w:val="00924F51"/>
    <w:rsid w:val="009257A6"/>
    <w:rsid w:val="00925F58"/>
    <w:rsid w:val="00926155"/>
    <w:rsid w:val="00926DD9"/>
    <w:rsid w:val="009301F9"/>
    <w:rsid w:val="009304C8"/>
    <w:rsid w:val="00930E33"/>
    <w:rsid w:val="009333B6"/>
    <w:rsid w:val="00934FD0"/>
    <w:rsid w:val="00936DEA"/>
    <w:rsid w:val="0093700E"/>
    <w:rsid w:val="00937024"/>
    <w:rsid w:val="009376D9"/>
    <w:rsid w:val="00937709"/>
    <w:rsid w:val="00941407"/>
    <w:rsid w:val="00942220"/>
    <w:rsid w:val="009425F4"/>
    <w:rsid w:val="00942632"/>
    <w:rsid w:val="00942C45"/>
    <w:rsid w:val="00944BF0"/>
    <w:rsid w:val="0094582B"/>
    <w:rsid w:val="00950F85"/>
    <w:rsid w:val="009531BF"/>
    <w:rsid w:val="00954AA1"/>
    <w:rsid w:val="00956113"/>
    <w:rsid w:val="00960796"/>
    <w:rsid w:val="00961390"/>
    <w:rsid w:val="00961B4E"/>
    <w:rsid w:val="00962CAD"/>
    <w:rsid w:val="00963B2E"/>
    <w:rsid w:val="00965114"/>
    <w:rsid w:val="009656A2"/>
    <w:rsid w:val="00965DDE"/>
    <w:rsid w:val="009663F6"/>
    <w:rsid w:val="009701FD"/>
    <w:rsid w:val="0097098E"/>
    <w:rsid w:val="00971C70"/>
    <w:rsid w:val="00972522"/>
    <w:rsid w:val="009727E8"/>
    <w:rsid w:val="00972EEE"/>
    <w:rsid w:val="00974A35"/>
    <w:rsid w:val="00976415"/>
    <w:rsid w:val="00980018"/>
    <w:rsid w:val="00983577"/>
    <w:rsid w:val="0098387A"/>
    <w:rsid w:val="00985789"/>
    <w:rsid w:val="00985C5D"/>
    <w:rsid w:val="00986C01"/>
    <w:rsid w:val="009920CA"/>
    <w:rsid w:val="009936FE"/>
    <w:rsid w:val="00993761"/>
    <w:rsid w:val="00993CF8"/>
    <w:rsid w:val="009947DF"/>
    <w:rsid w:val="00995C2B"/>
    <w:rsid w:val="00996F2D"/>
    <w:rsid w:val="009A0A8C"/>
    <w:rsid w:val="009A0B49"/>
    <w:rsid w:val="009A2CA5"/>
    <w:rsid w:val="009A3ACD"/>
    <w:rsid w:val="009B2C23"/>
    <w:rsid w:val="009B3DA6"/>
    <w:rsid w:val="009B41E7"/>
    <w:rsid w:val="009B53C8"/>
    <w:rsid w:val="009B5F5A"/>
    <w:rsid w:val="009B6951"/>
    <w:rsid w:val="009C1F60"/>
    <w:rsid w:val="009C281F"/>
    <w:rsid w:val="009C373C"/>
    <w:rsid w:val="009C438A"/>
    <w:rsid w:val="009C49E0"/>
    <w:rsid w:val="009C6222"/>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10846"/>
    <w:rsid w:val="00A10FFD"/>
    <w:rsid w:val="00A12912"/>
    <w:rsid w:val="00A1331B"/>
    <w:rsid w:val="00A134C8"/>
    <w:rsid w:val="00A13F4E"/>
    <w:rsid w:val="00A14F11"/>
    <w:rsid w:val="00A1559B"/>
    <w:rsid w:val="00A17BB2"/>
    <w:rsid w:val="00A20F41"/>
    <w:rsid w:val="00A21A41"/>
    <w:rsid w:val="00A2429C"/>
    <w:rsid w:val="00A242EA"/>
    <w:rsid w:val="00A2542F"/>
    <w:rsid w:val="00A30AD8"/>
    <w:rsid w:val="00A3126F"/>
    <w:rsid w:val="00A338AC"/>
    <w:rsid w:val="00A33BD1"/>
    <w:rsid w:val="00A34193"/>
    <w:rsid w:val="00A343FB"/>
    <w:rsid w:val="00A34481"/>
    <w:rsid w:val="00A37AFB"/>
    <w:rsid w:val="00A37B0E"/>
    <w:rsid w:val="00A4053B"/>
    <w:rsid w:val="00A40B73"/>
    <w:rsid w:val="00A423AF"/>
    <w:rsid w:val="00A44866"/>
    <w:rsid w:val="00A45FD8"/>
    <w:rsid w:val="00A46783"/>
    <w:rsid w:val="00A467D3"/>
    <w:rsid w:val="00A47855"/>
    <w:rsid w:val="00A47C1E"/>
    <w:rsid w:val="00A47DF4"/>
    <w:rsid w:val="00A5015C"/>
    <w:rsid w:val="00A50CE2"/>
    <w:rsid w:val="00A51748"/>
    <w:rsid w:val="00A5457A"/>
    <w:rsid w:val="00A551AA"/>
    <w:rsid w:val="00A56B79"/>
    <w:rsid w:val="00A56C9C"/>
    <w:rsid w:val="00A56FBC"/>
    <w:rsid w:val="00A60FD4"/>
    <w:rsid w:val="00A61232"/>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90F"/>
    <w:rsid w:val="00A8421A"/>
    <w:rsid w:val="00A842C2"/>
    <w:rsid w:val="00A90D75"/>
    <w:rsid w:val="00A919C6"/>
    <w:rsid w:val="00A91E3C"/>
    <w:rsid w:val="00A93C2B"/>
    <w:rsid w:val="00A94652"/>
    <w:rsid w:val="00A9625A"/>
    <w:rsid w:val="00A9638E"/>
    <w:rsid w:val="00A96B72"/>
    <w:rsid w:val="00AA07D9"/>
    <w:rsid w:val="00AA1FBC"/>
    <w:rsid w:val="00AA492F"/>
    <w:rsid w:val="00AA6F8B"/>
    <w:rsid w:val="00AB0FCD"/>
    <w:rsid w:val="00AB1976"/>
    <w:rsid w:val="00AB1BDE"/>
    <w:rsid w:val="00AB1E2A"/>
    <w:rsid w:val="00AB39B9"/>
    <w:rsid w:val="00AB595A"/>
    <w:rsid w:val="00AC0184"/>
    <w:rsid w:val="00AC391D"/>
    <w:rsid w:val="00AC643B"/>
    <w:rsid w:val="00AC6B79"/>
    <w:rsid w:val="00AC7455"/>
    <w:rsid w:val="00AD0D10"/>
    <w:rsid w:val="00AD225E"/>
    <w:rsid w:val="00AD4B80"/>
    <w:rsid w:val="00AD53B1"/>
    <w:rsid w:val="00AE160B"/>
    <w:rsid w:val="00AE20B9"/>
    <w:rsid w:val="00AE51EC"/>
    <w:rsid w:val="00AE5962"/>
    <w:rsid w:val="00AE6631"/>
    <w:rsid w:val="00AE701E"/>
    <w:rsid w:val="00AE7A04"/>
    <w:rsid w:val="00AE7EDC"/>
    <w:rsid w:val="00AE7F6A"/>
    <w:rsid w:val="00AF0772"/>
    <w:rsid w:val="00AF37D4"/>
    <w:rsid w:val="00AF43E6"/>
    <w:rsid w:val="00AF6D3B"/>
    <w:rsid w:val="00AF6E5D"/>
    <w:rsid w:val="00AF78C6"/>
    <w:rsid w:val="00B02B7A"/>
    <w:rsid w:val="00B03BEA"/>
    <w:rsid w:val="00B03D2C"/>
    <w:rsid w:val="00B042D6"/>
    <w:rsid w:val="00B05928"/>
    <w:rsid w:val="00B07D79"/>
    <w:rsid w:val="00B07E2F"/>
    <w:rsid w:val="00B07FDA"/>
    <w:rsid w:val="00B14374"/>
    <w:rsid w:val="00B15238"/>
    <w:rsid w:val="00B1604D"/>
    <w:rsid w:val="00B16A25"/>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F60"/>
    <w:rsid w:val="00B44456"/>
    <w:rsid w:val="00B50963"/>
    <w:rsid w:val="00B51634"/>
    <w:rsid w:val="00B53B1D"/>
    <w:rsid w:val="00B545CD"/>
    <w:rsid w:val="00B56AF7"/>
    <w:rsid w:val="00B56DAB"/>
    <w:rsid w:val="00B57395"/>
    <w:rsid w:val="00B6117A"/>
    <w:rsid w:val="00B63636"/>
    <w:rsid w:val="00B6512A"/>
    <w:rsid w:val="00B65E51"/>
    <w:rsid w:val="00B70BE2"/>
    <w:rsid w:val="00B711DE"/>
    <w:rsid w:val="00B712D2"/>
    <w:rsid w:val="00B73910"/>
    <w:rsid w:val="00B7392F"/>
    <w:rsid w:val="00B73F75"/>
    <w:rsid w:val="00B810CB"/>
    <w:rsid w:val="00B828BA"/>
    <w:rsid w:val="00B846B7"/>
    <w:rsid w:val="00B84C79"/>
    <w:rsid w:val="00B85CAA"/>
    <w:rsid w:val="00B87C49"/>
    <w:rsid w:val="00B90590"/>
    <w:rsid w:val="00B917EF"/>
    <w:rsid w:val="00B9187D"/>
    <w:rsid w:val="00B92417"/>
    <w:rsid w:val="00B924E7"/>
    <w:rsid w:val="00B956D0"/>
    <w:rsid w:val="00B96FB3"/>
    <w:rsid w:val="00BA15C0"/>
    <w:rsid w:val="00BA33F1"/>
    <w:rsid w:val="00BA4595"/>
    <w:rsid w:val="00BA73D3"/>
    <w:rsid w:val="00BA766D"/>
    <w:rsid w:val="00BA79C4"/>
    <w:rsid w:val="00BB13DD"/>
    <w:rsid w:val="00BB4638"/>
    <w:rsid w:val="00BB625E"/>
    <w:rsid w:val="00BB7451"/>
    <w:rsid w:val="00BB79CC"/>
    <w:rsid w:val="00BC005D"/>
    <w:rsid w:val="00BC3072"/>
    <w:rsid w:val="00BC37A2"/>
    <w:rsid w:val="00BC37C5"/>
    <w:rsid w:val="00BC3D92"/>
    <w:rsid w:val="00BC42CF"/>
    <w:rsid w:val="00BC4532"/>
    <w:rsid w:val="00BC6E09"/>
    <w:rsid w:val="00BC6F96"/>
    <w:rsid w:val="00BC7B8D"/>
    <w:rsid w:val="00BD3520"/>
    <w:rsid w:val="00BD5576"/>
    <w:rsid w:val="00BD782F"/>
    <w:rsid w:val="00BE03CF"/>
    <w:rsid w:val="00BE0756"/>
    <w:rsid w:val="00BE25A9"/>
    <w:rsid w:val="00BE2B99"/>
    <w:rsid w:val="00BE3F18"/>
    <w:rsid w:val="00BE4BB5"/>
    <w:rsid w:val="00BE5E56"/>
    <w:rsid w:val="00BE76CB"/>
    <w:rsid w:val="00BF0495"/>
    <w:rsid w:val="00BF309B"/>
    <w:rsid w:val="00BF46B1"/>
    <w:rsid w:val="00BF67E7"/>
    <w:rsid w:val="00BF7311"/>
    <w:rsid w:val="00C002EF"/>
    <w:rsid w:val="00C01267"/>
    <w:rsid w:val="00C026F3"/>
    <w:rsid w:val="00C02BD3"/>
    <w:rsid w:val="00C03928"/>
    <w:rsid w:val="00C05BB3"/>
    <w:rsid w:val="00C10774"/>
    <w:rsid w:val="00C124D3"/>
    <w:rsid w:val="00C15C7D"/>
    <w:rsid w:val="00C162D9"/>
    <w:rsid w:val="00C20202"/>
    <w:rsid w:val="00C20700"/>
    <w:rsid w:val="00C2083E"/>
    <w:rsid w:val="00C2160F"/>
    <w:rsid w:val="00C315D9"/>
    <w:rsid w:val="00C32367"/>
    <w:rsid w:val="00C32384"/>
    <w:rsid w:val="00C32413"/>
    <w:rsid w:val="00C32AD1"/>
    <w:rsid w:val="00C3364F"/>
    <w:rsid w:val="00C33A65"/>
    <w:rsid w:val="00C33DAC"/>
    <w:rsid w:val="00C35F9C"/>
    <w:rsid w:val="00C36D92"/>
    <w:rsid w:val="00C3714E"/>
    <w:rsid w:val="00C43756"/>
    <w:rsid w:val="00C439EF"/>
    <w:rsid w:val="00C43C8A"/>
    <w:rsid w:val="00C455C0"/>
    <w:rsid w:val="00C50DAA"/>
    <w:rsid w:val="00C52DDC"/>
    <w:rsid w:val="00C548AD"/>
    <w:rsid w:val="00C54CBE"/>
    <w:rsid w:val="00C55923"/>
    <w:rsid w:val="00C56A6F"/>
    <w:rsid w:val="00C61A87"/>
    <w:rsid w:val="00C62EDB"/>
    <w:rsid w:val="00C63252"/>
    <w:rsid w:val="00C63C1D"/>
    <w:rsid w:val="00C651C3"/>
    <w:rsid w:val="00C7136B"/>
    <w:rsid w:val="00C72D08"/>
    <w:rsid w:val="00C72D65"/>
    <w:rsid w:val="00C73C3A"/>
    <w:rsid w:val="00C7513F"/>
    <w:rsid w:val="00C7571A"/>
    <w:rsid w:val="00C768E1"/>
    <w:rsid w:val="00C76D39"/>
    <w:rsid w:val="00C82D8E"/>
    <w:rsid w:val="00C83288"/>
    <w:rsid w:val="00C83D7D"/>
    <w:rsid w:val="00C84225"/>
    <w:rsid w:val="00C8508B"/>
    <w:rsid w:val="00C85ECD"/>
    <w:rsid w:val="00C86C4D"/>
    <w:rsid w:val="00C87E45"/>
    <w:rsid w:val="00C92B30"/>
    <w:rsid w:val="00C92BAE"/>
    <w:rsid w:val="00C92BE5"/>
    <w:rsid w:val="00C93D3D"/>
    <w:rsid w:val="00C93D55"/>
    <w:rsid w:val="00C94D53"/>
    <w:rsid w:val="00C96913"/>
    <w:rsid w:val="00C972D7"/>
    <w:rsid w:val="00CA06B1"/>
    <w:rsid w:val="00CA0987"/>
    <w:rsid w:val="00CA17A1"/>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036"/>
    <w:rsid w:val="00CF4DB3"/>
    <w:rsid w:val="00CF4F7F"/>
    <w:rsid w:val="00CF6DD0"/>
    <w:rsid w:val="00CF6FF4"/>
    <w:rsid w:val="00D046FA"/>
    <w:rsid w:val="00D05238"/>
    <w:rsid w:val="00D0566C"/>
    <w:rsid w:val="00D05EBD"/>
    <w:rsid w:val="00D06D46"/>
    <w:rsid w:val="00D06E5B"/>
    <w:rsid w:val="00D114B1"/>
    <w:rsid w:val="00D11983"/>
    <w:rsid w:val="00D12D23"/>
    <w:rsid w:val="00D130FC"/>
    <w:rsid w:val="00D132A7"/>
    <w:rsid w:val="00D13537"/>
    <w:rsid w:val="00D144D7"/>
    <w:rsid w:val="00D1562B"/>
    <w:rsid w:val="00D163F5"/>
    <w:rsid w:val="00D17726"/>
    <w:rsid w:val="00D179BA"/>
    <w:rsid w:val="00D20328"/>
    <w:rsid w:val="00D21C18"/>
    <w:rsid w:val="00D21CB1"/>
    <w:rsid w:val="00D22696"/>
    <w:rsid w:val="00D31096"/>
    <w:rsid w:val="00D31347"/>
    <w:rsid w:val="00D31D9F"/>
    <w:rsid w:val="00D3481F"/>
    <w:rsid w:val="00D35F8A"/>
    <w:rsid w:val="00D37C1B"/>
    <w:rsid w:val="00D40B74"/>
    <w:rsid w:val="00D4301E"/>
    <w:rsid w:val="00D43647"/>
    <w:rsid w:val="00D464F2"/>
    <w:rsid w:val="00D470B7"/>
    <w:rsid w:val="00D475E8"/>
    <w:rsid w:val="00D52689"/>
    <w:rsid w:val="00D53632"/>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4C33"/>
    <w:rsid w:val="00D85777"/>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04B"/>
    <w:rsid w:val="00DC6B96"/>
    <w:rsid w:val="00DD1A19"/>
    <w:rsid w:val="00DD1E12"/>
    <w:rsid w:val="00DD213A"/>
    <w:rsid w:val="00DD3AAE"/>
    <w:rsid w:val="00DD4B0D"/>
    <w:rsid w:val="00DD5894"/>
    <w:rsid w:val="00DD5D1C"/>
    <w:rsid w:val="00DD7B3B"/>
    <w:rsid w:val="00DE0219"/>
    <w:rsid w:val="00DE09F6"/>
    <w:rsid w:val="00DE0A17"/>
    <w:rsid w:val="00DE12B9"/>
    <w:rsid w:val="00DE33D0"/>
    <w:rsid w:val="00DE70E5"/>
    <w:rsid w:val="00DF1985"/>
    <w:rsid w:val="00DF1CC0"/>
    <w:rsid w:val="00DF1E5F"/>
    <w:rsid w:val="00DF2066"/>
    <w:rsid w:val="00DF2424"/>
    <w:rsid w:val="00DF662E"/>
    <w:rsid w:val="00E001AE"/>
    <w:rsid w:val="00E0060A"/>
    <w:rsid w:val="00E03FF2"/>
    <w:rsid w:val="00E05ED6"/>
    <w:rsid w:val="00E061BF"/>
    <w:rsid w:val="00E077EF"/>
    <w:rsid w:val="00E07CD1"/>
    <w:rsid w:val="00E114DC"/>
    <w:rsid w:val="00E1166A"/>
    <w:rsid w:val="00E11BB6"/>
    <w:rsid w:val="00E14425"/>
    <w:rsid w:val="00E147FC"/>
    <w:rsid w:val="00E156AF"/>
    <w:rsid w:val="00E15CF3"/>
    <w:rsid w:val="00E173C7"/>
    <w:rsid w:val="00E2015C"/>
    <w:rsid w:val="00E203AC"/>
    <w:rsid w:val="00E20E27"/>
    <w:rsid w:val="00E22F5B"/>
    <w:rsid w:val="00E2467C"/>
    <w:rsid w:val="00E251E2"/>
    <w:rsid w:val="00E30332"/>
    <w:rsid w:val="00E30396"/>
    <w:rsid w:val="00E32B31"/>
    <w:rsid w:val="00E33138"/>
    <w:rsid w:val="00E33168"/>
    <w:rsid w:val="00E34008"/>
    <w:rsid w:val="00E34EC1"/>
    <w:rsid w:val="00E35F8F"/>
    <w:rsid w:val="00E36FF0"/>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60A7"/>
    <w:rsid w:val="00E90767"/>
    <w:rsid w:val="00E92351"/>
    <w:rsid w:val="00E927E2"/>
    <w:rsid w:val="00E936CA"/>
    <w:rsid w:val="00E9457C"/>
    <w:rsid w:val="00E95449"/>
    <w:rsid w:val="00E95E94"/>
    <w:rsid w:val="00E95F93"/>
    <w:rsid w:val="00E9627C"/>
    <w:rsid w:val="00E96B79"/>
    <w:rsid w:val="00E97A0D"/>
    <w:rsid w:val="00EA17A2"/>
    <w:rsid w:val="00EA2B24"/>
    <w:rsid w:val="00EA6793"/>
    <w:rsid w:val="00EA6857"/>
    <w:rsid w:val="00EA7AF1"/>
    <w:rsid w:val="00EB1877"/>
    <w:rsid w:val="00EB45A1"/>
    <w:rsid w:val="00EB4D66"/>
    <w:rsid w:val="00EB6512"/>
    <w:rsid w:val="00EB7915"/>
    <w:rsid w:val="00EB7BA4"/>
    <w:rsid w:val="00EB7D70"/>
    <w:rsid w:val="00EC09C1"/>
    <w:rsid w:val="00EC3E07"/>
    <w:rsid w:val="00EC40B4"/>
    <w:rsid w:val="00EC528C"/>
    <w:rsid w:val="00EC75C8"/>
    <w:rsid w:val="00ED0826"/>
    <w:rsid w:val="00ED186A"/>
    <w:rsid w:val="00ED28FF"/>
    <w:rsid w:val="00ED7196"/>
    <w:rsid w:val="00ED7522"/>
    <w:rsid w:val="00EE2E8D"/>
    <w:rsid w:val="00EE2EC9"/>
    <w:rsid w:val="00EE44C8"/>
    <w:rsid w:val="00EE45CD"/>
    <w:rsid w:val="00EE4D07"/>
    <w:rsid w:val="00EF0DD0"/>
    <w:rsid w:val="00EF2A4E"/>
    <w:rsid w:val="00EF4D12"/>
    <w:rsid w:val="00EF51C2"/>
    <w:rsid w:val="00EF662E"/>
    <w:rsid w:val="00EF67EC"/>
    <w:rsid w:val="00EF6F44"/>
    <w:rsid w:val="00EF7855"/>
    <w:rsid w:val="00EF7EB8"/>
    <w:rsid w:val="00F006C1"/>
    <w:rsid w:val="00F009C0"/>
    <w:rsid w:val="00F00C4A"/>
    <w:rsid w:val="00F02350"/>
    <w:rsid w:val="00F0270C"/>
    <w:rsid w:val="00F02B98"/>
    <w:rsid w:val="00F04B08"/>
    <w:rsid w:val="00F06008"/>
    <w:rsid w:val="00F060B7"/>
    <w:rsid w:val="00F103F6"/>
    <w:rsid w:val="00F11072"/>
    <w:rsid w:val="00F129C2"/>
    <w:rsid w:val="00F1317A"/>
    <w:rsid w:val="00F13FC5"/>
    <w:rsid w:val="00F160AE"/>
    <w:rsid w:val="00F16A1A"/>
    <w:rsid w:val="00F16A1D"/>
    <w:rsid w:val="00F16E79"/>
    <w:rsid w:val="00F17511"/>
    <w:rsid w:val="00F21E98"/>
    <w:rsid w:val="00F225A6"/>
    <w:rsid w:val="00F22971"/>
    <w:rsid w:val="00F2314C"/>
    <w:rsid w:val="00F25C21"/>
    <w:rsid w:val="00F301F4"/>
    <w:rsid w:val="00F307EF"/>
    <w:rsid w:val="00F320C1"/>
    <w:rsid w:val="00F3255C"/>
    <w:rsid w:val="00F325C0"/>
    <w:rsid w:val="00F34F66"/>
    <w:rsid w:val="00F36090"/>
    <w:rsid w:val="00F36CFC"/>
    <w:rsid w:val="00F3758D"/>
    <w:rsid w:val="00F40BFC"/>
    <w:rsid w:val="00F44FEC"/>
    <w:rsid w:val="00F46037"/>
    <w:rsid w:val="00F476BF"/>
    <w:rsid w:val="00F5168C"/>
    <w:rsid w:val="00F51880"/>
    <w:rsid w:val="00F52A0D"/>
    <w:rsid w:val="00F52D53"/>
    <w:rsid w:val="00F57945"/>
    <w:rsid w:val="00F61291"/>
    <w:rsid w:val="00F61679"/>
    <w:rsid w:val="00F6188D"/>
    <w:rsid w:val="00F61EEF"/>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553"/>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4AEC"/>
    <w:rsid w:val="00FC5271"/>
    <w:rsid w:val="00FC539D"/>
    <w:rsid w:val="00FC5502"/>
    <w:rsid w:val="00FC66BF"/>
    <w:rsid w:val="00FC7948"/>
    <w:rsid w:val="00FD033F"/>
    <w:rsid w:val="00FD21D7"/>
    <w:rsid w:val="00FD30D4"/>
    <w:rsid w:val="00FD4796"/>
    <w:rsid w:val="00FD4C68"/>
    <w:rsid w:val="00FD781C"/>
    <w:rsid w:val="00FE00B6"/>
    <w:rsid w:val="00FE13A8"/>
    <w:rsid w:val="00FE28DC"/>
    <w:rsid w:val="00FE3AB1"/>
    <w:rsid w:val="00FE3B07"/>
    <w:rsid w:val="00FE3C06"/>
    <w:rsid w:val="00FE4E7C"/>
    <w:rsid w:val="00FE535E"/>
    <w:rsid w:val="00FE57DA"/>
    <w:rsid w:val="00FE677F"/>
    <w:rsid w:val="00FE7A46"/>
    <w:rsid w:val="00FF37FE"/>
    <w:rsid w:val="00FF3A78"/>
    <w:rsid w:val="00FF3C44"/>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8545"/>
    <o:shapelayout v:ext="edit">
      <o:idmap v:ext="edit" data="1"/>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EF4D12"/>
  </w:style>
  <w:style w:type="paragraph" w:customStyle="1" w:styleId="article-lead">
    <w:name w:val="article-lead"/>
    <w:basedOn w:val="Normal"/>
    <w:rsid w:val="00EF4D12"/>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629">
      <w:bodyDiv w:val="1"/>
      <w:marLeft w:val="0"/>
      <w:marRight w:val="0"/>
      <w:marTop w:val="0"/>
      <w:marBottom w:val="0"/>
      <w:divBdr>
        <w:top w:val="none" w:sz="0" w:space="0" w:color="auto"/>
        <w:left w:val="none" w:sz="0" w:space="0" w:color="auto"/>
        <w:bottom w:val="none" w:sz="0" w:space="0" w:color="auto"/>
        <w:right w:val="none" w:sz="0" w:space="0" w:color="auto"/>
      </w:divBdr>
      <w:divsChild>
        <w:div w:id="76099970">
          <w:marLeft w:val="0"/>
          <w:marRight w:val="0"/>
          <w:marTop w:val="0"/>
          <w:marBottom w:val="0"/>
          <w:divBdr>
            <w:top w:val="none" w:sz="0" w:space="0" w:color="auto"/>
            <w:left w:val="none" w:sz="0" w:space="0" w:color="auto"/>
            <w:bottom w:val="none" w:sz="0" w:space="0" w:color="auto"/>
            <w:right w:val="none" w:sz="0" w:space="0" w:color="auto"/>
          </w:divBdr>
        </w:div>
        <w:div w:id="1273901346">
          <w:marLeft w:val="0"/>
          <w:marRight w:val="0"/>
          <w:marTop w:val="0"/>
          <w:marBottom w:val="0"/>
          <w:divBdr>
            <w:top w:val="none" w:sz="0" w:space="0" w:color="auto"/>
            <w:left w:val="none" w:sz="0" w:space="0" w:color="auto"/>
            <w:bottom w:val="none" w:sz="0" w:space="0" w:color="auto"/>
            <w:right w:val="none" w:sz="0" w:space="0" w:color="auto"/>
          </w:divBdr>
        </w:div>
      </w:divsChild>
    </w:div>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797646499">
      <w:bodyDiv w:val="1"/>
      <w:marLeft w:val="0"/>
      <w:marRight w:val="0"/>
      <w:marTop w:val="0"/>
      <w:marBottom w:val="0"/>
      <w:divBdr>
        <w:top w:val="none" w:sz="0" w:space="0" w:color="auto"/>
        <w:left w:val="none" w:sz="0" w:space="0" w:color="auto"/>
        <w:bottom w:val="none" w:sz="0" w:space="0" w:color="auto"/>
        <w:right w:val="none" w:sz="0" w:space="0" w:color="auto"/>
      </w:divBdr>
    </w:div>
    <w:div w:id="821656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272">
          <w:marLeft w:val="0"/>
          <w:marRight w:val="0"/>
          <w:marTop w:val="360"/>
          <w:marBottom w:val="360"/>
          <w:divBdr>
            <w:top w:val="none" w:sz="0" w:space="0" w:color="auto"/>
            <w:left w:val="none" w:sz="0" w:space="0" w:color="auto"/>
            <w:bottom w:val="none" w:sz="0" w:space="0" w:color="auto"/>
            <w:right w:val="none" w:sz="0" w:space="0" w:color="auto"/>
          </w:divBdr>
          <w:divsChild>
            <w:div w:id="815340868">
              <w:marLeft w:val="-2550"/>
              <w:marRight w:val="0"/>
              <w:marTop w:val="0"/>
              <w:marBottom w:val="0"/>
              <w:divBdr>
                <w:top w:val="none" w:sz="0" w:space="0" w:color="auto"/>
                <w:left w:val="none" w:sz="0" w:space="0" w:color="auto"/>
                <w:bottom w:val="single" w:sz="6" w:space="18" w:color="E9E9E9"/>
                <w:right w:val="none" w:sz="0" w:space="0" w:color="auto"/>
              </w:divBdr>
            </w:div>
          </w:divsChild>
        </w:div>
        <w:div w:id="1582564737">
          <w:marLeft w:val="0"/>
          <w:marRight w:val="0"/>
          <w:marTop w:val="0"/>
          <w:marBottom w:val="0"/>
          <w:divBdr>
            <w:top w:val="none" w:sz="0" w:space="0" w:color="auto"/>
            <w:left w:val="none" w:sz="0" w:space="0" w:color="auto"/>
            <w:bottom w:val="none" w:sz="0" w:space="0" w:color="auto"/>
            <w:right w:val="none" w:sz="0" w:space="0" w:color="auto"/>
          </w:divBdr>
        </w:div>
      </w:divsChild>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139226263">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918150">
      <w:bodyDiv w:val="1"/>
      <w:marLeft w:val="0"/>
      <w:marRight w:val="0"/>
      <w:marTop w:val="0"/>
      <w:marBottom w:val="0"/>
      <w:divBdr>
        <w:top w:val="none" w:sz="0" w:space="0" w:color="auto"/>
        <w:left w:val="none" w:sz="0" w:space="0" w:color="auto"/>
        <w:bottom w:val="none" w:sz="0" w:space="0" w:color="auto"/>
        <w:right w:val="none" w:sz="0" w:space="0" w:color="auto"/>
      </w:divBdr>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33242601">
      <w:bodyDiv w:val="1"/>
      <w:marLeft w:val="0"/>
      <w:marRight w:val="0"/>
      <w:marTop w:val="0"/>
      <w:marBottom w:val="0"/>
      <w:divBdr>
        <w:top w:val="none" w:sz="0" w:space="0" w:color="auto"/>
        <w:left w:val="none" w:sz="0" w:space="0" w:color="auto"/>
        <w:bottom w:val="none" w:sz="0" w:space="0" w:color="auto"/>
        <w:right w:val="none" w:sz="0" w:space="0" w:color="auto"/>
      </w:divBdr>
    </w:div>
    <w:div w:id="1664625689">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1977485375">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bevaringsstrategi-for-kulturhistorisk-verdifulle-kirkebygg/id302608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aktuelt/horing-av-forslag-til-forskrift-om-digital-gravferdsmelding/id30301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atsforvalteren.no/nb/portal/Nyheter/2024/02/digitaliserer-tenestene-rundt-eit-dodsfall/" TargetMode="External"/><Relationship Id="rId4" Type="http://schemas.openxmlformats.org/officeDocument/2006/relationships/settings" Target="settings.xml"/><Relationship Id="rId9" Type="http://schemas.openxmlformats.org/officeDocument/2006/relationships/hyperlink" Target="https://www.statsforvalteren.no/nb/vestfold-og-telemark/gravplassmyndighet/digital-gravferdsmeld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7</Pages>
  <Words>1778</Words>
  <Characters>10648</Characters>
  <Application>Microsoft Office Word</Application>
  <DocSecurity>0</DocSecurity>
  <Lines>88</Lines>
  <Paragraphs>24</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27</cp:revision>
  <cp:lastPrinted>2018-09-27T09:32:00Z</cp:lastPrinted>
  <dcterms:created xsi:type="dcterms:W3CDTF">2024-02-05T10:48:00Z</dcterms:created>
  <dcterms:modified xsi:type="dcterms:W3CDTF">2024-04-24T08:09:00Z</dcterms:modified>
</cp:coreProperties>
</file>